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59B277" w14:textId="77777777" w:rsidR="00810A19" w:rsidRPr="00FE0F5F" w:rsidRDefault="00810A19" w:rsidP="00810A19">
      <w:r w:rsidRPr="00FE0F5F">
        <w:t>The School has a responsibility to maintain its records and record keeping systems. When doing this, the School will take account of the following factors: -</w:t>
      </w:r>
    </w:p>
    <w:p w14:paraId="1B207159" w14:textId="77777777" w:rsidR="00810A19" w:rsidRPr="00FE0F5F" w:rsidRDefault="00810A19" w:rsidP="00810A19">
      <w:pPr>
        <w:pStyle w:val="ListParagraph"/>
        <w:numPr>
          <w:ilvl w:val="0"/>
          <w:numId w:val="6"/>
        </w:numPr>
      </w:pPr>
      <w:r w:rsidRPr="00FE0F5F">
        <w:t>The most efficient and effective way of storing records and information;</w:t>
      </w:r>
    </w:p>
    <w:p w14:paraId="46A92F4F" w14:textId="77777777" w:rsidR="00810A19" w:rsidRPr="00FE0F5F" w:rsidRDefault="00810A19" w:rsidP="00810A19">
      <w:pPr>
        <w:pStyle w:val="ListParagraph"/>
        <w:numPr>
          <w:ilvl w:val="0"/>
          <w:numId w:val="6"/>
        </w:numPr>
      </w:pPr>
      <w:r w:rsidRPr="00FE0F5F">
        <w:t>The confidential nature of the records and information stored;</w:t>
      </w:r>
    </w:p>
    <w:p w14:paraId="6388CA94" w14:textId="77777777" w:rsidR="00810A19" w:rsidRPr="00FE0F5F" w:rsidRDefault="00810A19" w:rsidP="00810A19">
      <w:pPr>
        <w:pStyle w:val="ListParagraph"/>
        <w:numPr>
          <w:ilvl w:val="0"/>
          <w:numId w:val="6"/>
        </w:numPr>
      </w:pPr>
      <w:r w:rsidRPr="00FE0F5F">
        <w:t>The security of the record systems used;</w:t>
      </w:r>
    </w:p>
    <w:p w14:paraId="11D08AA7" w14:textId="77777777" w:rsidR="00810A19" w:rsidRDefault="00810A19" w:rsidP="00810A19">
      <w:pPr>
        <w:pStyle w:val="ListParagraph"/>
        <w:numPr>
          <w:ilvl w:val="0"/>
          <w:numId w:val="6"/>
        </w:numPr>
      </w:pPr>
      <w:r w:rsidRPr="00FE0F5F">
        <w:t>Privacy and disclosure; an</w:t>
      </w:r>
      <w:r>
        <w:t>d</w:t>
      </w:r>
    </w:p>
    <w:p w14:paraId="0863D7F4" w14:textId="77777777" w:rsidR="00810A19" w:rsidRPr="00FE0F5F" w:rsidRDefault="00810A19" w:rsidP="00810A19">
      <w:pPr>
        <w:pStyle w:val="ListParagraph"/>
        <w:numPr>
          <w:ilvl w:val="0"/>
          <w:numId w:val="6"/>
        </w:numPr>
      </w:pPr>
      <w:r w:rsidRPr="00CE484D">
        <w:t>Accessibility of records and record keeping systems.</w:t>
      </w:r>
    </w:p>
    <w:p w14:paraId="7960505A" w14:textId="77777777" w:rsidR="00810A19" w:rsidRPr="00FE0F5F" w:rsidRDefault="00810A19" w:rsidP="00810A19">
      <w:r w:rsidRPr="00FE0F5F">
        <w:t>This policy does not form part of any employee's contract of employment and is not intended to have contractual effect. It does, however, reflect the School’s current practice, the requirements of current legislation and best practice and guidance. It may be amended by the School from time to time and any changes will be notified to employees within one month of the date on which the change is intended to take effect. The School may also vary any parts of this procedure, including any time limits, as appropriate in any case.</w:t>
      </w:r>
    </w:p>
    <w:p w14:paraId="7EF78D0B" w14:textId="77777777" w:rsidR="00810A19" w:rsidRPr="00FE0F5F" w:rsidRDefault="00810A19" w:rsidP="00810A19">
      <w:pPr>
        <w:pStyle w:val="Heading1"/>
      </w:pPr>
      <w:r w:rsidRPr="00FE0F5F">
        <w:t xml:space="preserve">DATA PROTECTION </w:t>
      </w:r>
    </w:p>
    <w:p w14:paraId="79EAE50A" w14:textId="77777777" w:rsidR="00810A19" w:rsidRPr="00FE0F5F" w:rsidRDefault="00810A19" w:rsidP="00810A19">
      <w:r w:rsidRPr="00FE0F5F">
        <w:t xml:space="preserve">This policy sets out how long employment-related and pupil data will normally be held by </w:t>
      </w:r>
      <w:r>
        <w:t>the School</w:t>
      </w:r>
      <w:r w:rsidRPr="00FE0F5F">
        <w:t xml:space="preserve"> and when that information will be confidentially destroyed in compliance with the terms of the </w:t>
      </w:r>
      <w:r>
        <w:t xml:space="preserve">UK </w:t>
      </w:r>
      <w:r w:rsidRPr="00FE0F5F">
        <w:t>General Data Protection Regulation (</w:t>
      </w:r>
      <w:r>
        <w:t xml:space="preserve">UK </w:t>
      </w:r>
      <w:r w:rsidRPr="00FE0F5F">
        <w:t xml:space="preserve">GDPR) and the Freedom of Information Act 2000. </w:t>
      </w:r>
    </w:p>
    <w:p w14:paraId="4361AF30" w14:textId="77777777" w:rsidR="00810A19" w:rsidRPr="00FE0F5F" w:rsidRDefault="00810A19" w:rsidP="00810A19">
      <w:r w:rsidRPr="00FE0F5F">
        <w:t xml:space="preserve">Data will be stored and processed to allow for the efficient operation of the School. The School’s Data Protection Policy outlines its duties and obligations under the </w:t>
      </w:r>
      <w:r>
        <w:t xml:space="preserve">UK </w:t>
      </w:r>
      <w:r w:rsidRPr="00FE0F5F">
        <w:t>GDPR.</w:t>
      </w:r>
    </w:p>
    <w:p w14:paraId="158A9656" w14:textId="77777777" w:rsidR="00810A19" w:rsidRPr="00FE0F5F" w:rsidRDefault="00810A19" w:rsidP="00810A19">
      <w:pPr>
        <w:pStyle w:val="Heading1"/>
      </w:pPr>
      <w:r w:rsidRPr="00FE0F5F">
        <w:t>RETENTION SCHEDULE</w:t>
      </w:r>
    </w:p>
    <w:p w14:paraId="00B6292D" w14:textId="77777777" w:rsidR="00810A19" w:rsidRDefault="00810A19" w:rsidP="00810A19">
      <w:r w:rsidRPr="00FE0F5F">
        <w:t xml:space="preserve">Information (hard copy and electronic) will be retained for at least the period specified in the attached retention schedule. When managing records, the School will adhere to the standard retention times listed within that schedule. </w:t>
      </w:r>
    </w:p>
    <w:p w14:paraId="67566535" w14:textId="77777777" w:rsidR="00810A19" w:rsidRPr="00FE0F5F" w:rsidRDefault="00810A19" w:rsidP="00810A19">
      <w:r>
        <w:t>The retention schedule refers to all records regardless of the media (e.g. paper, electronic, microfilm, photographic etc) in/on which they are stored. All records will be regularly monitored by members of the Senior Leadership Team.</w:t>
      </w:r>
    </w:p>
    <w:p w14:paraId="7875957E" w14:textId="77777777" w:rsidR="00810A19" w:rsidRPr="00FE0F5F" w:rsidRDefault="00810A19" w:rsidP="00810A19">
      <w:r w:rsidRPr="00FE0F5F">
        <w:t xml:space="preserve">The schedule is a relatively lengthy document listing the many types of records used by the </w:t>
      </w:r>
      <w:r>
        <w:t>S</w:t>
      </w:r>
      <w:r w:rsidRPr="00FE0F5F">
        <w:t>chool and the applicable retention periods for each record type. The retention periods are based on business needs and legal requirements.</w:t>
      </w:r>
    </w:p>
    <w:p w14:paraId="51F4F603" w14:textId="77777777" w:rsidR="00810A19" w:rsidRPr="00FE0F5F" w:rsidRDefault="00810A19" w:rsidP="00810A19">
      <w:pPr>
        <w:pStyle w:val="Heading1"/>
      </w:pPr>
      <w:r w:rsidRPr="00FE0F5F">
        <w:t>DESTRUCTION OF RECORDS</w:t>
      </w:r>
    </w:p>
    <w:p w14:paraId="3D8EB904" w14:textId="77777777" w:rsidR="00810A19" w:rsidRPr="00FE0F5F" w:rsidRDefault="00810A19" w:rsidP="00810A19">
      <w:r w:rsidRPr="00FE0F5F">
        <w:t>Where records have been identified for destruction</w:t>
      </w:r>
      <w:r>
        <w:t>,</w:t>
      </w:r>
      <w:r w:rsidRPr="00FE0F5F">
        <w:t xml:space="preserve"> they should be disposed of in an appropriate way. All information must be reviewed before destruction to determine whether there are special factors that mean destruction should be delayed, such as potential litigation, complaints or grievances.</w:t>
      </w:r>
    </w:p>
    <w:p w14:paraId="275CA5D2" w14:textId="77777777" w:rsidR="00810A19" w:rsidRPr="00FE0F5F" w:rsidRDefault="00810A19" w:rsidP="00810A19">
      <w:r w:rsidRPr="00FE0F5F">
        <w:t xml:space="preserve">All paper records containing personal information, or sensitive policy information should be shredded before disposal where possible. All other paper records should be disposed of by an appropriate waste paper merchant. All electronic information will be deleted. </w:t>
      </w:r>
    </w:p>
    <w:p w14:paraId="28523B30" w14:textId="77777777" w:rsidR="00810A19" w:rsidRPr="00FE0F5F" w:rsidRDefault="00810A19" w:rsidP="00810A19">
      <w:r w:rsidRPr="00FE0F5F">
        <w:t xml:space="preserve">The School maintains a database of records which have been destroyed and who authorised their destruction. When destroying documents, the appropriate staff member should record in this list </w:t>
      </w:r>
      <w:r>
        <w:t>the following</w:t>
      </w:r>
      <w:r w:rsidRPr="00FE0F5F">
        <w:t>: -</w:t>
      </w:r>
    </w:p>
    <w:p w14:paraId="75B5685E" w14:textId="77777777" w:rsidR="00810A19" w:rsidRPr="00FE0F5F" w:rsidRDefault="00810A19" w:rsidP="00810A19">
      <w:pPr>
        <w:pStyle w:val="ListParagraph"/>
        <w:numPr>
          <w:ilvl w:val="0"/>
          <w:numId w:val="5"/>
        </w:numPr>
      </w:pPr>
      <w:r w:rsidRPr="00FE0F5F">
        <w:t xml:space="preserve">File reference (or </w:t>
      </w:r>
      <w:proofErr w:type="gramStart"/>
      <w:r w:rsidRPr="00FE0F5F">
        <w:t>other</w:t>
      </w:r>
      <w:proofErr w:type="gramEnd"/>
      <w:r w:rsidRPr="00FE0F5F">
        <w:t xml:space="preserve"> unique identifier);</w:t>
      </w:r>
    </w:p>
    <w:p w14:paraId="4B71C660" w14:textId="77777777" w:rsidR="00810A19" w:rsidRPr="00FE0F5F" w:rsidRDefault="00810A19" w:rsidP="00810A19">
      <w:pPr>
        <w:pStyle w:val="ListParagraph"/>
        <w:numPr>
          <w:ilvl w:val="0"/>
          <w:numId w:val="5"/>
        </w:numPr>
      </w:pPr>
      <w:r w:rsidRPr="00FE0F5F">
        <w:t>File title/description;</w:t>
      </w:r>
    </w:p>
    <w:p w14:paraId="66D41DD3" w14:textId="77777777" w:rsidR="00810A19" w:rsidRPr="00FE0F5F" w:rsidRDefault="00810A19" w:rsidP="00810A19">
      <w:pPr>
        <w:pStyle w:val="ListParagraph"/>
        <w:numPr>
          <w:ilvl w:val="0"/>
          <w:numId w:val="5"/>
        </w:numPr>
      </w:pPr>
      <w:r>
        <w:t xml:space="preserve">Number of files; </w:t>
      </w:r>
      <w:bookmarkStart w:id="0" w:name="_GoBack"/>
      <w:bookmarkEnd w:id="0"/>
    </w:p>
    <w:p w14:paraId="72891665" w14:textId="77777777" w:rsidR="00810A19" w:rsidRPr="00FE0F5F" w:rsidRDefault="00810A19" w:rsidP="00810A19">
      <w:pPr>
        <w:pStyle w:val="ListParagraph"/>
        <w:numPr>
          <w:ilvl w:val="0"/>
          <w:numId w:val="5"/>
        </w:numPr>
      </w:pPr>
      <w:r w:rsidRPr="00FE0F5F">
        <w:lastRenderedPageBreak/>
        <w:t>Name of the authorising O</w:t>
      </w:r>
      <w:r>
        <w:t>fficer;</w:t>
      </w:r>
      <w:r w:rsidRPr="00FE0F5F">
        <w:t xml:space="preserve"> </w:t>
      </w:r>
    </w:p>
    <w:p w14:paraId="102D0C5E" w14:textId="77777777" w:rsidR="00810A19" w:rsidRPr="00FE0F5F" w:rsidRDefault="00810A19" w:rsidP="00810A19">
      <w:pPr>
        <w:pStyle w:val="ListParagraph"/>
        <w:numPr>
          <w:ilvl w:val="0"/>
          <w:numId w:val="5"/>
        </w:numPr>
      </w:pPr>
      <w:r w:rsidRPr="00FE0F5F">
        <w:t>Date destroyed or deleted from system</w:t>
      </w:r>
      <w:r>
        <w:t>; and</w:t>
      </w:r>
    </w:p>
    <w:p w14:paraId="2B402660" w14:textId="77777777" w:rsidR="00810A19" w:rsidRPr="00FE0F5F" w:rsidRDefault="00810A19" w:rsidP="00810A19">
      <w:pPr>
        <w:pStyle w:val="ListParagraph"/>
        <w:numPr>
          <w:ilvl w:val="0"/>
          <w:numId w:val="5"/>
        </w:numPr>
      </w:pPr>
      <w:r w:rsidRPr="00FE0F5F">
        <w:t>Person(s) who undertook destruction</w:t>
      </w:r>
      <w:r>
        <w:t>.</w:t>
      </w:r>
    </w:p>
    <w:p w14:paraId="570CFB81" w14:textId="77777777" w:rsidR="00810A19" w:rsidRPr="00FE0F5F" w:rsidRDefault="00810A19" w:rsidP="00810A19">
      <w:pPr>
        <w:rPr>
          <w:b/>
        </w:rPr>
      </w:pPr>
      <w:r w:rsidRPr="00FE0F5F">
        <w:rPr>
          <w:b/>
        </w:rPr>
        <w:t xml:space="preserve">RECORD KEEPING OF SAFEGUARDING </w:t>
      </w:r>
    </w:p>
    <w:p w14:paraId="28195A68" w14:textId="77777777" w:rsidR="00810A19" w:rsidRPr="00FE0F5F" w:rsidRDefault="00810A19" w:rsidP="00810A19">
      <w:r w:rsidRPr="00FE0F5F">
        <w:t xml:space="preserve">Any allegations made that are found to be malicious must not be part of the personnel records. </w:t>
      </w:r>
    </w:p>
    <w:p w14:paraId="6FAE19C0" w14:textId="77777777" w:rsidR="00810A19" w:rsidRPr="00FE0F5F" w:rsidRDefault="00810A19" w:rsidP="00810A19">
      <w:r w:rsidRPr="00FE0F5F">
        <w:t xml:space="preserve">For any other allegations made, the School must keep a comprehensive summary of the allegation made, details of how the investigation was looked into and resolved and any decisions reached. This should be kept on the personnel files of the accused. </w:t>
      </w:r>
    </w:p>
    <w:p w14:paraId="051ED004" w14:textId="77777777" w:rsidR="00810A19" w:rsidRPr="00FE0F5F" w:rsidRDefault="00810A19" w:rsidP="00810A19">
      <w:r w:rsidRPr="00FE0F5F">
        <w:t>Any allegations made of sexual abuse should be preserved by the School for the term of an inquiry by the Independent Inquiry into Child S</w:t>
      </w:r>
      <w:r>
        <w:t>exual Abuse. All other records (</w:t>
      </w:r>
      <w:r w:rsidRPr="00FE0F5F">
        <w:t>for example, the personnel file of the accused</w:t>
      </w:r>
      <w:r>
        <w:t>)</w:t>
      </w:r>
      <w:r w:rsidRPr="00FE0F5F">
        <w:t xml:space="preserve"> should be retained until the accused has reached normal pension age or for a period of 10 years from the date of the allegation if that is longer. Guidance from the Independent Inquiry Child Sexual Abuse states that prolonged retention of personal data at the request of an Inquiry would not contravene data protection regulation provided the information is restricted to that necessary to fulfil potential legal duties that a School may have in relation to an Inquiry. </w:t>
      </w:r>
    </w:p>
    <w:p w14:paraId="0A1EE746" w14:textId="77777777" w:rsidR="00810A19" w:rsidRPr="00FE0F5F" w:rsidRDefault="00810A19" w:rsidP="00810A19">
      <w:r w:rsidRPr="00FE0F5F">
        <w:t>Whilst the Independent Inquiry into Child Sexual Abuse is ongoing, it is an offence to destroy any records relating to it. At the conclusion of the Inquiry, it is likely that an indication regarding the appropriate retention periods of the records</w:t>
      </w:r>
      <w:r>
        <w:t xml:space="preserve"> will be made</w:t>
      </w:r>
      <w:r w:rsidRPr="00FE0F5F">
        <w:t xml:space="preserve">. </w:t>
      </w:r>
    </w:p>
    <w:p w14:paraId="5E9B1649" w14:textId="77777777" w:rsidR="00810A19" w:rsidRPr="00FE0F5F" w:rsidRDefault="00810A19" w:rsidP="00810A19">
      <w:pPr>
        <w:pStyle w:val="Heading1"/>
      </w:pPr>
      <w:r w:rsidRPr="00FE0F5F">
        <w:t>ARCHIVING</w:t>
      </w:r>
    </w:p>
    <w:p w14:paraId="7EB2CEA6" w14:textId="77777777" w:rsidR="00810A19" w:rsidRPr="00FE0F5F" w:rsidRDefault="00810A19" w:rsidP="00810A19">
      <w:r w:rsidRPr="00FE0F5F">
        <w:t>Where records have been identified as being worthy of preservation over the longer term, arrangements should be made to transfer the records to the archives. A database of the records sent to the archives is maintained by</w:t>
      </w:r>
      <w:r>
        <w:t xml:space="preserve"> the School Business Manager</w:t>
      </w:r>
      <w:r w:rsidRPr="00FE0F5F">
        <w:t>. The appropriate staff member, when archiving documents should record in this list the following information: -</w:t>
      </w:r>
    </w:p>
    <w:p w14:paraId="2CAEB83B" w14:textId="77777777" w:rsidR="00810A19" w:rsidRPr="00FE0F5F" w:rsidRDefault="00810A19" w:rsidP="00810A19">
      <w:pPr>
        <w:pStyle w:val="ListParagraph"/>
        <w:numPr>
          <w:ilvl w:val="0"/>
          <w:numId w:val="5"/>
        </w:numPr>
      </w:pPr>
      <w:r w:rsidRPr="00FE0F5F">
        <w:t xml:space="preserve">File reference (or </w:t>
      </w:r>
      <w:proofErr w:type="gramStart"/>
      <w:r w:rsidRPr="00FE0F5F">
        <w:t>other</w:t>
      </w:r>
      <w:proofErr w:type="gramEnd"/>
      <w:r w:rsidRPr="00FE0F5F">
        <w:t xml:space="preserve"> unique identifier);</w:t>
      </w:r>
    </w:p>
    <w:p w14:paraId="45DE8813" w14:textId="77777777" w:rsidR="00810A19" w:rsidRPr="00FE0F5F" w:rsidRDefault="00810A19" w:rsidP="00810A19">
      <w:pPr>
        <w:pStyle w:val="ListParagraph"/>
        <w:numPr>
          <w:ilvl w:val="0"/>
          <w:numId w:val="5"/>
        </w:numPr>
      </w:pPr>
      <w:r w:rsidRPr="00FE0F5F">
        <w:t>File title/description;</w:t>
      </w:r>
    </w:p>
    <w:p w14:paraId="0517162D" w14:textId="77777777" w:rsidR="00810A19" w:rsidRPr="00FE0F5F" w:rsidRDefault="00810A19" w:rsidP="00810A19">
      <w:pPr>
        <w:pStyle w:val="ListParagraph"/>
        <w:numPr>
          <w:ilvl w:val="0"/>
          <w:numId w:val="5"/>
        </w:numPr>
      </w:pPr>
      <w:r w:rsidRPr="00FE0F5F">
        <w:t>Number of files; and</w:t>
      </w:r>
    </w:p>
    <w:p w14:paraId="61BA6495" w14:textId="77777777" w:rsidR="00810A19" w:rsidRPr="00FE0F5F" w:rsidRDefault="00810A19" w:rsidP="00810A19">
      <w:pPr>
        <w:pStyle w:val="ListParagraph"/>
        <w:numPr>
          <w:ilvl w:val="0"/>
          <w:numId w:val="5"/>
        </w:numPr>
      </w:pPr>
      <w:r w:rsidRPr="00FE0F5F">
        <w:t xml:space="preserve">Name </w:t>
      </w:r>
      <w:r>
        <w:t>of the authorising o</w:t>
      </w:r>
      <w:r w:rsidRPr="00FE0F5F">
        <w:t xml:space="preserve">fficer. </w:t>
      </w:r>
    </w:p>
    <w:p w14:paraId="46B196B9" w14:textId="77777777" w:rsidR="00810A19" w:rsidRPr="00FE0F5F" w:rsidRDefault="00810A19" w:rsidP="00810A19">
      <w:pPr>
        <w:pStyle w:val="Heading1"/>
      </w:pPr>
      <w:r w:rsidRPr="00FE0F5F">
        <w:t>TRANSFERRING INFORMATION TO OTHER MEDIA</w:t>
      </w:r>
    </w:p>
    <w:p w14:paraId="25F014F2" w14:textId="77777777" w:rsidR="00810A19" w:rsidRPr="00FE0F5F" w:rsidRDefault="00810A19" w:rsidP="00810A19">
      <w:r w:rsidRPr="00FE0F5F">
        <w:t>Where lengthy retention periods have been allocated to records, members of staff may wish to consider converting paper records to other media such as digital media or virtual storage centres (such as cloud storage). The lifespan of the media and the ability to migrate data where necessary should always be considered.</w:t>
      </w:r>
    </w:p>
    <w:p w14:paraId="0660444F" w14:textId="77777777" w:rsidR="00810A19" w:rsidRPr="009B134D" w:rsidRDefault="00810A19" w:rsidP="00810A19">
      <w:pPr>
        <w:rPr>
          <w:b/>
          <w:color w:val="000000" w:themeColor="text1"/>
        </w:rPr>
      </w:pPr>
      <w:r w:rsidRPr="009B134D">
        <w:rPr>
          <w:b/>
          <w:color w:val="000000" w:themeColor="text1"/>
        </w:rPr>
        <w:t xml:space="preserve">TRANSFERRING INFORMATION TO ANOTHER SCHOOL </w:t>
      </w:r>
    </w:p>
    <w:p w14:paraId="36294D9C" w14:textId="77777777" w:rsidR="00810A19" w:rsidRPr="009B134D" w:rsidRDefault="00810A19" w:rsidP="00810A19">
      <w:pPr>
        <w:rPr>
          <w:color w:val="000000" w:themeColor="text1"/>
        </w:rPr>
      </w:pPr>
      <w:r w:rsidRPr="009B134D">
        <w:rPr>
          <w:color w:val="000000" w:themeColor="text1"/>
        </w:rPr>
        <w:t xml:space="preserve">We retain the Pupil’s educational record whilst the child remains at the School. Once a pupil leaves the School, the file should be sent to their next school. The responsibility for retention then shifts onto the next school. We retain the file for a year following transfer in case any issues arise as a result of the transfer. </w:t>
      </w:r>
    </w:p>
    <w:p w14:paraId="69933B60" w14:textId="77777777" w:rsidR="00810A19" w:rsidRPr="009B134D" w:rsidRDefault="00810A19" w:rsidP="00810A19">
      <w:pPr>
        <w:rPr>
          <w:color w:val="000000" w:themeColor="text1"/>
        </w:rPr>
      </w:pPr>
      <w:r w:rsidRPr="009B134D">
        <w:rPr>
          <w:color w:val="000000" w:themeColor="text1"/>
        </w:rPr>
        <w:t>We may delay destruction for a further period where there are special factors such as potential litigation.</w:t>
      </w:r>
    </w:p>
    <w:p w14:paraId="5059CCAF" w14:textId="77777777" w:rsidR="00810A19" w:rsidRPr="00FE0F5F" w:rsidRDefault="00810A19" w:rsidP="00810A19">
      <w:pPr>
        <w:pStyle w:val="Heading1"/>
      </w:pPr>
      <w:r w:rsidRPr="00FE0F5F">
        <w:lastRenderedPageBreak/>
        <w:t>RESPONSIBILITY AND MONITORING</w:t>
      </w:r>
    </w:p>
    <w:p w14:paraId="200E2440" w14:textId="77777777" w:rsidR="00810A19" w:rsidRPr="00FE0F5F" w:rsidRDefault="00810A19" w:rsidP="00810A19">
      <w:r>
        <w:t>The School Business Manager and Office Manager</w:t>
      </w:r>
      <w:r w:rsidRPr="00FE0F5F">
        <w:t xml:space="preserve"> h</w:t>
      </w:r>
      <w:r>
        <w:t>ave</w:t>
      </w:r>
      <w:r w:rsidRPr="00FE0F5F">
        <w:t xml:space="preserve"> primary and day-to-day responsibility for implementing this Policy. The Data Protection Officer, in conjunction with the School is responsible for monitoring its use and effectiveness and dealing with any queries on its interpretation. The Data Protection Officer will consider the suitability and adequacy of this </w:t>
      </w:r>
      <w:r>
        <w:t>P</w:t>
      </w:r>
      <w:r w:rsidRPr="00FE0F5F">
        <w:t xml:space="preserve">olicy and report improvements directly to management. </w:t>
      </w:r>
    </w:p>
    <w:p w14:paraId="59917A73" w14:textId="77777777" w:rsidR="00810A19" w:rsidRPr="00FE0F5F" w:rsidRDefault="00810A19" w:rsidP="00810A19">
      <w:r w:rsidRPr="00FE0F5F">
        <w:t>Internal control systems and procedures will be subject to regular audits to provide assurance that they are effective in creating, maintaining and removing records.</w:t>
      </w:r>
    </w:p>
    <w:p w14:paraId="3D136764" w14:textId="77777777" w:rsidR="00810A19" w:rsidRPr="00FE0F5F" w:rsidRDefault="00810A19" w:rsidP="00810A19">
      <w:r w:rsidRPr="00FE0F5F">
        <w:t>Management at all levels are responsible for ensuring those reporting to them are made aware of and understand this Policy and are given adequate and regular training on it.</w:t>
      </w:r>
    </w:p>
    <w:p w14:paraId="2C724A76" w14:textId="77777777" w:rsidR="00810A19" w:rsidRPr="00FE0F5F" w:rsidRDefault="00810A19" w:rsidP="00810A19">
      <w:pPr>
        <w:rPr>
          <w:b/>
        </w:rPr>
      </w:pPr>
      <w:r w:rsidRPr="00FE0F5F">
        <w:rPr>
          <w:b/>
        </w:rPr>
        <w:t xml:space="preserve">EMAILS </w:t>
      </w:r>
    </w:p>
    <w:p w14:paraId="379F5042" w14:textId="77777777" w:rsidR="00810A19" w:rsidRPr="00FE0F5F" w:rsidRDefault="00810A19" w:rsidP="00810A19">
      <w:r w:rsidRPr="00FE0F5F">
        <w:t>Emails accounts are not a case management tool in itself. Generally, emails may need to fall un</w:t>
      </w:r>
      <w:r>
        <w:t>der different retention periods</w:t>
      </w:r>
      <w:r w:rsidRPr="00FE0F5F">
        <w:t xml:space="preserve"> </w:t>
      </w:r>
      <w:r>
        <w:t>(</w:t>
      </w:r>
      <w:r w:rsidRPr="00FE0F5F">
        <w:t>for example, an email regarding a health and safety report will be subject to a different time frame to an email which forms part of a pupil record</w:t>
      </w:r>
      <w:r>
        <w:t>). It i</w:t>
      </w:r>
      <w:r w:rsidRPr="00FE0F5F">
        <w:t xml:space="preserve">s important to note that the retention period will depend on the content of the email and it is important that staff file those emails in the relevant areas to avoid the data becoming lost. </w:t>
      </w:r>
    </w:p>
    <w:p w14:paraId="75D6C113" w14:textId="77777777" w:rsidR="00810A19" w:rsidRPr="00FE0F5F" w:rsidRDefault="00810A19" w:rsidP="00810A19">
      <w:pPr>
        <w:rPr>
          <w:b/>
        </w:rPr>
      </w:pPr>
      <w:r w:rsidRPr="00FE0F5F">
        <w:rPr>
          <w:b/>
        </w:rPr>
        <w:t>PUPIL RECORDS</w:t>
      </w:r>
    </w:p>
    <w:p w14:paraId="4AB9F295" w14:textId="77777777" w:rsidR="00810A19" w:rsidRPr="00FE0F5F" w:rsidRDefault="00810A19" w:rsidP="00810A19">
      <w:r w:rsidRPr="00FE0F5F">
        <w:t xml:space="preserve">All </w:t>
      </w:r>
      <w:r>
        <w:t>s</w:t>
      </w:r>
      <w:r w:rsidRPr="00FE0F5F">
        <w:t>chools with the exception of independent schools, are under a duty to maintai</w:t>
      </w:r>
      <w:r>
        <w:t>n a pupil record for each pupil. If a child changes s</w:t>
      </w:r>
      <w:r w:rsidRPr="00FE0F5F">
        <w:t>chools, the responsibility for maintaining the pu</w:t>
      </w:r>
      <w:r>
        <w:t>pil record moves to the next s</w:t>
      </w:r>
      <w:r w:rsidRPr="00FE0F5F">
        <w:t xml:space="preserve">chool. </w:t>
      </w:r>
      <w:r w:rsidRPr="00012212">
        <w:rPr>
          <w:color w:val="000000" w:themeColor="text1"/>
        </w:rPr>
        <w:t>We retain the file for a year following transfer in case any issues arise as a result of the transfer.</w:t>
      </w:r>
    </w:p>
    <w:p w14:paraId="5A9C218F" w14:textId="77777777" w:rsidR="00810A19" w:rsidRPr="00FE0F5F" w:rsidRDefault="00810A19" w:rsidP="00810A19">
      <w:pPr>
        <w:pStyle w:val="Heading1"/>
        <w:keepNext w:val="0"/>
        <w:pageBreakBefore/>
        <w:jc w:val="center"/>
      </w:pPr>
      <w:commentRangeStart w:id="1"/>
      <w:r w:rsidRPr="00FE0F5F">
        <w:lastRenderedPageBreak/>
        <w:t>RETENTION SCHEDULE</w:t>
      </w:r>
      <w:commentRangeEnd w:id="1"/>
      <w:r>
        <w:rPr>
          <w:rStyle w:val="CommentReference"/>
          <w:rFonts w:eastAsiaTheme="minorHAnsi" w:cstheme="minorBidi"/>
          <w:b w:val="0"/>
          <w:caps w:val="0"/>
          <w:kern w:val="0"/>
        </w:rPr>
        <w:commentReference w:id="1"/>
      </w:r>
    </w:p>
    <w:tbl>
      <w:tblPr>
        <w:tblStyle w:val="TableGrid"/>
        <w:tblW w:w="0" w:type="auto"/>
        <w:tblLook w:val="04A0" w:firstRow="1" w:lastRow="0" w:firstColumn="1" w:lastColumn="0" w:noHBand="0" w:noVBand="1"/>
      </w:tblPr>
      <w:tblGrid>
        <w:gridCol w:w="4508"/>
        <w:gridCol w:w="31"/>
        <w:gridCol w:w="4477"/>
      </w:tblGrid>
      <w:tr w:rsidR="00810A19" w:rsidRPr="00FE0F5F" w14:paraId="15838D67" w14:textId="77777777" w:rsidTr="00B74BFC">
        <w:trPr>
          <w:trHeight w:val="872"/>
        </w:trPr>
        <w:tc>
          <w:tcPr>
            <w:tcW w:w="4539" w:type="dxa"/>
            <w:gridSpan w:val="2"/>
            <w:vAlign w:val="center"/>
          </w:tcPr>
          <w:p w14:paraId="32C04637" w14:textId="77777777" w:rsidR="00810A19" w:rsidRPr="00FE0F5F" w:rsidRDefault="00810A19" w:rsidP="00B74BFC">
            <w:pPr>
              <w:rPr>
                <w:b/>
              </w:rPr>
            </w:pPr>
            <w:r w:rsidRPr="00FE0F5F">
              <w:rPr>
                <w:b/>
              </w:rPr>
              <w:t>FILE DESCRIPTION</w:t>
            </w:r>
          </w:p>
        </w:tc>
        <w:tc>
          <w:tcPr>
            <w:tcW w:w="4477" w:type="dxa"/>
            <w:vAlign w:val="center"/>
          </w:tcPr>
          <w:p w14:paraId="1552689A" w14:textId="77777777" w:rsidR="00810A19" w:rsidRPr="00FE0F5F" w:rsidRDefault="00810A19" w:rsidP="00B74BFC">
            <w:pPr>
              <w:rPr>
                <w:b/>
              </w:rPr>
            </w:pPr>
            <w:r w:rsidRPr="00FE0F5F">
              <w:rPr>
                <w:b/>
              </w:rPr>
              <w:t>RETENTION PERIOD</w:t>
            </w:r>
          </w:p>
        </w:tc>
      </w:tr>
      <w:tr w:rsidR="00810A19" w:rsidRPr="00FE0F5F" w14:paraId="5729B99F" w14:textId="77777777" w:rsidTr="00B74BFC">
        <w:trPr>
          <w:trHeight w:val="485"/>
        </w:trPr>
        <w:tc>
          <w:tcPr>
            <w:tcW w:w="9016" w:type="dxa"/>
            <w:gridSpan w:val="3"/>
          </w:tcPr>
          <w:p w14:paraId="72D45765" w14:textId="77777777" w:rsidR="00810A19" w:rsidRPr="00FE0F5F" w:rsidRDefault="00810A19" w:rsidP="00B74BFC">
            <w:pPr>
              <w:spacing w:before="240" w:after="240"/>
              <w:rPr>
                <w:b/>
              </w:rPr>
            </w:pPr>
            <w:r w:rsidRPr="00FE0F5F">
              <w:rPr>
                <w:b/>
              </w:rPr>
              <w:t>Employment Records</w:t>
            </w:r>
          </w:p>
        </w:tc>
      </w:tr>
      <w:tr w:rsidR="00810A19" w:rsidRPr="00FE0F5F" w14:paraId="06A6D173" w14:textId="77777777" w:rsidTr="00B74BFC">
        <w:trPr>
          <w:trHeight w:val="1537"/>
        </w:trPr>
        <w:tc>
          <w:tcPr>
            <w:tcW w:w="4539" w:type="dxa"/>
            <w:gridSpan w:val="2"/>
          </w:tcPr>
          <w:p w14:paraId="76C2F362" w14:textId="77777777" w:rsidR="00810A19" w:rsidRPr="00FE0F5F" w:rsidRDefault="00810A19" w:rsidP="00B74BFC">
            <w:r w:rsidRPr="00FE0F5F">
              <w:rPr>
                <w:lang w:eastAsia="en-GB"/>
              </w:rPr>
              <w:t>Job applications and interview records of unsuccessful candidates</w:t>
            </w:r>
          </w:p>
        </w:tc>
        <w:tc>
          <w:tcPr>
            <w:tcW w:w="4477" w:type="dxa"/>
          </w:tcPr>
          <w:p w14:paraId="2FFFE2A6" w14:textId="77777777" w:rsidR="00810A19" w:rsidRPr="00FE0F5F" w:rsidRDefault="00810A19" w:rsidP="00B74BFC">
            <w:r w:rsidRPr="00FE0F5F">
              <w:rPr>
                <w:lang w:eastAsia="en-GB"/>
              </w:rPr>
              <w:t>Six months after notifying unsuccessful candidates, unless the school has applicants’ consent to keep their CVs for future reference. In this case, application forms will give applicants the opportunity to object to their details being retained</w:t>
            </w:r>
          </w:p>
        </w:tc>
      </w:tr>
      <w:tr w:rsidR="00810A19" w:rsidRPr="00FE0F5F" w14:paraId="6CF00105" w14:textId="77777777" w:rsidTr="00B74BFC">
        <w:trPr>
          <w:trHeight w:val="485"/>
        </w:trPr>
        <w:tc>
          <w:tcPr>
            <w:tcW w:w="4539" w:type="dxa"/>
            <w:gridSpan w:val="2"/>
          </w:tcPr>
          <w:p w14:paraId="48BDE5C5" w14:textId="77777777" w:rsidR="00810A19" w:rsidRPr="00FE0F5F" w:rsidRDefault="00810A19" w:rsidP="00B74BFC">
            <w:r w:rsidRPr="00FE0F5F">
              <w:t>Job applications and interview records of successful candidates</w:t>
            </w:r>
          </w:p>
        </w:tc>
        <w:tc>
          <w:tcPr>
            <w:tcW w:w="4477" w:type="dxa"/>
          </w:tcPr>
          <w:p w14:paraId="38248ADD" w14:textId="77777777" w:rsidR="00810A19" w:rsidRPr="00FE0F5F" w:rsidRDefault="00810A19" w:rsidP="00B74BFC">
            <w:r w:rsidRPr="00FE0F5F">
              <w:t>6 years after employment ceases</w:t>
            </w:r>
          </w:p>
        </w:tc>
      </w:tr>
      <w:tr w:rsidR="00810A19" w:rsidRPr="00FE0F5F" w14:paraId="42CCAA2B" w14:textId="77777777" w:rsidTr="00B74BFC">
        <w:trPr>
          <w:trHeight w:val="485"/>
        </w:trPr>
        <w:tc>
          <w:tcPr>
            <w:tcW w:w="4539" w:type="dxa"/>
            <w:gridSpan w:val="2"/>
          </w:tcPr>
          <w:p w14:paraId="4E641A9F" w14:textId="77777777" w:rsidR="00810A19" w:rsidRPr="00FE0F5F" w:rsidRDefault="00810A19" w:rsidP="00B74BFC">
            <w:r w:rsidRPr="00FE0F5F">
              <w:t>Written particulars of employment, contracts of employment and changes to terms and conditions</w:t>
            </w:r>
          </w:p>
        </w:tc>
        <w:tc>
          <w:tcPr>
            <w:tcW w:w="4477" w:type="dxa"/>
          </w:tcPr>
          <w:p w14:paraId="715E1EB3" w14:textId="77777777" w:rsidR="00810A19" w:rsidRPr="00FE0F5F" w:rsidRDefault="00810A19" w:rsidP="00B74BFC">
            <w:r w:rsidRPr="00FE0F5F">
              <w:t>6 years after employment ceases</w:t>
            </w:r>
          </w:p>
        </w:tc>
      </w:tr>
      <w:tr w:rsidR="00810A19" w:rsidRPr="00FE0F5F" w14:paraId="4A25CCC7" w14:textId="77777777" w:rsidTr="00B74BFC">
        <w:trPr>
          <w:trHeight w:val="542"/>
        </w:trPr>
        <w:tc>
          <w:tcPr>
            <w:tcW w:w="4539" w:type="dxa"/>
            <w:gridSpan w:val="2"/>
          </w:tcPr>
          <w:p w14:paraId="40A91840" w14:textId="77777777" w:rsidR="00810A19" w:rsidRPr="00FE0F5F" w:rsidRDefault="00810A19" w:rsidP="00B74BFC">
            <w:r w:rsidRPr="00FE0F5F">
              <w:t xml:space="preserve">Right to work documentation including identification documents </w:t>
            </w:r>
          </w:p>
        </w:tc>
        <w:tc>
          <w:tcPr>
            <w:tcW w:w="4477" w:type="dxa"/>
          </w:tcPr>
          <w:p w14:paraId="321426EB" w14:textId="77777777" w:rsidR="00810A19" w:rsidRPr="00FE0F5F" w:rsidRDefault="00810A19" w:rsidP="00B74BFC">
            <w:r w:rsidRPr="00FE0F5F">
              <w:t>6 years after employment ceases</w:t>
            </w:r>
          </w:p>
        </w:tc>
      </w:tr>
      <w:tr w:rsidR="00810A19" w:rsidRPr="00FE0F5F" w14:paraId="3579B5C6" w14:textId="77777777" w:rsidTr="00B74BFC">
        <w:trPr>
          <w:trHeight w:val="542"/>
        </w:trPr>
        <w:tc>
          <w:tcPr>
            <w:tcW w:w="4539" w:type="dxa"/>
            <w:gridSpan w:val="2"/>
          </w:tcPr>
          <w:p w14:paraId="272DCC1B" w14:textId="77777777" w:rsidR="00810A19" w:rsidRPr="00FE0F5F" w:rsidRDefault="00810A19" w:rsidP="00B74BFC">
            <w:pPr>
              <w:rPr>
                <w:lang w:eastAsia="en-GB"/>
              </w:rPr>
            </w:pPr>
            <w:r w:rsidRPr="00FE0F5F">
              <w:rPr>
                <w:lang w:eastAsia="en-GB"/>
              </w:rPr>
              <w:t>Immigration checks</w:t>
            </w:r>
          </w:p>
        </w:tc>
        <w:tc>
          <w:tcPr>
            <w:tcW w:w="4477" w:type="dxa"/>
          </w:tcPr>
          <w:p w14:paraId="22FBEB2C" w14:textId="77777777" w:rsidR="00810A19" w:rsidRPr="00FE0F5F" w:rsidRDefault="00810A19" w:rsidP="00B74BFC">
            <w:pPr>
              <w:rPr>
                <w:lang w:eastAsia="en-GB"/>
              </w:rPr>
            </w:pPr>
            <w:r w:rsidRPr="00FE0F5F">
              <w:rPr>
                <w:lang w:eastAsia="en-GB"/>
              </w:rPr>
              <w:t>Two years after the termination of employment</w:t>
            </w:r>
          </w:p>
        </w:tc>
      </w:tr>
      <w:tr w:rsidR="00810A19" w:rsidRPr="00FE0F5F" w14:paraId="67FF0E85" w14:textId="77777777" w:rsidTr="00B74BFC">
        <w:trPr>
          <w:trHeight w:val="542"/>
        </w:trPr>
        <w:tc>
          <w:tcPr>
            <w:tcW w:w="4539" w:type="dxa"/>
            <w:gridSpan w:val="2"/>
          </w:tcPr>
          <w:p w14:paraId="193F4F03" w14:textId="77777777" w:rsidR="00810A19" w:rsidRPr="00FE0F5F" w:rsidRDefault="00810A19" w:rsidP="00B74BFC">
            <w:pPr>
              <w:rPr>
                <w:lang w:eastAsia="en-GB"/>
              </w:rPr>
            </w:pPr>
            <w:r w:rsidRPr="00FE0F5F">
              <w:rPr>
                <w:lang w:eastAsia="en-GB"/>
              </w:rPr>
              <w:t>DBS checks and disclosures of criminal records forms</w:t>
            </w:r>
          </w:p>
        </w:tc>
        <w:tc>
          <w:tcPr>
            <w:tcW w:w="4477" w:type="dxa"/>
          </w:tcPr>
          <w:p w14:paraId="2CC6F704" w14:textId="77777777" w:rsidR="00810A19" w:rsidRPr="00FE0F5F" w:rsidRDefault="00810A19" w:rsidP="00B74BFC">
            <w:r w:rsidRPr="00FE0F5F">
              <w:rPr>
                <w:lang w:eastAsia="en-GB"/>
              </w:rPr>
              <w:t>As soon as practicable after the check has been completed and the outcome recorded (i.e. whether it is satisfactory or not) unless in exceptional circumstances (for example to allow for consideration and resolution of any disputes or complaints) in which case, for no longer than 6 months.</w:t>
            </w:r>
          </w:p>
        </w:tc>
      </w:tr>
      <w:tr w:rsidR="00810A19" w:rsidRPr="00FE0F5F" w14:paraId="6FBFE517" w14:textId="77777777" w:rsidTr="00B74BFC">
        <w:trPr>
          <w:trHeight w:val="542"/>
        </w:trPr>
        <w:tc>
          <w:tcPr>
            <w:tcW w:w="4539" w:type="dxa"/>
            <w:gridSpan w:val="2"/>
          </w:tcPr>
          <w:p w14:paraId="3EDCFBC1" w14:textId="77777777" w:rsidR="00810A19" w:rsidRPr="00FE0F5F" w:rsidRDefault="00810A19" w:rsidP="00B74BFC">
            <w:pPr>
              <w:rPr>
                <w:lang w:eastAsia="en-GB"/>
              </w:rPr>
            </w:pPr>
            <w:r w:rsidRPr="00FE0F5F">
              <w:rPr>
                <w:lang w:eastAsia="en-GB"/>
              </w:rPr>
              <w:t>Change of personal details notifications</w:t>
            </w:r>
          </w:p>
        </w:tc>
        <w:tc>
          <w:tcPr>
            <w:tcW w:w="4477" w:type="dxa"/>
          </w:tcPr>
          <w:p w14:paraId="3EB2E31F" w14:textId="77777777" w:rsidR="00810A19" w:rsidRPr="00FE0F5F" w:rsidRDefault="00810A19" w:rsidP="00B74BFC">
            <w:pPr>
              <w:rPr>
                <w:lang w:eastAsia="en-GB"/>
              </w:rPr>
            </w:pPr>
            <w:r w:rsidRPr="00FE0F5F">
              <w:rPr>
                <w:lang w:eastAsia="en-GB"/>
              </w:rPr>
              <w:t>No longer than 6 months after receiving this notification</w:t>
            </w:r>
          </w:p>
        </w:tc>
      </w:tr>
      <w:tr w:rsidR="00810A19" w:rsidRPr="00FE0F5F" w14:paraId="1FF71BF4" w14:textId="77777777" w:rsidTr="00B74BFC">
        <w:trPr>
          <w:trHeight w:val="542"/>
        </w:trPr>
        <w:tc>
          <w:tcPr>
            <w:tcW w:w="4539" w:type="dxa"/>
            <w:gridSpan w:val="2"/>
          </w:tcPr>
          <w:p w14:paraId="2FC4927A" w14:textId="77777777" w:rsidR="00810A19" w:rsidRPr="00FE0F5F" w:rsidRDefault="00810A19" w:rsidP="00B74BFC">
            <w:pPr>
              <w:rPr>
                <w:lang w:eastAsia="en-GB"/>
              </w:rPr>
            </w:pPr>
            <w:r w:rsidRPr="00FE0F5F">
              <w:rPr>
                <w:lang w:eastAsia="en-GB"/>
              </w:rPr>
              <w:t>Emergency contact details</w:t>
            </w:r>
          </w:p>
        </w:tc>
        <w:tc>
          <w:tcPr>
            <w:tcW w:w="4477" w:type="dxa"/>
          </w:tcPr>
          <w:p w14:paraId="2334142F" w14:textId="77777777" w:rsidR="00810A19" w:rsidRPr="00FE0F5F" w:rsidRDefault="00810A19" w:rsidP="00B74BFC">
            <w:pPr>
              <w:rPr>
                <w:lang w:eastAsia="en-GB"/>
              </w:rPr>
            </w:pPr>
            <w:r w:rsidRPr="00FE0F5F">
              <w:rPr>
                <w:lang w:eastAsia="en-GB"/>
              </w:rPr>
              <w:t>Destroyed on termination</w:t>
            </w:r>
          </w:p>
        </w:tc>
      </w:tr>
      <w:tr w:rsidR="00810A19" w:rsidRPr="00FE0F5F" w14:paraId="0443A519" w14:textId="77777777" w:rsidTr="00B74BFC">
        <w:trPr>
          <w:trHeight w:val="485"/>
        </w:trPr>
        <w:tc>
          <w:tcPr>
            <w:tcW w:w="4539" w:type="dxa"/>
            <w:gridSpan w:val="2"/>
          </w:tcPr>
          <w:p w14:paraId="65F8210D" w14:textId="77777777" w:rsidR="00810A19" w:rsidRPr="00FE0F5F" w:rsidRDefault="00810A19" w:rsidP="00B74BFC">
            <w:r w:rsidRPr="00FE0F5F">
              <w:rPr>
                <w:lang w:eastAsia="en-GB"/>
              </w:rPr>
              <w:t xml:space="preserve">Personnel </w:t>
            </w:r>
            <w:r w:rsidRPr="00012212">
              <w:rPr>
                <w:lang w:eastAsia="en-GB"/>
              </w:rPr>
              <w:t>records</w:t>
            </w:r>
          </w:p>
        </w:tc>
        <w:tc>
          <w:tcPr>
            <w:tcW w:w="4477" w:type="dxa"/>
          </w:tcPr>
          <w:p w14:paraId="7B18DF83" w14:textId="77777777" w:rsidR="00810A19" w:rsidRPr="00314CDC" w:rsidRDefault="00810A19" w:rsidP="00B74BFC">
            <w:r w:rsidRPr="00314CDC">
              <w:rPr>
                <w:lang w:eastAsia="en-GB"/>
              </w:rPr>
              <w:t>While employment continues and up to six years after employment ceases (Limitation Act 1980)</w:t>
            </w:r>
          </w:p>
        </w:tc>
      </w:tr>
      <w:tr w:rsidR="00810A19" w:rsidRPr="00FE0F5F" w14:paraId="1706B645" w14:textId="77777777" w:rsidTr="00B74BFC">
        <w:trPr>
          <w:trHeight w:val="846"/>
        </w:trPr>
        <w:tc>
          <w:tcPr>
            <w:tcW w:w="4539" w:type="dxa"/>
            <w:gridSpan w:val="2"/>
          </w:tcPr>
          <w:p w14:paraId="322150FA" w14:textId="77777777" w:rsidR="00810A19" w:rsidRPr="00FE0F5F" w:rsidRDefault="00810A19" w:rsidP="00B74BFC">
            <w:pPr>
              <w:rPr>
                <w:lang w:eastAsia="en-GB"/>
              </w:rPr>
            </w:pPr>
            <w:r w:rsidRPr="00FE0F5F">
              <w:rPr>
                <w:lang w:eastAsia="en-GB"/>
              </w:rPr>
              <w:t>Annual leave records</w:t>
            </w:r>
          </w:p>
        </w:tc>
        <w:tc>
          <w:tcPr>
            <w:tcW w:w="4477" w:type="dxa"/>
          </w:tcPr>
          <w:p w14:paraId="432C56B2" w14:textId="77777777" w:rsidR="00810A19" w:rsidRPr="00314CDC" w:rsidRDefault="00810A19" w:rsidP="00B74BFC">
            <w:pPr>
              <w:rPr>
                <w:lang w:eastAsia="en-GB"/>
              </w:rPr>
            </w:pPr>
            <w:r w:rsidRPr="00314CDC">
              <w:rPr>
                <w:lang w:eastAsia="en-GB"/>
              </w:rPr>
              <w:t>Six years after the end of tax year they relate to or possibly longer if leave can be carried over from year to year</w:t>
            </w:r>
          </w:p>
        </w:tc>
      </w:tr>
      <w:tr w:rsidR="00810A19" w:rsidRPr="00FE0F5F" w14:paraId="228353AC" w14:textId="77777777" w:rsidTr="00B74BFC">
        <w:trPr>
          <w:trHeight w:val="485"/>
        </w:trPr>
        <w:tc>
          <w:tcPr>
            <w:tcW w:w="4539" w:type="dxa"/>
            <w:gridSpan w:val="2"/>
          </w:tcPr>
          <w:p w14:paraId="778B331B" w14:textId="77777777" w:rsidR="00810A19" w:rsidRPr="00FE0F5F" w:rsidRDefault="00810A19" w:rsidP="00B74BFC">
            <w:pPr>
              <w:rPr>
                <w:lang w:eastAsia="en-GB"/>
              </w:rPr>
            </w:pPr>
            <w:r w:rsidRPr="00FE0F5F">
              <w:rPr>
                <w:lang w:eastAsia="en-GB"/>
              </w:rPr>
              <w:t>Consents for the processing of personal and sensitive data</w:t>
            </w:r>
          </w:p>
        </w:tc>
        <w:tc>
          <w:tcPr>
            <w:tcW w:w="4477" w:type="dxa"/>
          </w:tcPr>
          <w:p w14:paraId="32347BEF" w14:textId="77777777" w:rsidR="00810A19" w:rsidRPr="00314CDC" w:rsidRDefault="00810A19" w:rsidP="00B74BFC">
            <w:pPr>
              <w:rPr>
                <w:lang w:eastAsia="en-GB"/>
              </w:rPr>
            </w:pPr>
            <w:r w:rsidRPr="00314CDC">
              <w:rPr>
                <w:lang w:eastAsia="en-GB"/>
              </w:rPr>
              <w:t>For as long as the data is being processed and up to 6 years afterwards</w:t>
            </w:r>
          </w:p>
        </w:tc>
      </w:tr>
      <w:tr w:rsidR="00810A19" w:rsidRPr="00FE0F5F" w14:paraId="3FC25E65" w14:textId="77777777" w:rsidTr="00B74BFC">
        <w:trPr>
          <w:trHeight w:val="485"/>
        </w:trPr>
        <w:tc>
          <w:tcPr>
            <w:tcW w:w="4539" w:type="dxa"/>
            <w:gridSpan w:val="2"/>
          </w:tcPr>
          <w:p w14:paraId="232DAAC7" w14:textId="77777777" w:rsidR="00810A19" w:rsidRDefault="00810A19" w:rsidP="00B74BFC">
            <w:pPr>
              <w:pStyle w:val="NoSpacing"/>
              <w:spacing w:beforeAutospacing="0" w:afterAutospacing="0"/>
            </w:pPr>
            <w:r w:rsidRPr="00FE0F5F">
              <w:t>Working Time Regulations:</w:t>
            </w:r>
          </w:p>
          <w:p w14:paraId="29FD5E19" w14:textId="77777777" w:rsidR="00810A19" w:rsidRPr="00FE0F5F" w:rsidRDefault="00810A19" w:rsidP="00B74BFC">
            <w:pPr>
              <w:pStyle w:val="NoSpacing"/>
              <w:spacing w:beforeAutospacing="0" w:afterAutospacing="0"/>
            </w:pPr>
          </w:p>
          <w:p w14:paraId="780FBBB2" w14:textId="77777777" w:rsidR="00810A19" w:rsidRPr="00FE0F5F" w:rsidRDefault="00810A19" w:rsidP="00810A19">
            <w:pPr>
              <w:pStyle w:val="ListParagraph"/>
              <w:numPr>
                <w:ilvl w:val="0"/>
                <w:numId w:val="7"/>
              </w:numPr>
              <w:spacing w:before="0" w:beforeAutospacing="0"/>
              <w:ind w:left="714" w:hanging="357"/>
              <w:jc w:val="left"/>
            </w:pPr>
            <w:proofErr w:type="spellStart"/>
            <w:r w:rsidRPr="00FE0F5F">
              <w:t>Opt</w:t>
            </w:r>
            <w:proofErr w:type="spellEnd"/>
            <w:r w:rsidRPr="00FE0F5F">
              <w:t xml:space="preserve"> out forms </w:t>
            </w:r>
          </w:p>
          <w:p w14:paraId="0EA09AF8" w14:textId="77777777" w:rsidR="00810A19" w:rsidRPr="00FE0F5F" w:rsidRDefault="00810A19" w:rsidP="00810A19">
            <w:pPr>
              <w:pStyle w:val="ListParagraph"/>
              <w:numPr>
                <w:ilvl w:val="0"/>
                <w:numId w:val="7"/>
              </w:numPr>
              <w:jc w:val="left"/>
            </w:pPr>
            <w:r w:rsidRPr="00FE0F5F">
              <w:t>Records of compliance with WTR</w:t>
            </w:r>
          </w:p>
        </w:tc>
        <w:tc>
          <w:tcPr>
            <w:tcW w:w="4477" w:type="dxa"/>
          </w:tcPr>
          <w:p w14:paraId="4265E6F3" w14:textId="77777777" w:rsidR="00810A19" w:rsidRPr="00314CDC" w:rsidRDefault="00810A19" w:rsidP="00810A19">
            <w:pPr>
              <w:pStyle w:val="ListParagraph"/>
              <w:numPr>
                <w:ilvl w:val="0"/>
                <w:numId w:val="7"/>
              </w:numPr>
            </w:pPr>
            <w:r w:rsidRPr="00314CDC">
              <w:rPr>
                <w:rFonts w:eastAsia="Times New Roman" w:cs="Times New Roman"/>
                <w:lang w:eastAsia="en-GB"/>
              </w:rPr>
              <w:t>Two years from the date on which they were entered into</w:t>
            </w:r>
            <w:r w:rsidRPr="00314CDC">
              <w:t xml:space="preserve"> </w:t>
            </w:r>
          </w:p>
          <w:p w14:paraId="5A59BD5C" w14:textId="77777777" w:rsidR="00810A19" w:rsidRPr="00314CDC" w:rsidRDefault="00810A19" w:rsidP="00810A19">
            <w:pPr>
              <w:pStyle w:val="ListParagraph"/>
              <w:numPr>
                <w:ilvl w:val="0"/>
                <w:numId w:val="7"/>
              </w:numPr>
            </w:pPr>
            <w:r w:rsidRPr="00314CDC">
              <w:rPr>
                <w:rFonts w:eastAsia="Times New Roman" w:cs="Times New Roman"/>
                <w:lang w:eastAsia="en-GB"/>
              </w:rPr>
              <w:t>Two years after the relevant period</w:t>
            </w:r>
          </w:p>
        </w:tc>
      </w:tr>
      <w:tr w:rsidR="00810A19" w:rsidRPr="00FE0F5F" w14:paraId="7DE9E1FA" w14:textId="77777777" w:rsidTr="00B74BFC">
        <w:trPr>
          <w:trHeight w:val="542"/>
        </w:trPr>
        <w:tc>
          <w:tcPr>
            <w:tcW w:w="4539" w:type="dxa"/>
            <w:gridSpan w:val="2"/>
          </w:tcPr>
          <w:p w14:paraId="1EAC18B8" w14:textId="77777777" w:rsidR="00810A19" w:rsidRPr="00FE0F5F" w:rsidRDefault="00810A19" w:rsidP="00B74BFC">
            <w:r w:rsidRPr="00FE0F5F">
              <w:t>Disciplinary records</w:t>
            </w:r>
          </w:p>
        </w:tc>
        <w:tc>
          <w:tcPr>
            <w:tcW w:w="4477" w:type="dxa"/>
          </w:tcPr>
          <w:p w14:paraId="4B3CFE05" w14:textId="77777777" w:rsidR="00810A19" w:rsidRPr="00314CDC" w:rsidRDefault="00810A19" w:rsidP="00B74BFC">
            <w:r w:rsidRPr="00314CDC">
              <w:t>6 years after employment ceases</w:t>
            </w:r>
          </w:p>
        </w:tc>
      </w:tr>
      <w:tr w:rsidR="00810A19" w:rsidRPr="00FE0F5F" w14:paraId="2032700A" w14:textId="77777777" w:rsidTr="00B74BFC">
        <w:trPr>
          <w:trHeight w:val="542"/>
        </w:trPr>
        <w:tc>
          <w:tcPr>
            <w:tcW w:w="4539" w:type="dxa"/>
            <w:gridSpan w:val="2"/>
          </w:tcPr>
          <w:p w14:paraId="108F1DB2" w14:textId="77777777" w:rsidR="00810A19" w:rsidRPr="00FE0F5F" w:rsidRDefault="00810A19" w:rsidP="00B74BFC">
            <w:r w:rsidRPr="00FE0F5F">
              <w:t xml:space="preserve">Training </w:t>
            </w:r>
          </w:p>
        </w:tc>
        <w:tc>
          <w:tcPr>
            <w:tcW w:w="4477" w:type="dxa"/>
          </w:tcPr>
          <w:p w14:paraId="5D730277" w14:textId="77777777" w:rsidR="00810A19" w:rsidRPr="00314CDC" w:rsidRDefault="00810A19" w:rsidP="00B74BFC">
            <w:r w:rsidRPr="00314CDC">
              <w:t>6 years after employment ceases or length of time required by the professional body</w:t>
            </w:r>
          </w:p>
        </w:tc>
      </w:tr>
      <w:tr w:rsidR="00810A19" w:rsidRPr="00FE0F5F" w14:paraId="7DCE7BCE" w14:textId="77777777" w:rsidTr="00B74BFC">
        <w:trPr>
          <w:trHeight w:val="542"/>
        </w:trPr>
        <w:tc>
          <w:tcPr>
            <w:tcW w:w="4539" w:type="dxa"/>
            <w:gridSpan w:val="2"/>
          </w:tcPr>
          <w:p w14:paraId="4A00FD2F" w14:textId="77777777" w:rsidR="00810A19" w:rsidRPr="00FE0F5F" w:rsidRDefault="00810A19" w:rsidP="00B74BFC">
            <w:r w:rsidRPr="00FE0F5F">
              <w:t>Staff training where it relates to safeguarding or other child related training</w:t>
            </w:r>
          </w:p>
        </w:tc>
        <w:tc>
          <w:tcPr>
            <w:tcW w:w="4477" w:type="dxa"/>
          </w:tcPr>
          <w:p w14:paraId="22FDCDD7" w14:textId="77777777" w:rsidR="00810A19" w:rsidRPr="00314CDC" w:rsidRDefault="00810A19" w:rsidP="00B74BFC">
            <w:r w:rsidRPr="00314CDC">
              <w:t xml:space="preserve">Date of the training plus 40 years </w:t>
            </w:r>
            <w:r>
              <w:t>(</w:t>
            </w:r>
            <w:r w:rsidRPr="00314CDC">
              <w:t>This retention period reflects that the IICSA may wish to see training records as part of an investigation</w:t>
            </w:r>
            <w:r>
              <w:t>)</w:t>
            </w:r>
          </w:p>
        </w:tc>
      </w:tr>
      <w:tr w:rsidR="00810A19" w:rsidRPr="00FE0F5F" w14:paraId="6B01B971" w14:textId="77777777" w:rsidTr="00B74BFC">
        <w:trPr>
          <w:trHeight w:val="542"/>
        </w:trPr>
        <w:tc>
          <w:tcPr>
            <w:tcW w:w="4539" w:type="dxa"/>
            <w:gridSpan w:val="2"/>
          </w:tcPr>
          <w:p w14:paraId="757091B5" w14:textId="77777777" w:rsidR="00810A19" w:rsidRPr="00FE0F5F" w:rsidRDefault="00810A19" w:rsidP="00B74BFC">
            <w:r w:rsidRPr="00FE0F5F">
              <w:t>Annual appraisal/assessment records</w:t>
            </w:r>
          </w:p>
        </w:tc>
        <w:tc>
          <w:tcPr>
            <w:tcW w:w="4477" w:type="dxa"/>
          </w:tcPr>
          <w:p w14:paraId="7A92C0F7" w14:textId="77777777" w:rsidR="00810A19" w:rsidRPr="00FE0F5F" w:rsidRDefault="00810A19" w:rsidP="00B74BFC">
            <w:r w:rsidRPr="00FE0F5F">
              <w:t>Current year plus 6 years</w:t>
            </w:r>
          </w:p>
        </w:tc>
      </w:tr>
      <w:tr w:rsidR="00810A19" w:rsidRPr="00FE0F5F" w14:paraId="20D334A5" w14:textId="77777777" w:rsidTr="00B74BFC">
        <w:trPr>
          <w:trHeight w:val="542"/>
        </w:trPr>
        <w:tc>
          <w:tcPr>
            <w:tcW w:w="4539" w:type="dxa"/>
            <w:gridSpan w:val="2"/>
          </w:tcPr>
          <w:p w14:paraId="3C340BAD" w14:textId="77777777" w:rsidR="00810A19" w:rsidRPr="00FE0F5F" w:rsidRDefault="00810A19" w:rsidP="00B74BFC">
            <w:r w:rsidRPr="00FE0F5F">
              <w:t>Professional Development Plans</w:t>
            </w:r>
          </w:p>
        </w:tc>
        <w:tc>
          <w:tcPr>
            <w:tcW w:w="4477" w:type="dxa"/>
          </w:tcPr>
          <w:p w14:paraId="33B0CDC8" w14:textId="77777777" w:rsidR="00810A19" w:rsidRPr="00FE0F5F" w:rsidRDefault="00810A19" w:rsidP="00B74BFC">
            <w:r w:rsidRPr="00FE0F5F">
              <w:t>6 years from the life of the plan</w:t>
            </w:r>
          </w:p>
        </w:tc>
      </w:tr>
      <w:tr w:rsidR="00810A19" w:rsidRPr="00FE0F5F" w14:paraId="21F472D7" w14:textId="77777777" w:rsidTr="00B74BFC">
        <w:trPr>
          <w:trHeight w:val="542"/>
        </w:trPr>
        <w:tc>
          <w:tcPr>
            <w:tcW w:w="4539" w:type="dxa"/>
            <w:gridSpan w:val="2"/>
          </w:tcPr>
          <w:p w14:paraId="61976040" w14:textId="77777777" w:rsidR="00810A19" w:rsidRPr="00FE0F5F" w:rsidRDefault="00810A19" w:rsidP="00B74BFC">
            <w:r w:rsidRPr="00FE0F5F">
              <w:t xml:space="preserve">Allegations of a child protection nature against a member of staff including where the allegation is founded </w:t>
            </w:r>
          </w:p>
        </w:tc>
        <w:tc>
          <w:tcPr>
            <w:tcW w:w="4477" w:type="dxa"/>
          </w:tcPr>
          <w:p w14:paraId="07546DF1" w14:textId="77777777" w:rsidR="00810A19" w:rsidRPr="00FE0F5F" w:rsidRDefault="00810A19" w:rsidP="00B74BFC">
            <w:r w:rsidRPr="00FE0F5F">
              <w:t>10 years from the date of the allegation or the person’s normal retirement age (whichever is longer). This should be kept under review.</w:t>
            </w:r>
          </w:p>
          <w:p w14:paraId="4D0A5F3D" w14:textId="77777777" w:rsidR="00810A19" w:rsidRPr="00FE0F5F" w:rsidRDefault="00810A19" w:rsidP="00B74BFC">
            <w:r w:rsidRPr="00FE0F5F">
              <w:t>Malicious allegations should be removed.</w:t>
            </w:r>
          </w:p>
        </w:tc>
      </w:tr>
      <w:tr w:rsidR="00810A19" w:rsidRPr="00FE0F5F" w14:paraId="570EA88A" w14:textId="77777777" w:rsidTr="00B74BFC">
        <w:trPr>
          <w:trHeight w:val="485"/>
        </w:trPr>
        <w:tc>
          <w:tcPr>
            <w:tcW w:w="9016" w:type="dxa"/>
            <w:gridSpan w:val="3"/>
          </w:tcPr>
          <w:p w14:paraId="39E6671D" w14:textId="77777777" w:rsidR="00810A19" w:rsidRPr="00FE0F5F" w:rsidRDefault="00810A19" w:rsidP="00B74BFC">
            <w:pPr>
              <w:spacing w:before="240" w:after="240"/>
              <w:rPr>
                <w:b/>
              </w:rPr>
            </w:pPr>
            <w:r w:rsidRPr="00FE0F5F">
              <w:rPr>
                <w:b/>
              </w:rPr>
              <w:t>Financial and Payroll Records</w:t>
            </w:r>
          </w:p>
        </w:tc>
      </w:tr>
      <w:tr w:rsidR="00810A19" w:rsidRPr="00FE0F5F" w14:paraId="15F3FCB1" w14:textId="77777777" w:rsidTr="00B74BFC">
        <w:trPr>
          <w:trHeight w:val="485"/>
        </w:trPr>
        <w:tc>
          <w:tcPr>
            <w:tcW w:w="4508" w:type="dxa"/>
          </w:tcPr>
          <w:p w14:paraId="68648A46" w14:textId="77777777" w:rsidR="00810A19" w:rsidRPr="00FE0F5F" w:rsidRDefault="00810A19" w:rsidP="00B74BFC">
            <w:r w:rsidRPr="00FE0F5F">
              <w:t>Pension records</w:t>
            </w:r>
          </w:p>
        </w:tc>
        <w:tc>
          <w:tcPr>
            <w:tcW w:w="4508" w:type="dxa"/>
            <w:gridSpan w:val="2"/>
          </w:tcPr>
          <w:p w14:paraId="74199EF4" w14:textId="77777777" w:rsidR="00810A19" w:rsidRPr="00FE0F5F" w:rsidRDefault="00810A19" w:rsidP="00B74BFC">
            <w:r w:rsidRPr="00FE0F5F">
              <w:t>12 years</w:t>
            </w:r>
          </w:p>
        </w:tc>
      </w:tr>
      <w:tr w:rsidR="00810A19" w:rsidRPr="00FE0F5F" w14:paraId="6058A786" w14:textId="77777777" w:rsidTr="00B74BFC">
        <w:trPr>
          <w:trHeight w:val="485"/>
        </w:trPr>
        <w:tc>
          <w:tcPr>
            <w:tcW w:w="4508" w:type="dxa"/>
          </w:tcPr>
          <w:p w14:paraId="4C31C421" w14:textId="77777777" w:rsidR="00810A19" w:rsidRPr="00FE0F5F" w:rsidRDefault="00810A19" w:rsidP="00B74BFC">
            <w:r w:rsidRPr="00FE0F5F">
              <w:t>Retirement benefits schemes – notifiable events (for example, relating to incapacity)</w:t>
            </w:r>
          </w:p>
        </w:tc>
        <w:tc>
          <w:tcPr>
            <w:tcW w:w="4508" w:type="dxa"/>
            <w:gridSpan w:val="2"/>
          </w:tcPr>
          <w:p w14:paraId="2C3DF7D0" w14:textId="77777777" w:rsidR="00810A19" w:rsidRPr="00FE0F5F" w:rsidRDefault="00810A19" w:rsidP="00B74BFC">
            <w:r w:rsidRPr="00FE0F5F">
              <w:t>6 years from the end of the scheme year in which the event took place</w:t>
            </w:r>
          </w:p>
        </w:tc>
      </w:tr>
      <w:tr w:rsidR="00810A19" w:rsidRPr="00FE0F5F" w14:paraId="3026724B" w14:textId="77777777" w:rsidTr="00B74BFC">
        <w:trPr>
          <w:trHeight w:val="485"/>
        </w:trPr>
        <w:tc>
          <w:tcPr>
            <w:tcW w:w="4508" w:type="dxa"/>
          </w:tcPr>
          <w:p w14:paraId="441FAC07" w14:textId="77777777" w:rsidR="00810A19" w:rsidRPr="00FE0F5F" w:rsidRDefault="00810A19" w:rsidP="00B74BFC">
            <w:r w:rsidRPr="00FE0F5F">
              <w:t>Payroll and wage records</w:t>
            </w:r>
          </w:p>
        </w:tc>
        <w:tc>
          <w:tcPr>
            <w:tcW w:w="4508" w:type="dxa"/>
            <w:gridSpan w:val="2"/>
          </w:tcPr>
          <w:p w14:paraId="0E17550C" w14:textId="77777777" w:rsidR="00810A19" w:rsidRPr="00FE0F5F" w:rsidRDefault="00810A19" w:rsidP="00B74BFC">
            <w:r w:rsidRPr="000A099E">
              <w:t>6 years after end of tax year they relate to (Taxes Management Act 1970; Income and Corporation Taxes 1988)</w:t>
            </w:r>
          </w:p>
        </w:tc>
      </w:tr>
      <w:tr w:rsidR="00810A19" w:rsidRPr="00FE0F5F" w14:paraId="1B6B4F07" w14:textId="77777777" w:rsidTr="00B74BFC">
        <w:trPr>
          <w:trHeight w:val="485"/>
        </w:trPr>
        <w:tc>
          <w:tcPr>
            <w:tcW w:w="4508" w:type="dxa"/>
          </w:tcPr>
          <w:p w14:paraId="4DFB8548" w14:textId="77777777" w:rsidR="00810A19" w:rsidRPr="00FE0F5F" w:rsidRDefault="00810A19" w:rsidP="00B74BFC">
            <w:r w:rsidRPr="00FE0F5F">
              <w:t>Maternity/Adoption/Paternit</w:t>
            </w:r>
            <w:r>
              <w:t xml:space="preserve">y </w:t>
            </w:r>
            <w:r w:rsidRPr="00FE0F5F">
              <w:t>Leave records</w:t>
            </w:r>
          </w:p>
        </w:tc>
        <w:tc>
          <w:tcPr>
            <w:tcW w:w="4508" w:type="dxa"/>
            <w:gridSpan w:val="2"/>
          </w:tcPr>
          <w:p w14:paraId="4534F36C" w14:textId="77777777" w:rsidR="00810A19" w:rsidRPr="00FE0F5F" w:rsidRDefault="00810A19" w:rsidP="00B74BFC">
            <w:r w:rsidRPr="00FE0F5F">
              <w:t>3 years after end of tax year they relate to</w:t>
            </w:r>
          </w:p>
        </w:tc>
      </w:tr>
      <w:tr w:rsidR="00810A19" w:rsidRPr="00FE0F5F" w14:paraId="6B514135" w14:textId="77777777" w:rsidTr="00B74BFC">
        <w:trPr>
          <w:trHeight w:val="485"/>
        </w:trPr>
        <w:tc>
          <w:tcPr>
            <w:tcW w:w="4508" w:type="dxa"/>
          </w:tcPr>
          <w:p w14:paraId="7EC37C62" w14:textId="77777777" w:rsidR="00810A19" w:rsidRPr="00FE0F5F" w:rsidRDefault="00810A19" w:rsidP="00B74BFC">
            <w:r w:rsidRPr="00FE0F5F">
              <w:t>Statutory Sick Pay</w:t>
            </w:r>
          </w:p>
        </w:tc>
        <w:tc>
          <w:tcPr>
            <w:tcW w:w="4508" w:type="dxa"/>
            <w:gridSpan w:val="2"/>
          </w:tcPr>
          <w:p w14:paraId="2C87A853" w14:textId="77777777" w:rsidR="00810A19" w:rsidRPr="00FE0F5F" w:rsidRDefault="00810A19" w:rsidP="00B74BFC">
            <w:r w:rsidRPr="00FE0F5F">
              <w:t>3 years after the end of the tax year they relate to</w:t>
            </w:r>
          </w:p>
        </w:tc>
      </w:tr>
      <w:tr w:rsidR="00810A19" w:rsidRPr="00FE0F5F" w14:paraId="106BD7E3" w14:textId="77777777" w:rsidTr="00B74BFC">
        <w:trPr>
          <w:trHeight w:val="485"/>
        </w:trPr>
        <w:tc>
          <w:tcPr>
            <w:tcW w:w="4508" w:type="dxa"/>
          </w:tcPr>
          <w:p w14:paraId="273F6BEB" w14:textId="77777777" w:rsidR="00810A19" w:rsidRPr="00FE0F5F" w:rsidRDefault="00810A19" w:rsidP="00B74BFC">
            <w:pPr>
              <w:rPr>
                <w:lang w:eastAsia="en-GB"/>
              </w:rPr>
            </w:pPr>
            <w:r w:rsidRPr="00FE0F5F">
              <w:rPr>
                <w:lang w:eastAsia="en-GB"/>
              </w:rPr>
              <w:t>Current bank details</w:t>
            </w:r>
          </w:p>
        </w:tc>
        <w:tc>
          <w:tcPr>
            <w:tcW w:w="4508" w:type="dxa"/>
            <w:gridSpan w:val="2"/>
          </w:tcPr>
          <w:p w14:paraId="471BCBF2" w14:textId="77777777" w:rsidR="00810A19" w:rsidRPr="00FE0F5F" w:rsidRDefault="00810A19" w:rsidP="00B74BFC">
            <w:pPr>
              <w:rPr>
                <w:lang w:eastAsia="en-GB"/>
              </w:rPr>
            </w:pPr>
            <w:r>
              <w:rPr>
                <w:lang w:eastAsia="en-GB"/>
              </w:rPr>
              <w:t xml:space="preserve">Until </w:t>
            </w:r>
            <w:r w:rsidRPr="00FE0F5F">
              <w:rPr>
                <w:lang w:eastAsia="en-GB"/>
              </w:rPr>
              <w:t xml:space="preserve">updated plus 3 years </w:t>
            </w:r>
          </w:p>
        </w:tc>
      </w:tr>
      <w:tr w:rsidR="00810A19" w:rsidRPr="00FE0F5F" w14:paraId="1571F631" w14:textId="77777777" w:rsidTr="00B74BFC">
        <w:trPr>
          <w:trHeight w:val="485"/>
        </w:trPr>
        <w:tc>
          <w:tcPr>
            <w:tcW w:w="4508" w:type="dxa"/>
          </w:tcPr>
          <w:p w14:paraId="1445D232" w14:textId="77777777" w:rsidR="00810A19" w:rsidRPr="00FE0F5F" w:rsidRDefault="00810A19" w:rsidP="00B74BFC">
            <w:pPr>
              <w:rPr>
                <w:lang w:eastAsia="en-GB"/>
              </w:rPr>
            </w:pPr>
            <w:r w:rsidRPr="00FE0F5F">
              <w:rPr>
                <w:lang w:eastAsia="en-GB"/>
              </w:rPr>
              <w:t>Bonus Sheets</w:t>
            </w:r>
          </w:p>
        </w:tc>
        <w:tc>
          <w:tcPr>
            <w:tcW w:w="4508" w:type="dxa"/>
            <w:gridSpan w:val="2"/>
          </w:tcPr>
          <w:p w14:paraId="559D7A84" w14:textId="77777777" w:rsidR="00810A19" w:rsidRPr="00FE0F5F" w:rsidRDefault="00810A19" w:rsidP="00B74BFC">
            <w:pPr>
              <w:rPr>
                <w:lang w:eastAsia="en-GB"/>
              </w:rPr>
            </w:pPr>
            <w:r w:rsidRPr="00FE0F5F">
              <w:rPr>
                <w:lang w:eastAsia="en-GB"/>
              </w:rPr>
              <w:t>Current year plus 3 years</w:t>
            </w:r>
          </w:p>
        </w:tc>
      </w:tr>
      <w:tr w:rsidR="00810A19" w:rsidRPr="00FE0F5F" w14:paraId="25B89D0E" w14:textId="77777777" w:rsidTr="00B74BFC">
        <w:trPr>
          <w:trHeight w:val="485"/>
        </w:trPr>
        <w:tc>
          <w:tcPr>
            <w:tcW w:w="4508" w:type="dxa"/>
          </w:tcPr>
          <w:p w14:paraId="4FFE8047" w14:textId="77777777" w:rsidR="00810A19" w:rsidRPr="00FE0F5F" w:rsidRDefault="00810A19" w:rsidP="00B74BFC">
            <w:pPr>
              <w:rPr>
                <w:lang w:eastAsia="en-GB"/>
              </w:rPr>
            </w:pPr>
            <w:r w:rsidRPr="00FE0F5F">
              <w:rPr>
                <w:lang w:eastAsia="en-GB"/>
              </w:rPr>
              <w:t>Time sheets/clock cards/flexitime</w:t>
            </w:r>
          </w:p>
        </w:tc>
        <w:tc>
          <w:tcPr>
            <w:tcW w:w="4508" w:type="dxa"/>
            <w:gridSpan w:val="2"/>
          </w:tcPr>
          <w:p w14:paraId="718C12C2" w14:textId="77777777" w:rsidR="00810A19" w:rsidRPr="000A099E" w:rsidRDefault="00810A19" w:rsidP="00B74BFC">
            <w:pPr>
              <w:rPr>
                <w:lang w:eastAsia="en-GB"/>
              </w:rPr>
            </w:pPr>
            <w:r w:rsidRPr="000A099E">
              <w:rPr>
                <w:lang w:eastAsia="en-GB"/>
              </w:rPr>
              <w:t xml:space="preserve">Current year plus 3 years </w:t>
            </w:r>
          </w:p>
        </w:tc>
      </w:tr>
      <w:tr w:rsidR="00810A19" w:rsidRPr="00FE0F5F" w14:paraId="2917CC04" w14:textId="77777777" w:rsidTr="00B74BFC">
        <w:trPr>
          <w:trHeight w:val="485"/>
        </w:trPr>
        <w:tc>
          <w:tcPr>
            <w:tcW w:w="4508" w:type="dxa"/>
          </w:tcPr>
          <w:p w14:paraId="366DF03D" w14:textId="77777777" w:rsidR="00810A19" w:rsidRPr="00FE0F5F" w:rsidRDefault="00810A19" w:rsidP="00B74BFC">
            <w:pPr>
              <w:rPr>
                <w:lang w:eastAsia="en-GB"/>
              </w:rPr>
            </w:pPr>
            <w:r w:rsidRPr="00FE0F5F">
              <w:rPr>
                <w:lang w:eastAsia="en-GB"/>
              </w:rPr>
              <w:t xml:space="preserve">Pupil Premium Fund records </w:t>
            </w:r>
          </w:p>
        </w:tc>
        <w:tc>
          <w:tcPr>
            <w:tcW w:w="4508" w:type="dxa"/>
            <w:gridSpan w:val="2"/>
          </w:tcPr>
          <w:p w14:paraId="32A618F2" w14:textId="77777777" w:rsidR="00810A19" w:rsidRPr="000A099E" w:rsidRDefault="00810A19" w:rsidP="00B74BFC">
            <w:pPr>
              <w:rPr>
                <w:lang w:eastAsia="en-GB"/>
              </w:rPr>
            </w:pPr>
            <w:r w:rsidRPr="000A099E">
              <w:rPr>
                <w:lang w:eastAsia="en-GB"/>
              </w:rPr>
              <w:t xml:space="preserve">Date pupil leaves the provision plus 6 years </w:t>
            </w:r>
          </w:p>
        </w:tc>
      </w:tr>
      <w:tr w:rsidR="00810A19" w:rsidRPr="00FE0F5F" w14:paraId="4FF57602" w14:textId="77777777" w:rsidTr="00B74BFC">
        <w:trPr>
          <w:trHeight w:val="485"/>
        </w:trPr>
        <w:tc>
          <w:tcPr>
            <w:tcW w:w="4508" w:type="dxa"/>
          </w:tcPr>
          <w:p w14:paraId="10FA6F9A" w14:textId="77777777" w:rsidR="00810A19" w:rsidRPr="00FE0F5F" w:rsidRDefault="00810A19" w:rsidP="00B74BFC">
            <w:pPr>
              <w:rPr>
                <w:lang w:eastAsia="en-GB"/>
              </w:rPr>
            </w:pPr>
            <w:r w:rsidRPr="00FE0F5F">
              <w:rPr>
                <w:lang w:eastAsia="en-GB"/>
              </w:rPr>
              <w:t xml:space="preserve">National Insurance (schedule of payments) </w:t>
            </w:r>
          </w:p>
        </w:tc>
        <w:tc>
          <w:tcPr>
            <w:tcW w:w="4508" w:type="dxa"/>
            <w:gridSpan w:val="2"/>
          </w:tcPr>
          <w:p w14:paraId="7298189F" w14:textId="77777777" w:rsidR="00810A19" w:rsidRPr="000A099E" w:rsidRDefault="00810A19" w:rsidP="00B74BFC">
            <w:pPr>
              <w:rPr>
                <w:lang w:eastAsia="en-GB"/>
              </w:rPr>
            </w:pPr>
            <w:r w:rsidRPr="000A099E">
              <w:rPr>
                <w:lang w:eastAsia="en-GB"/>
              </w:rPr>
              <w:t>Current year plus 6 years (Taxes Management Act 1970; Income and Corporation Taxes 1988)</w:t>
            </w:r>
          </w:p>
        </w:tc>
      </w:tr>
      <w:tr w:rsidR="00810A19" w:rsidRPr="00FE0F5F" w14:paraId="421BF7CC" w14:textId="77777777" w:rsidTr="00B74BFC">
        <w:trPr>
          <w:trHeight w:val="485"/>
        </w:trPr>
        <w:tc>
          <w:tcPr>
            <w:tcW w:w="4508" w:type="dxa"/>
          </w:tcPr>
          <w:p w14:paraId="16BD1A73" w14:textId="77777777" w:rsidR="00810A19" w:rsidRPr="00FE0F5F" w:rsidRDefault="00810A19" w:rsidP="00B74BFC">
            <w:pPr>
              <w:rPr>
                <w:lang w:eastAsia="en-GB"/>
              </w:rPr>
            </w:pPr>
            <w:r w:rsidRPr="00FE0F5F">
              <w:rPr>
                <w:lang w:eastAsia="en-GB"/>
              </w:rPr>
              <w:t>Insurance</w:t>
            </w:r>
          </w:p>
        </w:tc>
        <w:tc>
          <w:tcPr>
            <w:tcW w:w="4508" w:type="dxa"/>
            <w:gridSpan w:val="2"/>
          </w:tcPr>
          <w:p w14:paraId="6FAC5A95" w14:textId="77777777" w:rsidR="00810A19" w:rsidRPr="000A099E" w:rsidRDefault="00810A19" w:rsidP="00B74BFC">
            <w:pPr>
              <w:rPr>
                <w:lang w:eastAsia="en-GB"/>
              </w:rPr>
            </w:pPr>
            <w:r w:rsidRPr="000A099E">
              <w:rPr>
                <w:lang w:eastAsia="en-GB"/>
              </w:rPr>
              <w:t>Current year plus 6 years (Taxes Management Act 1970; Income and Corporation Taxes 1988)</w:t>
            </w:r>
          </w:p>
        </w:tc>
      </w:tr>
      <w:tr w:rsidR="00810A19" w:rsidRPr="00FE0F5F" w14:paraId="282C65D1" w14:textId="77777777" w:rsidTr="00B74BFC">
        <w:trPr>
          <w:trHeight w:val="485"/>
        </w:trPr>
        <w:tc>
          <w:tcPr>
            <w:tcW w:w="4508" w:type="dxa"/>
          </w:tcPr>
          <w:p w14:paraId="45FE15B7" w14:textId="77777777" w:rsidR="00810A19" w:rsidRPr="00FE0F5F" w:rsidRDefault="00810A19" w:rsidP="00B74BFC">
            <w:pPr>
              <w:rPr>
                <w:lang w:eastAsia="en-GB"/>
              </w:rPr>
            </w:pPr>
            <w:r w:rsidRPr="00FE0F5F">
              <w:rPr>
                <w:lang w:eastAsia="en-GB"/>
              </w:rPr>
              <w:t>Overtime</w:t>
            </w:r>
          </w:p>
        </w:tc>
        <w:tc>
          <w:tcPr>
            <w:tcW w:w="4508" w:type="dxa"/>
            <w:gridSpan w:val="2"/>
          </w:tcPr>
          <w:p w14:paraId="3F93E7B2" w14:textId="77777777" w:rsidR="00810A19" w:rsidRPr="000A099E" w:rsidRDefault="00810A19" w:rsidP="00B74BFC">
            <w:pPr>
              <w:rPr>
                <w:lang w:eastAsia="en-GB"/>
              </w:rPr>
            </w:pPr>
            <w:r w:rsidRPr="000A099E">
              <w:rPr>
                <w:lang w:eastAsia="en-GB"/>
              </w:rPr>
              <w:t>Current year plus 3 years (Taxes Management Act 1970; Income and Corporation Taxes 1988)</w:t>
            </w:r>
          </w:p>
        </w:tc>
      </w:tr>
      <w:tr w:rsidR="00810A19" w:rsidRPr="00FE0F5F" w14:paraId="6E8A5B7C" w14:textId="77777777" w:rsidTr="00B74BFC">
        <w:trPr>
          <w:trHeight w:val="485"/>
        </w:trPr>
        <w:tc>
          <w:tcPr>
            <w:tcW w:w="4508" w:type="dxa"/>
          </w:tcPr>
          <w:p w14:paraId="4A4AC7B6" w14:textId="77777777" w:rsidR="00810A19" w:rsidRPr="00FE0F5F" w:rsidRDefault="00810A19" w:rsidP="00B74BFC">
            <w:pPr>
              <w:rPr>
                <w:lang w:eastAsia="en-GB"/>
              </w:rPr>
            </w:pPr>
            <w:r w:rsidRPr="00FE0F5F">
              <w:rPr>
                <w:lang w:eastAsia="en-GB"/>
              </w:rPr>
              <w:t>Annual accounts</w:t>
            </w:r>
          </w:p>
        </w:tc>
        <w:tc>
          <w:tcPr>
            <w:tcW w:w="4508" w:type="dxa"/>
            <w:gridSpan w:val="2"/>
          </w:tcPr>
          <w:p w14:paraId="31DC6137" w14:textId="77777777" w:rsidR="00810A19" w:rsidRPr="000A099E" w:rsidRDefault="00810A19" w:rsidP="00B74BFC">
            <w:pPr>
              <w:rPr>
                <w:lang w:eastAsia="en-GB"/>
              </w:rPr>
            </w:pPr>
            <w:r w:rsidRPr="000A099E">
              <w:rPr>
                <w:lang w:eastAsia="en-GB"/>
              </w:rPr>
              <w:t>Current year plus 6 years</w:t>
            </w:r>
          </w:p>
        </w:tc>
      </w:tr>
      <w:tr w:rsidR="00810A19" w:rsidRPr="00FE0F5F" w14:paraId="77C5B59E" w14:textId="77777777" w:rsidTr="00B74BFC">
        <w:trPr>
          <w:trHeight w:val="485"/>
        </w:trPr>
        <w:tc>
          <w:tcPr>
            <w:tcW w:w="4508" w:type="dxa"/>
          </w:tcPr>
          <w:p w14:paraId="4CE4A273" w14:textId="77777777" w:rsidR="00810A19" w:rsidRPr="00FE0F5F" w:rsidRDefault="00810A19" w:rsidP="00B74BFC">
            <w:pPr>
              <w:rPr>
                <w:lang w:eastAsia="en-GB"/>
              </w:rPr>
            </w:pPr>
            <w:r w:rsidRPr="00FE0F5F">
              <w:rPr>
                <w:lang w:eastAsia="en-GB"/>
              </w:rPr>
              <w:t>Loans and grants managed by the School</w:t>
            </w:r>
          </w:p>
        </w:tc>
        <w:tc>
          <w:tcPr>
            <w:tcW w:w="4508" w:type="dxa"/>
            <w:gridSpan w:val="2"/>
          </w:tcPr>
          <w:p w14:paraId="7A390019" w14:textId="77777777" w:rsidR="00810A19" w:rsidRPr="00FE0F5F" w:rsidRDefault="00810A19" w:rsidP="00B74BFC">
            <w:pPr>
              <w:rPr>
                <w:lang w:eastAsia="en-GB"/>
              </w:rPr>
            </w:pPr>
            <w:r w:rsidRPr="00FE0F5F">
              <w:rPr>
                <w:lang w:eastAsia="en-GB"/>
              </w:rPr>
              <w:t>Date of last pay</w:t>
            </w:r>
            <w:r>
              <w:rPr>
                <w:lang w:eastAsia="en-GB"/>
              </w:rPr>
              <w:t>ment on the loan plus 12 years</w:t>
            </w:r>
            <w:r w:rsidRPr="00FE0F5F">
              <w:rPr>
                <w:lang w:eastAsia="en-GB"/>
              </w:rPr>
              <w:t xml:space="preserve"> </w:t>
            </w:r>
          </w:p>
        </w:tc>
      </w:tr>
      <w:tr w:rsidR="00810A19" w:rsidRPr="00FE0F5F" w14:paraId="7C313BEF" w14:textId="77777777" w:rsidTr="00B74BFC">
        <w:trPr>
          <w:trHeight w:val="485"/>
        </w:trPr>
        <w:tc>
          <w:tcPr>
            <w:tcW w:w="4508" w:type="dxa"/>
          </w:tcPr>
          <w:p w14:paraId="76D55605" w14:textId="77777777" w:rsidR="00810A19" w:rsidRPr="00FE0F5F" w:rsidRDefault="00810A19" w:rsidP="00B74BFC">
            <w:pPr>
              <w:rPr>
                <w:lang w:eastAsia="en-GB"/>
              </w:rPr>
            </w:pPr>
            <w:r w:rsidRPr="00FE0F5F">
              <w:rPr>
                <w:lang w:eastAsia="en-GB"/>
              </w:rPr>
              <w:t>All records relating to the creation and</w:t>
            </w:r>
          </w:p>
          <w:p w14:paraId="7152061C" w14:textId="77777777" w:rsidR="00810A19" w:rsidRPr="00FE0F5F" w:rsidRDefault="00810A19" w:rsidP="00B74BFC">
            <w:pPr>
              <w:rPr>
                <w:lang w:eastAsia="en-GB"/>
              </w:rPr>
            </w:pPr>
            <w:r w:rsidRPr="00FE0F5F">
              <w:rPr>
                <w:lang w:eastAsia="en-GB"/>
              </w:rPr>
              <w:t>management of budgets</w:t>
            </w:r>
          </w:p>
        </w:tc>
        <w:tc>
          <w:tcPr>
            <w:tcW w:w="4508" w:type="dxa"/>
            <w:gridSpan w:val="2"/>
          </w:tcPr>
          <w:p w14:paraId="72C14998" w14:textId="77777777" w:rsidR="00810A19" w:rsidRPr="00FE0F5F" w:rsidRDefault="00810A19" w:rsidP="00B74BFC">
            <w:pPr>
              <w:rPr>
                <w:lang w:eastAsia="en-GB"/>
              </w:rPr>
            </w:pPr>
            <w:r w:rsidRPr="00FE0F5F">
              <w:rPr>
                <w:lang w:eastAsia="en-GB"/>
              </w:rPr>
              <w:t>Life of the budget plus 3 years</w:t>
            </w:r>
          </w:p>
        </w:tc>
      </w:tr>
      <w:tr w:rsidR="00810A19" w:rsidRPr="00FE0F5F" w14:paraId="7D2CCBC8" w14:textId="77777777" w:rsidTr="00B74BFC">
        <w:trPr>
          <w:trHeight w:val="485"/>
        </w:trPr>
        <w:tc>
          <w:tcPr>
            <w:tcW w:w="4508" w:type="dxa"/>
          </w:tcPr>
          <w:p w14:paraId="07D53970" w14:textId="77777777" w:rsidR="00810A19" w:rsidRPr="00FE0F5F" w:rsidRDefault="00810A19" w:rsidP="00B74BFC">
            <w:pPr>
              <w:rPr>
                <w:lang w:val="en-US" w:eastAsia="en-GB"/>
              </w:rPr>
            </w:pPr>
            <w:r w:rsidRPr="00FE0F5F">
              <w:rPr>
                <w:lang w:val="en-US" w:eastAsia="en-GB"/>
              </w:rPr>
              <w:t>Invoices, receipts, order books and</w:t>
            </w:r>
          </w:p>
          <w:p w14:paraId="1A0929AC" w14:textId="77777777" w:rsidR="00810A19" w:rsidRPr="00FE0F5F" w:rsidRDefault="00810A19" w:rsidP="00B74BFC">
            <w:pPr>
              <w:rPr>
                <w:lang w:val="en-US" w:eastAsia="en-GB"/>
              </w:rPr>
            </w:pPr>
            <w:r w:rsidRPr="00FE0F5F">
              <w:rPr>
                <w:lang w:val="en-US" w:eastAsia="en-GB"/>
              </w:rPr>
              <w:t>requisitions, delivery notices</w:t>
            </w:r>
          </w:p>
        </w:tc>
        <w:tc>
          <w:tcPr>
            <w:tcW w:w="4508" w:type="dxa"/>
            <w:gridSpan w:val="2"/>
          </w:tcPr>
          <w:p w14:paraId="6C9076DC" w14:textId="77777777" w:rsidR="00810A19" w:rsidRPr="00FE0F5F" w:rsidRDefault="00810A19" w:rsidP="00B74BFC">
            <w:pPr>
              <w:rPr>
                <w:lang w:eastAsia="en-GB"/>
              </w:rPr>
            </w:pPr>
            <w:r w:rsidRPr="00FE0F5F">
              <w:rPr>
                <w:lang w:eastAsia="en-GB"/>
              </w:rPr>
              <w:t xml:space="preserve">Current financial year plus 6 years </w:t>
            </w:r>
          </w:p>
        </w:tc>
      </w:tr>
      <w:tr w:rsidR="00810A19" w:rsidRPr="00FE0F5F" w14:paraId="72DC7800" w14:textId="77777777" w:rsidTr="00B74BFC">
        <w:trPr>
          <w:trHeight w:val="485"/>
        </w:trPr>
        <w:tc>
          <w:tcPr>
            <w:tcW w:w="4508" w:type="dxa"/>
          </w:tcPr>
          <w:p w14:paraId="3A92AD38" w14:textId="77777777" w:rsidR="00810A19" w:rsidRPr="00FE0F5F" w:rsidRDefault="00810A19" w:rsidP="00B74BFC">
            <w:pPr>
              <w:rPr>
                <w:lang w:val="en-US" w:eastAsia="en-GB"/>
              </w:rPr>
            </w:pPr>
            <w:r w:rsidRPr="00FE0F5F">
              <w:rPr>
                <w:lang w:val="en-US" w:eastAsia="en-GB"/>
              </w:rPr>
              <w:t>Student Grant applications</w:t>
            </w:r>
          </w:p>
        </w:tc>
        <w:tc>
          <w:tcPr>
            <w:tcW w:w="4508" w:type="dxa"/>
            <w:gridSpan w:val="2"/>
          </w:tcPr>
          <w:p w14:paraId="280C1709" w14:textId="77777777" w:rsidR="00810A19" w:rsidRPr="00FE0F5F" w:rsidRDefault="00810A19" w:rsidP="00B74BFC">
            <w:pPr>
              <w:rPr>
                <w:lang w:eastAsia="en-GB"/>
              </w:rPr>
            </w:pPr>
            <w:r w:rsidRPr="00FE0F5F">
              <w:rPr>
                <w:lang w:eastAsia="en-GB"/>
              </w:rPr>
              <w:t>Current year plus 3 years</w:t>
            </w:r>
          </w:p>
        </w:tc>
      </w:tr>
      <w:tr w:rsidR="00810A19" w:rsidRPr="00FE0F5F" w14:paraId="5FFFD398" w14:textId="77777777" w:rsidTr="00B74BFC">
        <w:trPr>
          <w:trHeight w:val="485"/>
        </w:trPr>
        <w:tc>
          <w:tcPr>
            <w:tcW w:w="4508" w:type="dxa"/>
          </w:tcPr>
          <w:p w14:paraId="0EF4A000" w14:textId="77777777" w:rsidR="00810A19" w:rsidRPr="00FE0F5F" w:rsidRDefault="00810A19" w:rsidP="00B74BFC">
            <w:pPr>
              <w:rPr>
                <w:lang w:val="en-US" w:eastAsia="en-GB"/>
              </w:rPr>
            </w:pPr>
            <w:r w:rsidRPr="00FE0F5F">
              <w:rPr>
                <w:lang w:val="en-US" w:eastAsia="en-GB"/>
              </w:rPr>
              <w:t>Pupil Premium Fund records</w:t>
            </w:r>
          </w:p>
        </w:tc>
        <w:tc>
          <w:tcPr>
            <w:tcW w:w="4508" w:type="dxa"/>
            <w:gridSpan w:val="2"/>
          </w:tcPr>
          <w:p w14:paraId="59AAC730" w14:textId="77777777" w:rsidR="00810A19" w:rsidRPr="00FE0F5F" w:rsidRDefault="00810A19" w:rsidP="00B74BFC">
            <w:pPr>
              <w:rPr>
                <w:lang w:eastAsia="en-GB"/>
              </w:rPr>
            </w:pPr>
            <w:r w:rsidRPr="00FE0F5F">
              <w:rPr>
                <w:lang w:eastAsia="en-GB"/>
              </w:rPr>
              <w:t xml:space="preserve">Date pupil leaves the </w:t>
            </w:r>
            <w:r>
              <w:rPr>
                <w:lang w:eastAsia="en-GB"/>
              </w:rPr>
              <w:t>school</w:t>
            </w:r>
            <w:r w:rsidRPr="00FE0F5F">
              <w:rPr>
                <w:lang w:eastAsia="en-GB"/>
              </w:rPr>
              <w:t xml:space="preserve"> plus 6 years</w:t>
            </w:r>
          </w:p>
          <w:p w14:paraId="07A85635" w14:textId="77777777" w:rsidR="00810A19" w:rsidRPr="00FE0F5F" w:rsidRDefault="00810A19" w:rsidP="00B74BFC">
            <w:pPr>
              <w:rPr>
                <w:lang w:eastAsia="en-GB"/>
              </w:rPr>
            </w:pPr>
          </w:p>
        </w:tc>
      </w:tr>
      <w:tr w:rsidR="00810A19" w:rsidRPr="00FE0F5F" w14:paraId="2938785F" w14:textId="77777777" w:rsidTr="00B74BFC">
        <w:trPr>
          <w:trHeight w:val="485"/>
        </w:trPr>
        <w:tc>
          <w:tcPr>
            <w:tcW w:w="4508" w:type="dxa"/>
          </w:tcPr>
          <w:p w14:paraId="74654BBA" w14:textId="77777777" w:rsidR="00810A19" w:rsidRPr="00FE0F5F" w:rsidRDefault="00810A19" w:rsidP="00B74BFC">
            <w:pPr>
              <w:rPr>
                <w:lang w:val="en-US" w:eastAsia="en-GB"/>
              </w:rPr>
            </w:pPr>
            <w:r w:rsidRPr="00FE0F5F">
              <w:rPr>
                <w:lang w:val="en-US" w:eastAsia="en-GB"/>
              </w:rPr>
              <w:t xml:space="preserve">School fund documentation (including but not limited to invoices, cheque books, receipts, bank statements </w:t>
            </w:r>
            <w:proofErr w:type="spellStart"/>
            <w:r w:rsidRPr="00FE0F5F">
              <w:rPr>
                <w:lang w:val="en-US" w:eastAsia="en-GB"/>
              </w:rPr>
              <w:t>etc</w:t>
            </w:r>
            <w:proofErr w:type="spellEnd"/>
            <w:r>
              <w:rPr>
                <w:lang w:val="en-US" w:eastAsia="en-GB"/>
              </w:rPr>
              <w:t>)</w:t>
            </w:r>
            <w:r w:rsidRPr="00FE0F5F">
              <w:rPr>
                <w:lang w:val="en-US" w:eastAsia="en-GB"/>
              </w:rPr>
              <w:t>.</w:t>
            </w:r>
          </w:p>
        </w:tc>
        <w:tc>
          <w:tcPr>
            <w:tcW w:w="4508" w:type="dxa"/>
            <w:gridSpan w:val="2"/>
          </w:tcPr>
          <w:p w14:paraId="6D1712C8" w14:textId="77777777" w:rsidR="00810A19" w:rsidRPr="00FE0F5F" w:rsidRDefault="00810A19" w:rsidP="00B74BFC">
            <w:pPr>
              <w:rPr>
                <w:lang w:eastAsia="en-GB"/>
              </w:rPr>
            </w:pPr>
            <w:r w:rsidRPr="00FE0F5F">
              <w:rPr>
                <w:lang w:eastAsia="en-GB"/>
              </w:rPr>
              <w:t>Current year plus 6 years</w:t>
            </w:r>
          </w:p>
        </w:tc>
      </w:tr>
      <w:tr w:rsidR="00810A19" w:rsidRPr="00FE0F5F" w14:paraId="1662378E" w14:textId="77777777" w:rsidTr="00B74BFC">
        <w:trPr>
          <w:trHeight w:val="485"/>
        </w:trPr>
        <w:tc>
          <w:tcPr>
            <w:tcW w:w="4508" w:type="dxa"/>
          </w:tcPr>
          <w:p w14:paraId="766E95C5" w14:textId="77777777" w:rsidR="00810A19" w:rsidRPr="00FE0F5F" w:rsidRDefault="00810A19" w:rsidP="00B74BFC">
            <w:pPr>
              <w:autoSpaceDE w:val="0"/>
              <w:autoSpaceDN w:val="0"/>
              <w:adjustRightInd w:val="0"/>
              <w:rPr>
                <w:rFonts w:cs="Formata-Light"/>
                <w:lang w:val="en-US"/>
              </w:rPr>
            </w:pPr>
            <w:r w:rsidRPr="00FE0F5F">
              <w:rPr>
                <w:rFonts w:cs="Formata-Light"/>
                <w:lang w:val="en-US"/>
              </w:rPr>
              <w:t>Free school meals registers (where the register is used as a basis for funding)</w:t>
            </w:r>
          </w:p>
        </w:tc>
        <w:tc>
          <w:tcPr>
            <w:tcW w:w="4508" w:type="dxa"/>
            <w:gridSpan w:val="2"/>
          </w:tcPr>
          <w:p w14:paraId="0B74AECA" w14:textId="77777777" w:rsidR="00810A19" w:rsidRPr="00FE0F5F" w:rsidRDefault="00810A19" w:rsidP="00B74BFC">
            <w:pPr>
              <w:rPr>
                <w:lang w:eastAsia="en-GB"/>
              </w:rPr>
            </w:pPr>
            <w:r w:rsidRPr="00FE0F5F">
              <w:rPr>
                <w:rFonts w:cs="Formata-Light"/>
                <w:lang w:val="en-US"/>
              </w:rPr>
              <w:t xml:space="preserve">Current year plus 6 years </w:t>
            </w:r>
          </w:p>
        </w:tc>
      </w:tr>
      <w:tr w:rsidR="00810A19" w:rsidRPr="00FE0F5F" w14:paraId="689C5D6A" w14:textId="77777777" w:rsidTr="00B74BFC">
        <w:trPr>
          <w:trHeight w:val="485"/>
        </w:trPr>
        <w:tc>
          <w:tcPr>
            <w:tcW w:w="4508" w:type="dxa"/>
          </w:tcPr>
          <w:p w14:paraId="50F9F097" w14:textId="77777777" w:rsidR="00810A19" w:rsidRPr="00FE0F5F" w:rsidRDefault="00810A19" w:rsidP="00B74BFC">
            <w:pPr>
              <w:autoSpaceDE w:val="0"/>
              <w:autoSpaceDN w:val="0"/>
              <w:adjustRightInd w:val="0"/>
              <w:rPr>
                <w:rFonts w:cs="Formata-Light"/>
                <w:lang w:val="en-US"/>
              </w:rPr>
            </w:pPr>
            <w:r w:rsidRPr="00FE0F5F">
              <w:rPr>
                <w:rFonts w:cs="Formata-Light"/>
                <w:lang w:val="en-US"/>
              </w:rPr>
              <w:t>School meal registers</w:t>
            </w:r>
            <w:r>
              <w:rPr>
                <w:rFonts w:cs="Formata-Light"/>
                <w:lang w:val="en-US"/>
              </w:rPr>
              <w:t xml:space="preserve"> and summary sheets</w:t>
            </w:r>
          </w:p>
        </w:tc>
        <w:tc>
          <w:tcPr>
            <w:tcW w:w="4508" w:type="dxa"/>
            <w:gridSpan w:val="2"/>
          </w:tcPr>
          <w:p w14:paraId="1F8FBEED" w14:textId="77777777" w:rsidR="00810A19" w:rsidRPr="00FE0F5F" w:rsidRDefault="00810A19" w:rsidP="00B74BFC">
            <w:pPr>
              <w:rPr>
                <w:rFonts w:cs="Formata-Light"/>
                <w:lang w:val="en-US"/>
              </w:rPr>
            </w:pPr>
            <w:r w:rsidRPr="00FE0F5F">
              <w:rPr>
                <w:rFonts w:cs="Formata-Light"/>
                <w:lang w:val="en-US"/>
              </w:rPr>
              <w:t>Current year plus 3 years</w:t>
            </w:r>
          </w:p>
        </w:tc>
      </w:tr>
      <w:tr w:rsidR="00810A19" w:rsidRPr="00FE0F5F" w14:paraId="348937D3" w14:textId="77777777" w:rsidTr="00B74BFC">
        <w:trPr>
          <w:trHeight w:val="485"/>
        </w:trPr>
        <w:tc>
          <w:tcPr>
            <w:tcW w:w="9016" w:type="dxa"/>
            <w:gridSpan w:val="3"/>
          </w:tcPr>
          <w:p w14:paraId="51B8AB1C" w14:textId="77777777" w:rsidR="00810A19" w:rsidRPr="00FE0F5F" w:rsidRDefault="00810A19" w:rsidP="00B74BFC">
            <w:pPr>
              <w:spacing w:before="240" w:after="240"/>
              <w:rPr>
                <w:b/>
              </w:rPr>
            </w:pPr>
            <w:r w:rsidRPr="00FE0F5F">
              <w:rPr>
                <w:b/>
              </w:rPr>
              <w:t>Agreements and Administration Paperwork</w:t>
            </w:r>
          </w:p>
        </w:tc>
      </w:tr>
      <w:tr w:rsidR="00810A19" w:rsidRPr="00FE0F5F" w14:paraId="51E7FD55" w14:textId="77777777" w:rsidTr="00B74BFC">
        <w:trPr>
          <w:trHeight w:val="485"/>
        </w:trPr>
        <w:tc>
          <w:tcPr>
            <w:tcW w:w="4508" w:type="dxa"/>
          </w:tcPr>
          <w:p w14:paraId="0F2F6DA6" w14:textId="77777777" w:rsidR="00810A19" w:rsidRPr="00FE0F5F" w:rsidRDefault="00810A19" w:rsidP="00B74BFC">
            <w:pPr>
              <w:rPr>
                <w:lang w:eastAsia="en-GB"/>
              </w:rPr>
            </w:pPr>
            <w:r w:rsidRPr="00FE0F5F">
              <w:rPr>
                <w:lang w:eastAsia="en-GB"/>
              </w:rPr>
              <w:t>Collective workforce agreements and past agreements that could affect present employees</w:t>
            </w:r>
          </w:p>
        </w:tc>
        <w:tc>
          <w:tcPr>
            <w:tcW w:w="4508" w:type="dxa"/>
            <w:gridSpan w:val="2"/>
          </w:tcPr>
          <w:p w14:paraId="298E4489" w14:textId="77777777" w:rsidR="00810A19" w:rsidRPr="00FE0F5F" w:rsidRDefault="00810A19" w:rsidP="00B74BFC">
            <w:pPr>
              <w:rPr>
                <w:lang w:eastAsia="en-GB"/>
              </w:rPr>
            </w:pPr>
            <w:r w:rsidRPr="00FE0F5F">
              <w:rPr>
                <w:lang w:eastAsia="en-GB"/>
              </w:rPr>
              <w:t>Permanently</w:t>
            </w:r>
          </w:p>
        </w:tc>
      </w:tr>
      <w:tr w:rsidR="00810A19" w:rsidRPr="00FE0F5F" w14:paraId="339605F4" w14:textId="77777777" w:rsidTr="00B74BFC">
        <w:trPr>
          <w:trHeight w:val="485"/>
        </w:trPr>
        <w:tc>
          <w:tcPr>
            <w:tcW w:w="4508" w:type="dxa"/>
          </w:tcPr>
          <w:p w14:paraId="4BEE7D3F" w14:textId="77777777" w:rsidR="00810A19" w:rsidRPr="00FE0F5F" w:rsidRDefault="00810A19" w:rsidP="00B74BFC">
            <w:r w:rsidRPr="00FE0F5F">
              <w:t>Trade union agreements</w:t>
            </w:r>
          </w:p>
        </w:tc>
        <w:tc>
          <w:tcPr>
            <w:tcW w:w="4508" w:type="dxa"/>
            <w:gridSpan w:val="2"/>
          </w:tcPr>
          <w:p w14:paraId="1747ABC9" w14:textId="77777777" w:rsidR="00810A19" w:rsidRPr="00FE0F5F" w:rsidRDefault="00810A19" w:rsidP="00B74BFC">
            <w:r w:rsidRPr="00FE0F5F">
              <w:t xml:space="preserve">10 </w:t>
            </w:r>
            <w:proofErr w:type="spellStart"/>
            <w:r w:rsidRPr="00FE0F5F">
              <w:t>yeas</w:t>
            </w:r>
            <w:proofErr w:type="spellEnd"/>
            <w:r w:rsidRPr="00FE0F5F">
              <w:t xml:space="preserve"> after ceasing to be effective</w:t>
            </w:r>
          </w:p>
        </w:tc>
      </w:tr>
      <w:tr w:rsidR="00810A19" w:rsidRPr="00FE0F5F" w14:paraId="00D4B271" w14:textId="77777777" w:rsidTr="00B74BFC">
        <w:trPr>
          <w:trHeight w:val="485"/>
        </w:trPr>
        <w:tc>
          <w:tcPr>
            <w:tcW w:w="4508" w:type="dxa"/>
          </w:tcPr>
          <w:p w14:paraId="1D6F2381" w14:textId="77777777" w:rsidR="00810A19" w:rsidRPr="00FE0F5F" w:rsidRDefault="00810A19" w:rsidP="00B74BFC">
            <w:r w:rsidRPr="00FE0F5F">
              <w:t xml:space="preserve">School Development Plans </w:t>
            </w:r>
          </w:p>
        </w:tc>
        <w:tc>
          <w:tcPr>
            <w:tcW w:w="4508" w:type="dxa"/>
            <w:gridSpan w:val="2"/>
          </w:tcPr>
          <w:p w14:paraId="4BB1D8BD" w14:textId="77777777" w:rsidR="00810A19" w:rsidRPr="00FE0F5F" w:rsidRDefault="00810A19" w:rsidP="00B74BFC">
            <w:r w:rsidRPr="00FE0F5F">
              <w:t>3 years from the life of the plan</w:t>
            </w:r>
          </w:p>
        </w:tc>
      </w:tr>
      <w:tr w:rsidR="00810A19" w:rsidRPr="00FE0F5F" w14:paraId="75CAC36D" w14:textId="77777777" w:rsidTr="00B74BFC">
        <w:trPr>
          <w:trHeight w:val="485"/>
        </w:trPr>
        <w:tc>
          <w:tcPr>
            <w:tcW w:w="4508" w:type="dxa"/>
          </w:tcPr>
          <w:p w14:paraId="7ACE3C1D" w14:textId="77777777" w:rsidR="00810A19" w:rsidRPr="00FE0F5F" w:rsidRDefault="00810A19" w:rsidP="00B74BFC">
            <w:r w:rsidRPr="00FE0F5F">
              <w:t xml:space="preserve">Visitors Book and Signing </w:t>
            </w:r>
            <w:proofErr w:type="gramStart"/>
            <w:r w:rsidRPr="00FE0F5F">
              <w:t>In</w:t>
            </w:r>
            <w:proofErr w:type="gramEnd"/>
            <w:r w:rsidRPr="00FE0F5F">
              <w:t xml:space="preserve"> Sheets</w:t>
            </w:r>
          </w:p>
        </w:tc>
        <w:tc>
          <w:tcPr>
            <w:tcW w:w="4508" w:type="dxa"/>
            <w:gridSpan w:val="2"/>
          </w:tcPr>
          <w:p w14:paraId="54E5250A" w14:textId="77777777" w:rsidR="00810A19" w:rsidRPr="00FE0F5F" w:rsidRDefault="00810A19" w:rsidP="00B74BFC">
            <w:r w:rsidRPr="00FE0F5F">
              <w:t>6 years</w:t>
            </w:r>
          </w:p>
        </w:tc>
      </w:tr>
      <w:tr w:rsidR="00810A19" w:rsidRPr="00FE0F5F" w14:paraId="690744FA" w14:textId="77777777" w:rsidTr="00B74BFC">
        <w:trPr>
          <w:trHeight w:val="485"/>
        </w:trPr>
        <w:tc>
          <w:tcPr>
            <w:tcW w:w="4508" w:type="dxa"/>
          </w:tcPr>
          <w:p w14:paraId="7EB821C8" w14:textId="77777777" w:rsidR="00810A19" w:rsidRPr="00FE0F5F" w:rsidRDefault="00810A19" w:rsidP="00B74BFC">
            <w:r w:rsidRPr="00FE0F5F">
              <w:t>Newsletters and circulars to staff, parents and pupils</w:t>
            </w:r>
          </w:p>
        </w:tc>
        <w:tc>
          <w:tcPr>
            <w:tcW w:w="4508" w:type="dxa"/>
            <w:gridSpan w:val="2"/>
          </w:tcPr>
          <w:p w14:paraId="78F4F927" w14:textId="77777777" w:rsidR="00810A19" w:rsidRPr="00FE0F5F" w:rsidRDefault="00810A19" w:rsidP="00B74BFC">
            <w:r w:rsidRPr="00FE0F5F">
              <w:t>1 year (and the School may decide to archive one copy)</w:t>
            </w:r>
          </w:p>
        </w:tc>
      </w:tr>
      <w:tr w:rsidR="00810A19" w:rsidRPr="00FE0F5F" w14:paraId="4DF449A3" w14:textId="77777777" w:rsidTr="00B74BFC">
        <w:trPr>
          <w:trHeight w:val="485"/>
        </w:trPr>
        <w:tc>
          <w:tcPr>
            <w:tcW w:w="4508" w:type="dxa"/>
          </w:tcPr>
          <w:p w14:paraId="56EE15BE" w14:textId="77777777" w:rsidR="00810A19" w:rsidRPr="00FE0F5F" w:rsidRDefault="00810A19" w:rsidP="00B74BFC">
            <w:r w:rsidRPr="00FE0F5F">
              <w:t>Minutes of S</w:t>
            </w:r>
            <w:r>
              <w:t xml:space="preserve">enior Management Team meetings </w:t>
            </w:r>
            <w:r w:rsidRPr="00FE0F5F">
              <w:t xml:space="preserve"> </w:t>
            </w:r>
          </w:p>
        </w:tc>
        <w:tc>
          <w:tcPr>
            <w:tcW w:w="4508" w:type="dxa"/>
            <w:gridSpan w:val="2"/>
          </w:tcPr>
          <w:p w14:paraId="06C4FB95" w14:textId="77777777" w:rsidR="00810A19" w:rsidRPr="00FE0F5F" w:rsidRDefault="00810A19" w:rsidP="00B74BFC">
            <w:r w:rsidRPr="00FE0F5F">
              <w:t>Date of the meeting plus 3</w:t>
            </w:r>
            <w:r>
              <w:t xml:space="preserve"> years</w:t>
            </w:r>
            <w:r w:rsidRPr="00FE0F5F">
              <w:t xml:space="preserve"> or as required </w:t>
            </w:r>
          </w:p>
        </w:tc>
      </w:tr>
      <w:tr w:rsidR="00810A19" w:rsidRPr="00FE0F5F" w14:paraId="4322EFF7" w14:textId="77777777" w:rsidTr="00B74BFC">
        <w:trPr>
          <w:trHeight w:val="485"/>
        </w:trPr>
        <w:tc>
          <w:tcPr>
            <w:tcW w:w="4508" w:type="dxa"/>
          </w:tcPr>
          <w:p w14:paraId="2FB9C922" w14:textId="77777777" w:rsidR="00810A19" w:rsidRPr="00FE0F5F" w:rsidRDefault="00810A19" w:rsidP="00B74BFC">
            <w:r w:rsidRPr="00FE0F5F">
              <w:t xml:space="preserve">Reports created by the Head Teacher or the </w:t>
            </w:r>
            <w:r>
              <w:t xml:space="preserve">Senior </w:t>
            </w:r>
            <w:r w:rsidRPr="00FE0F5F">
              <w:t>Management Team.</w:t>
            </w:r>
          </w:p>
        </w:tc>
        <w:tc>
          <w:tcPr>
            <w:tcW w:w="4508" w:type="dxa"/>
            <w:gridSpan w:val="2"/>
          </w:tcPr>
          <w:p w14:paraId="0565EBCE" w14:textId="77777777" w:rsidR="00810A19" w:rsidRPr="00FE0F5F" w:rsidRDefault="00810A19" w:rsidP="00B74BFC">
            <w:r w:rsidRPr="00FE0F5F">
              <w:t xml:space="preserve">Date of the report plus a minimum of 3 years </w:t>
            </w:r>
            <w:r>
              <w:t>or as required</w:t>
            </w:r>
          </w:p>
          <w:p w14:paraId="3213F822" w14:textId="77777777" w:rsidR="00810A19" w:rsidRPr="00FE0F5F" w:rsidRDefault="00810A19" w:rsidP="00B74BFC"/>
        </w:tc>
      </w:tr>
      <w:tr w:rsidR="00810A19" w:rsidRPr="00FE0F5F" w14:paraId="35E00F97" w14:textId="77777777" w:rsidTr="00B74BFC">
        <w:trPr>
          <w:trHeight w:val="485"/>
        </w:trPr>
        <w:tc>
          <w:tcPr>
            <w:tcW w:w="4508" w:type="dxa"/>
          </w:tcPr>
          <w:p w14:paraId="2E5CB8BD" w14:textId="77777777" w:rsidR="00810A19" w:rsidRPr="00FE0F5F" w:rsidRDefault="00810A19" w:rsidP="00B74BFC">
            <w:r w:rsidRPr="00FE0F5F">
              <w:t>Records relating to the creatio</w:t>
            </w:r>
            <w:r>
              <w:t xml:space="preserve">n and publication of the school </w:t>
            </w:r>
            <w:r w:rsidRPr="00FE0F5F">
              <w:t>prospectus</w:t>
            </w:r>
          </w:p>
        </w:tc>
        <w:tc>
          <w:tcPr>
            <w:tcW w:w="4508" w:type="dxa"/>
            <w:gridSpan w:val="2"/>
          </w:tcPr>
          <w:p w14:paraId="3627F49E" w14:textId="77777777" w:rsidR="00810A19" w:rsidRPr="00FE0F5F" w:rsidRDefault="00810A19" w:rsidP="00B74BFC">
            <w:r w:rsidRPr="00FE0F5F">
              <w:t xml:space="preserve">Current academic year plus 3 years </w:t>
            </w:r>
          </w:p>
        </w:tc>
      </w:tr>
      <w:tr w:rsidR="00810A19" w:rsidRPr="00FE0F5F" w14:paraId="22C6E71E" w14:textId="77777777" w:rsidTr="00B74BFC">
        <w:trPr>
          <w:trHeight w:val="485"/>
        </w:trPr>
        <w:tc>
          <w:tcPr>
            <w:tcW w:w="9016" w:type="dxa"/>
            <w:gridSpan w:val="3"/>
          </w:tcPr>
          <w:p w14:paraId="6FC2E48D" w14:textId="77777777" w:rsidR="00810A19" w:rsidRPr="00FE0F5F" w:rsidRDefault="00810A19" w:rsidP="00B74BFC">
            <w:pPr>
              <w:spacing w:before="240" w:after="240"/>
              <w:rPr>
                <w:b/>
              </w:rPr>
            </w:pPr>
            <w:r w:rsidRPr="00FE0F5F">
              <w:rPr>
                <w:b/>
              </w:rPr>
              <w:t>Health and Safety Records</w:t>
            </w:r>
          </w:p>
        </w:tc>
      </w:tr>
      <w:tr w:rsidR="00810A19" w:rsidRPr="00FE0F5F" w14:paraId="62B45800" w14:textId="77777777" w:rsidTr="00B74BFC">
        <w:trPr>
          <w:trHeight w:val="485"/>
        </w:trPr>
        <w:tc>
          <w:tcPr>
            <w:tcW w:w="4508" w:type="dxa"/>
          </w:tcPr>
          <w:p w14:paraId="439D20F9" w14:textId="77777777" w:rsidR="00810A19" w:rsidRPr="00FE0F5F" w:rsidRDefault="00810A19" w:rsidP="00B74BFC">
            <w:r w:rsidRPr="00FE0F5F">
              <w:t>Health and Safety consultations</w:t>
            </w:r>
          </w:p>
        </w:tc>
        <w:tc>
          <w:tcPr>
            <w:tcW w:w="4508" w:type="dxa"/>
            <w:gridSpan w:val="2"/>
          </w:tcPr>
          <w:p w14:paraId="7E06B756" w14:textId="77777777" w:rsidR="00810A19" w:rsidRPr="00FE0F5F" w:rsidRDefault="00810A19" w:rsidP="00B74BFC">
            <w:r w:rsidRPr="00FE0F5F">
              <w:t>Permanently</w:t>
            </w:r>
          </w:p>
        </w:tc>
      </w:tr>
      <w:tr w:rsidR="00810A19" w:rsidRPr="00FE0F5F" w14:paraId="30159C48" w14:textId="77777777" w:rsidTr="00B74BFC">
        <w:trPr>
          <w:trHeight w:val="485"/>
        </w:trPr>
        <w:tc>
          <w:tcPr>
            <w:tcW w:w="4508" w:type="dxa"/>
          </w:tcPr>
          <w:p w14:paraId="3BA0D849" w14:textId="77777777" w:rsidR="00810A19" w:rsidRPr="00FE0F5F" w:rsidRDefault="00810A19" w:rsidP="00B74BFC">
            <w:r w:rsidRPr="00FE0F5F">
              <w:t>Health and Safety Risk Assessments</w:t>
            </w:r>
          </w:p>
        </w:tc>
        <w:tc>
          <w:tcPr>
            <w:tcW w:w="4508" w:type="dxa"/>
            <w:gridSpan w:val="2"/>
          </w:tcPr>
          <w:p w14:paraId="24962BA8" w14:textId="77777777" w:rsidR="00810A19" w:rsidRPr="00FE0F5F" w:rsidRDefault="00810A19" w:rsidP="00B74BFC">
            <w:r w:rsidRPr="00FE0F5F">
              <w:t>Life of the risk assessment plus 3 years</w:t>
            </w:r>
          </w:p>
        </w:tc>
      </w:tr>
      <w:tr w:rsidR="00810A19" w:rsidRPr="00FE0F5F" w14:paraId="34D49701" w14:textId="77777777" w:rsidTr="00B74BFC">
        <w:trPr>
          <w:trHeight w:val="485"/>
        </w:trPr>
        <w:tc>
          <w:tcPr>
            <w:tcW w:w="4508" w:type="dxa"/>
          </w:tcPr>
          <w:p w14:paraId="48193E3D" w14:textId="77777777" w:rsidR="00810A19" w:rsidRPr="00FE0F5F" w:rsidRDefault="00810A19" w:rsidP="00B74BFC">
            <w:r>
              <w:t>Health and Safety Policy S</w:t>
            </w:r>
            <w:r w:rsidRPr="00FE0F5F">
              <w:t>tatements</w:t>
            </w:r>
          </w:p>
        </w:tc>
        <w:tc>
          <w:tcPr>
            <w:tcW w:w="4508" w:type="dxa"/>
            <w:gridSpan w:val="2"/>
          </w:tcPr>
          <w:p w14:paraId="0B7579F6" w14:textId="77777777" w:rsidR="00810A19" w:rsidRPr="00FE0F5F" w:rsidRDefault="00810A19" w:rsidP="00B74BFC">
            <w:r w:rsidRPr="00FE0F5F">
              <w:t>Life of policy plus 3 years</w:t>
            </w:r>
          </w:p>
        </w:tc>
      </w:tr>
      <w:tr w:rsidR="00810A19" w:rsidRPr="00FE0F5F" w14:paraId="4B305741" w14:textId="77777777" w:rsidTr="00B74BFC">
        <w:trPr>
          <w:trHeight w:val="485"/>
        </w:trPr>
        <w:tc>
          <w:tcPr>
            <w:tcW w:w="4508" w:type="dxa"/>
          </w:tcPr>
          <w:p w14:paraId="5AB1C386" w14:textId="77777777" w:rsidR="00810A19" w:rsidRPr="00FE0F5F" w:rsidRDefault="00810A19" w:rsidP="00B74BFC">
            <w:pPr>
              <w:rPr>
                <w:lang w:eastAsia="en-GB"/>
              </w:rPr>
            </w:pPr>
            <w:r w:rsidRPr="00FE0F5F">
              <w:rPr>
                <w:lang w:eastAsia="en-GB"/>
              </w:rPr>
              <w:t>Any records relating to any reportable death, injury, disease or dangerous occurrence</w:t>
            </w:r>
          </w:p>
        </w:tc>
        <w:tc>
          <w:tcPr>
            <w:tcW w:w="4508" w:type="dxa"/>
            <w:gridSpan w:val="2"/>
          </w:tcPr>
          <w:p w14:paraId="70A6D46D" w14:textId="77777777" w:rsidR="00810A19" w:rsidRPr="000A099E" w:rsidRDefault="00810A19" w:rsidP="00B74BFC">
            <w:pPr>
              <w:rPr>
                <w:lang w:eastAsia="en-GB"/>
              </w:rPr>
            </w:pPr>
            <w:r w:rsidRPr="000A099E">
              <w:rPr>
                <w:lang w:eastAsia="en-GB"/>
              </w:rPr>
              <w:t xml:space="preserve">Date of incident plus 3 years provided that all records relating to the incident are held on personnel file </w:t>
            </w:r>
          </w:p>
        </w:tc>
      </w:tr>
      <w:tr w:rsidR="00810A19" w:rsidRPr="00FE0F5F" w14:paraId="3261E79A" w14:textId="77777777" w:rsidTr="00B74BFC">
        <w:trPr>
          <w:trHeight w:val="485"/>
        </w:trPr>
        <w:tc>
          <w:tcPr>
            <w:tcW w:w="4508" w:type="dxa"/>
          </w:tcPr>
          <w:p w14:paraId="1890239F" w14:textId="77777777" w:rsidR="00810A19" w:rsidRPr="00FE0F5F" w:rsidRDefault="00810A19" w:rsidP="00B74BFC">
            <w:pPr>
              <w:rPr>
                <w:lang w:eastAsia="en-GB"/>
              </w:rPr>
            </w:pPr>
            <w:r w:rsidRPr="00FE0F5F">
              <w:rPr>
                <w:lang w:eastAsia="en-GB"/>
              </w:rPr>
              <w:t xml:space="preserve">Accident reporting records relating to individuals who are under 18 years of age at the time of the incident </w:t>
            </w:r>
          </w:p>
        </w:tc>
        <w:tc>
          <w:tcPr>
            <w:tcW w:w="4508" w:type="dxa"/>
            <w:gridSpan w:val="2"/>
          </w:tcPr>
          <w:p w14:paraId="6CB3376B" w14:textId="77777777" w:rsidR="00810A19" w:rsidRPr="000A099E" w:rsidRDefault="00810A19" w:rsidP="00B74BFC">
            <w:pPr>
              <w:rPr>
                <w:lang w:eastAsia="en-GB"/>
              </w:rPr>
            </w:pPr>
            <w:commentRangeStart w:id="2"/>
            <w:r w:rsidRPr="000A099E">
              <w:rPr>
                <w:lang w:eastAsia="en-GB"/>
              </w:rPr>
              <w:t xml:space="preserve">Accident book should be retained 3 years after last entry in the book. </w:t>
            </w:r>
            <w:commentRangeEnd w:id="2"/>
            <w:r w:rsidRPr="000A099E">
              <w:rPr>
                <w:rStyle w:val="CommentReference"/>
              </w:rPr>
              <w:commentReference w:id="2"/>
            </w:r>
            <w:r w:rsidRPr="000A099E">
              <w:rPr>
                <w:lang w:eastAsia="en-GB"/>
              </w:rPr>
              <w:t>(Social Security (Claims and Payments) Regulations 1979; Social Security Administration Act 1992; Limitation Act 1980)</w:t>
            </w:r>
          </w:p>
        </w:tc>
      </w:tr>
      <w:tr w:rsidR="00810A19" w:rsidRPr="00FE0F5F" w14:paraId="2DEE84F6" w14:textId="77777777" w:rsidTr="00B74BFC">
        <w:trPr>
          <w:trHeight w:val="485"/>
        </w:trPr>
        <w:tc>
          <w:tcPr>
            <w:tcW w:w="4508" w:type="dxa"/>
          </w:tcPr>
          <w:p w14:paraId="70FECFCA" w14:textId="77777777" w:rsidR="00810A19" w:rsidRPr="00FE0F5F" w:rsidRDefault="00810A19" w:rsidP="00B74BFC">
            <w:pPr>
              <w:rPr>
                <w:lang w:eastAsia="en-GB"/>
              </w:rPr>
            </w:pPr>
            <w:r w:rsidRPr="00FE0F5F">
              <w:rPr>
                <w:lang w:eastAsia="en-GB"/>
              </w:rPr>
              <w:t xml:space="preserve">Accident reporting records relating to individuals who are over 18 years of age at the time of the incident </w:t>
            </w:r>
          </w:p>
        </w:tc>
        <w:tc>
          <w:tcPr>
            <w:tcW w:w="4508" w:type="dxa"/>
            <w:gridSpan w:val="2"/>
          </w:tcPr>
          <w:p w14:paraId="7A767835" w14:textId="77777777" w:rsidR="00810A19" w:rsidRPr="00FE0F5F" w:rsidRDefault="00810A19" w:rsidP="00B74BFC">
            <w:pPr>
              <w:rPr>
                <w:lang w:eastAsia="en-GB"/>
              </w:rPr>
            </w:pPr>
            <w:r w:rsidRPr="000A099E">
              <w:rPr>
                <w:lang w:eastAsia="en-GB"/>
              </w:rPr>
              <w:t>Accident book should be retained 3 years after last entry in the book (same as above)</w:t>
            </w:r>
          </w:p>
        </w:tc>
      </w:tr>
      <w:tr w:rsidR="00810A19" w:rsidRPr="00FE0F5F" w14:paraId="070BF09D" w14:textId="77777777" w:rsidTr="00B74BFC">
        <w:trPr>
          <w:trHeight w:val="485"/>
        </w:trPr>
        <w:tc>
          <w:tcPr>
            <w:tcW w:w="4508" w:type="dxa"/>
          </w:tcPr>
          <w:p w14:paraId="326FA703" w14:textId="77777777" w:rsidR="00810A19" w:rsidRPr="00FE0F5F" w:rsidRDefault="00810A19" w:rsidP="00B74BFC">
            <w:pPr>
              <w:rPr>
                <w:lang w:eastAsia="en-GB"/>
              </w:rPr>
            </w:pPr>
            <w:r w:rsidRPr="00FE0F5F">
              <w:rPr>
                <w:lang w:eastAsia="en-GB"/>
              </w:rPr>
              <w:t>Fire precaution log books</w:t>
            </w:r>
          </w:p>
        </w:tc>
        <w:tc>
          <w:tcPr>
            <w:tcW w:w="4508" w:type="dxa"/>
            <w:gridSpan w:val="2"/>
          </w:tcPr>
          <w:p w14:paraId="0066E92C" w14:textId="77777777" w:rsidR="00810A19" w:rsidRPr="00FE0F5F" w:rsidRDefault="00810A19" w:rsidP="00B74BFC">
            <w:pPr>
              <w:rPr>
                <w:lang w:eastAsia="en-GB"/>
              </w:rPr>
            </w:pPr>
            <w:r w:rsidRPr="00FE0F5F">
              <w:rPr>
                <w:lang w:eastAsia="en-GB"/>
              </w:rPr>
              <w:t>Current year plus 3 years</w:t>
            </w:r>
          </w:p>
        </w:tc>
      </w:tr>
      <w:tr w:rsidR="00810A19" w:rsidRPr="00FE0F5F" w14:paraId="24B20222" w14:textId="77777777" w:rsidTr="00B74BFC">
        <w:trPr>
          <w:trHeight w:val="485"/>
        </w:trPr>
        <w:tc>
          <w:tcPr>
            <w:tcW w:w="4508" w:type="dxa"/>
          </w:tcPr>
          <w:p w14:paraId="701A7047" w14:textId="77777777" w:rsidR="00810A19" w:rsidRPr="00FE0F5F" w:rsidRDefault="00810A19" w:rsidP="00B74BFC">
            <w:pPr>
              <w:rPr>
                <w:lang w:eastAsia="en-GB"/>
              </w:rPr>
            </w:pPr>
            <w:r w:rsidRPr="00FE0F5F">
              <w:rPr>
                <w:lang w:eastAsia="en-GB"/>
              </w:rPr>
              <w:t>Medical records and details of: -</w:t>
            </w:r>
          </w:p>
          <w:p w14:paraId="415259AE" w14:textId="77777777" w:rsidR="00810A19" w:rsidRPr="00FE0F5F" w:rsidRDefault="00810A19" w:rsidP="00810A19">
            <w:pPr>
              <w:pStyle w:val="ListParagraph"/>
              <w:numPr>
                <w:ilvl w:val="0"/>
                <w:numId w:val="8"/>
              </w:numPr>
              <w:rPr>
                <w:lang w:eastAsia="en-GB"/>
              </w:rPr>
            </w:pPr>
            <w:r w:rsidRPr="00FE0F5F">
              <w:rPr>
                <w:lang w:eastAsia="en-GB"/>
              </w:rPr>
              <w:t xml:space="preserve">control of lead at work </w:t>
            </w:r>
          </w:p>
          <w:p w14:paraId="0F47498C" w14:textId="77777777" w:rsidR="00810A19" w:rsidRPr="00FE0F5F" w:rsidRDefault="00810A19" w:rsidP="00810A19">
            <w:pPr>
              <w:pStyle w:val="ListParagraph"/>
              <w:numPr>
                <w:ilvl w:val="0"/>
                <w:numId w:val="8"/>
              </w:numPr>
              <w:rPr>
                <w:lang w:eastAsia="en-GB"/>
              </w:rPr>
            </w:pPr>
            <w:r w:rsidRPr="00FE0F5F">
              <w:rPr>
                <w:lang w:eastAsia="en-GB"/>
              </w:rPr>
              <w:t xml:space="preserve">employees exposed to asbestos dust </w:t>
            </w:r>
          </w:p>
          <w:p w14:paraId="3CDD3176" w14:textId="77777777" w:rsidR="00810A19" w:rsidRPr="00FE0F5F" w:rsidRDefault="00810A19" w:rsidP="00810A19">
            <w:pPr>
              <w:pStyle w:val="ListParagraph"/>
              <w:numPr>
                <w:ilvl w:val="0"/>
                <w:numId w:val="8"/>
              </w:numPr>
              <w:rPr>
                <w:lang w:eastAsia="en-GB"/>
              </w:rPr>
            </w:pPr>
            <w:r w:rsidRPr="00FE0F5F">
              <w:rPr>
                <w:lang w:eastAsia="en-GB"/>
              </w:rPr>
              <w:t>records specified by the Control of Substances Hazardous to Health Regulations (COSHH)</w:t>
            </w:r>
          </w:p>
        </w:tc>
        <w:tc>
          <w:tcPr>
            <w:tcW w:w="4508" w:type="dxa"/>
            <w:gridSpan w:val="2"/>
          </w:tcPr>
          <w:p w14:paraId="0CBF5F27" w14:textId="77777777" w:rsidR="00810A19" w:rsidRPr="00FE0F5F" w:rsidRDefault="00810A19" w:rsidP="00B74BFC">
            <w:pPr>
              <w:rPr>
                <w:lang w:eastAsia="en-GB"/>
              </w:rPr>
            </w:pPr>
            <w:r w:rsidRPr="00FE0F5F">
              <w:rPr>
                <w:lang w:eastAsia="en-GB"/>
              </w:rPr>
              <w:t xml:space="preserve">40 years from the date of the last entry made in the </w:t>
            </w:r>
            <w:r w:rsidRPr="000A099E">
              <w:rPr>
                <w:lang w:eastAsia="en-GB"/>
              </w:rPr>
              <w:t>record (Control of Substances Hazardous to Health Regulations (COSHH); Control of Asbestos at Work Regulations)</w:t>
            </w:r>
          </w:p>
        </w:tc>
      </w:tr>
      <w:tr w:rsidR="00810A19" w:rsidRPr="00FE0F5F" w14:paraId="504F1AF6" w14:textId="77777777" w:rsidTr="00B74BFC">
        <w:trPr>
          <w:trHeight w:val="485"/>
        </w:trPr>
        <w:tc>
          <w:tcPr>
            <w:tcW w:w="4508" w:type="dxa"/>
          </w:tcPr>
          <w:p w14:paraId="5C089736" w14:textId="77777777" w:rsidR="00810A19" w:rsidRPr="00FE0F5F" w:rsidRDefault="00810A19" w:rsidP="00B74BFC">
            <w:pPr>
              <w:rPr>
                <w:lang w:eastAsia="en-GB"/>
              </w:rPr>
            </w:pPr>
            <w:r w:rsidRPr="00FE0F5F">
              <w:rPr>
                <w:lang w:eastAsia="en-GB"/>
              </w:rPr>
              <w:t>Records of tests and examinations of control systems and protection equipment under COSHH</w:t>
            </w:r>
          </w:p>
        </w:tc>
        <w:tc>
          <w:tcPr>
            <w:tcW w:w="4508" w:type="dxa"/>
            <w:gridSpan w:val="2"/>
          </w:tcPr>
          <w:p w14:paraId="509DC9AF" w14:textId="77777777" w:rsidR="00810A19" w:rsidRPr="00FE0F5F" w:rsidRDefault="00810A19" w:rsidP="00B74BFC">
            <w:pPr>
              <w:rPr>
                <w:lang w:eastAsia="en-GB"/>
              </w:rPr>
            </w:pPr>
            <w:r w:rsidRPr="00FE0F5F">
              <w:rPr>
                <w:lang w:eastAsia="en-GB"/>
              </w:rPr>
              <w:t>5 years from the date on which the record was made</w:t>
            </w:r>
          </w:p>
        </w:tc>
      </w:tr>
      <w:tr w:rsidR="00810A19" w:rsidRPr="00FE0F5F" w14:paraId="37650A62" w14:textId="77777777" w:rsidTr="00B74BFC">
        <w:trPr>
          <w:trHeight w:val="485"/>
        </w:trPr>
        <w:tc>
          <w:tcPr>
            <w:tcW w:w="9016" w:type="dxa"/>
            <w:gridSpan w:val="3"/>
          </w:tcPr>
          <w:p w14:paraId="05CA27C9" w14:textId="77777777" w:rsidR="00810A19" w:rsidRPr="00FE0F5F" w:rsidRDefault="00810A19" w:rsidP="00B74BFC">
            <w:pPr>
              <w:spacing w:before="240" w:after="240"/>
              <w:rPr>
                <w:b/>
              </w:rPr>
            </w:pPr>
            <w:r w:rsidRPr="00FE0F5F">
              <w:rPr>
                <w:b/>
              </w:rPr>
              <w:t>Temporary and Casual Workers</w:t>
            </w:r>
          </w:p>
        </w:tc>
      </w:tr>
      <w:tr w:rsidR="00810A19" w:rsidRPr="00FE0F5F" w14:paraId="6C2449F4" w14:textId="77777777" w:rsidTr="00B74BFC">
        <w:trPr>
          <w:trHeight w:val="485"/>
        </w:trPr>
        <w:tc>
          <w:tcPr>
            <w:tcW w:w="4508" w:type="dxa"/>
          </w:tcPr>
          <w:p w14:paraId="3A4C2C91" w14:textId="77777777" w:rsidR="00810A19" w:rsidRPr="00FE0F5F" w:rsidRDefault="00810A19" w:rsidP="00B74BFC">
            <w:r w:rsidRPr="00FE0F5F">
              <w:t>Records relating to hours worked and payments made to workers</w:t>
            </w:r>
          </w:p>
        </w:tc>
        <w:tc>
          <w:tcPr>
            <w:tcW w:w="4508" w:type="dxa"/>
            <w:gridSpan w:val="2"/>
          </w:tcPr>
          <w:p w14:paraId="17567DC9" w14:textId="77777777" w:rsidR="00810A19" w:rsidRPr="00FE0F5F" w:rsidRDefault="00810A19" w:rsidP="00B74BFC">
            <w:r w:rsidRPr="00FE0F5F">
              <w:t>3 years</w:t>
            </w:r>
          </w:p>
        </w:tc>
      </w:tr>
      <w:tr w:rsidR="00810A19" w:rsidRPr="00FE0F5F" w14:paraId="000ADB91" w14:textId="77777777" w:rsidTr="00B74BFC">
        <w:trPr>
          <w:trHeight w:val="485"/>
        </w:trPr>
        <w:tc>
          <w:tcPr>
            <w:tcW w:w="9016" w:type="dxa"/>
            <w:gridSpan w:val="3"/>
          </w:tcPr>
          <w:p w14:paraId="47360FD9" w14:textId="77777777" w:rsidR="00810A19" w:rsidRPr="00FE0F5F" w:rsidRDefault="00810A19" w:rsidP="00B74BFC">
            <w:pPr>
              <w:spacing w:before="240" w:after="240"/>
              <w:rPr>
                <w:b/>
              </w:rPr>
            </w:pPr>
            <w:r w:rsidRPr="00FE0F5F">
              <w:rPr>
                <w:b/>
              </w:rPr>
              <w:t xml:space="preserve">Governing Body Documents </w:t>
            </w:r>
          </w:p>
        </w:tc>
      </w:tr>
      <w:tr w:rsidR="00810A19" w:rsidRPr="00FE0F5F" w14:paraId="5E4F1C5C" w14:textId="77777777" w:rsidTr="00B74BFC">
        <w:trPr>
          <w:trHeight w:val="485"/>
        </w:trPr>
        <w:tc>
          <w:tcPr>
            <w:tcW w:w="4508" w:type="dxa"/>
          </w:tcPr>
          <w:p w14:paraId="3B95F416" w14:textId="77777777" w:rsidR="00810A19" w:rsidRPr="00FE0F5F" w:rsidRDefault="00810A19" w:rsidP="00B74BFC">
            <w:r w:rsidRPr="00FE0F5F">
              <w:t xml:space="preserve">Instruments of government </w:t>
            </w:r>
          </w:p>
        </w:tc>
        <w:tc>
          <w:tcPr>
            <w:tcW w:w="4508" w:type="dxa"/>
            <w:gridSpan w:val="2"/>
          </w:tcPr>
          <w:p w14:paraId="02C1C27E" w14:textId="77777777" w:rsidR="00810A19" w:rsidRPr="00FE0F5F" w:rsidRDefault="00810A19" w:rsidP="00B74BFC">
            <w:r w:rsidRPr="00FE0F5F">
              <w:t>For the life of the School</w:t>
            </w:r>
          </w:p>
        </w:tc>
      </w:tr>
      <w:tr w:rsidR="00810A19" w:rsidRPr="00FE0F5F" w14:paraId="47FFD3A2" w14:textId="77777777" w:rsidTr="00B74BFC">
        <w:trPr>
          <w:trHeight w:val="485"/>
        </w:trPr>
        <w:tc>
          <w:tcPr>
            <w:tcW w:w="4508" w:type="dxa"/>
          </w:tcPr>
          <w:p w14:paraId="1BFFE54B" w14:textId="77777777" w:rsidR="00810A19" w:rsidRPr="00FE0F5F" w:rsidRDefault="00810A19" w:rsidP="00B74BFC">
            <w:r w:rsidRPr="00FE0F5F">
              <w:t xml:space="preserve">Meetings schedule </w:t>
            </w:r>
          </w:p>
        </w:tc>
        <w:tc>
          <w:tcPr>
            <w:tcW w:w="4508" w:type="dxa"/>
            <w:gridSpan w:val="2"/>
          </w:tcPr>
          <w:p w14:paraId="430C3FFE" w14:textId="77777777" w:rsidR="00810A19" w:rsidRPr="00FE0F5F" w:rsidRDefault="00810A19" w:rsidP="00B74BFC">
            <w:r w:rsidRPr="00FE0F5F">
              <w:t xml:space="preserve">Current year </w:t>
            </w:r>
          </w:p>
        </w:tc>
      </w:tr>
      <w:tr w:rsidR="00810A19" w:rsidRPr="00FE0F5F" w14:paraId="204126CF" w14:textId="77777777" w:rsidTr="00B74BFC">
        <w:trPr>
          <w:trHeight w:val="485"/>
        </w:trPr>
        <w:tc>
          <w:tcPr>
            <w:tcW w:w="4508" w:type="dxa"/>
          </w:tcPr>
          <w:p w14:paraId="3C66B7F5" w14:textId="77777777" w:rsidR="00810A19" w:rsidRPr="00FE0F5F" w:rsidRDefault="00810A19" w:rsidP="00B74BFC">
            <w:r w:rsidRPr="00FE0F5F">
              <w:t>Minutes – principal set (signed)</w:t>
            </w:r>
          </w:p>
        </w:tc>
        <w:tc>
          <w:tcPr>
            <w:tcW w:w="4508" w:type="dxa"/>
            <w:gridSpan w:val="2"/>
          </w:tcPr>
          <w:p w14:paraId="4BABFE21" w14:textId="77777777" w:rsidR="00810A19" w:rsidRPr="00FE0F5F" w:rsidRDefault="00810A19" w:rsidP="00B74BFC">
            <w:r>
              <w:t>Generally</w:t>
            </w:r>
            <w:r w:rsidRPr="00FE0F5F">
              <w:t xml:space="preserve"> kept for the life of the organisation </w:t>
            </w:r>
          </w:p>
        </w:tc>
      </w:tr>
      <w:tr w:rsidR="00810A19" w:rsidRPr="00FE0F5F" w14:paraId="0A93ED98" w14:textId="77777777" w:rsidTr="00B74BFC">
        <w:trPr>
          <w:trHeight w:val="485"/>
        </w:trPr>
        <w:tc>
          <w:tcPr>
            <w:tcW w:w="4508" w:type="dxa"/>
          </w:tcPr>
          <w:p w14:paraId="7E7A9F79" w14:textId="77777777" w:rsidR="00810A19" w:rsidRPr="00FE0F5F" w:rsidRDefault="00810A19" w:rsidP="00B74BFC">
            <w:r w:rsidRPr="00FE0F5F">
              <w:t>Agendas – principal copy</w:t>
            </w:r>
          </w:p>
        </w:tc>
        <w:tc>
          <w:tcPr>
            <w:tcW w:w="4508" w:type="dxa"/>
            <w:gridSpan w:val="2"/>
          </w:tcPr>
          <w:p w14:paraId="4144E1B6" w14:textId="77777777" w:rsidR="00810A19" w:rsidRPr="00FE0F5F" w:rsidRDefault="00810A19" w:rsidP="00B74BFC">
            <w:r w:rsidRPr="00FE0F5F">
              <w:t>Where possible the agenda should be stored with the principal set of the minutes</w:t>
            </w:r>
          </w:p>
        </w:tc>
      </w:tr>
      <w:tr w:rsidR="00810A19" w:rsidRPr="00FE0F5F" w14:paraId="05CC8167" w14:textId="77777777" w:rsidTr="00B74BFC">
        <w:trPr>
          <w:trHeight w:val="485"/>
        </w:trPr>
        <w:tc>
          <w:tcPr>
            <w:tcW w:w="4508" w:type="dxa"/>
          </w:tcPr>
          <w:p w14:paraId="680E97F7" w14:textId="77777777" w:rsidR="00810A19" w:rsidRPr="00FE0F5F" w:rsidRDefault="00810A19" w:rsidP="00B74BFC">
            <w:r w:rsidRPr="00FE0F5F">
              <w:t>Agendas – additional copies</w:t>
            </w:r>
          </w:p>
        </w:tc>
        <w:tc>
          <w:tcPr>
            <w:tcW w:w="4508" w:type="dxa"/>
            <w:gridSpan w:val="2"/>
          </w:tcPr>
          <w:p w14:paraId="12E8BDF8" w14:textId="77777777" w:rsidR="00810A19" w:rsidRPr="00FE0F5F" w:rsidRDefault="00810A19" w:rsidP="00B74BFC">
            <w:r w:rsidRPr="00FE0F5F">
              <w:t>Date of meeting</w:t>
            </w:r>
          </w:p>
        </w:tc>
      </w:tr>
      <w:tr w:rsidR="00810A19" w:rsidRPr="00FE0F5F" w14:paraId="1B124E77" w14:textId="77777777" w:rsidTr="00B74BFC">
        <w:trPr>
          <w:trHeight w:val="485"/>
        </w:trPr>
        <w:tc>
          <w:tcPr>
            <w:tcW w:w="4508" w:type="dxa"/>
          </w:tcPr>
          <w:p w14:paraId="118D09A3" w14:textId="77777777" w:rsidR="00810A19" w:rsidRPr="00FE0F5F" w:rsidRDefault="00810A19" w:rsidP="00B74BFC">
            <w:commentRangeStart w:id="3"/>
            <w:r w:rsidRPr="00FE0F5F">
              <w:t>Policy documents created and administered by the governing body</w:t>
            </w:r>
          </w:p>
        </w:tc>
        <w:tc>
          <w:tcPr>
            <w:tcW w:w="4508" w:type="dxa"/>
            <w:gridSpan w:val="2"/>
          </w:tcPr>
          <w:p w14:paraId="6AB7750C" w14:textId="77777777" w:rsidR="00810A19" w:rsidRPr="00FE0F5F" w:rsidRDefault="00810A19" w:rsidP="00B74BFC">
            <w:r w:rsidRPr="00FE0F5F">
              <w:t>Until replaced</w:t>
            </w:r>
            <w:commentRangeEnd w:id="3"/>
            <w:r>
              <w:rPr>
                <w:rStyle w:val="CommentReference"/>
              </w:rPr>
              <w:commentReference w:id="3"/>
            </w:r>
          </w:p>
        </w:tc>
      </w:tr>
      <w:tr w:rsidR="00810A19" w:rsidRPr="00FE0F5F" w14:paraId="7F6501D8" w14:textId="77777777" w:rsidTr="00B74BFC">
        <w:trPr>
          <w:trHeight w:val="485"/>
        </w:trPr>
        <w:tc>
          <w:tcPr>
            <w:tcW w:w="4508" w:type="dxa"/>
          </w:tcPr>
          <w:p w14:paraId="2858DD6F" w14:textId="77777777" w:rsidR="00810A19" w:rsidRPr="00FE0F5F" w:rsidRDefault="00810A19" w:rsidP="00B74BFC">
            <w:r w:rsidRPr="00FE0F5F">
              <w:t>Register of attendance at full governing board meetings</w:t>
            </w:r>
          </w:p>
        </w:tc>
        <w:tc>
          <w:tcPr>
            <w:tcW w:w="4508" w:type="dxa"/>
            <w:gridSpan w:val="2"/>
          </w:tcPr>
          <w:p w14:paraId="7433B99F" w14:textId="77777777" w:rsidR="00810A19" w:rsidRPr="00FE0F5F" w:rsidRDefault="00810A19" w:rsidP="00B74BFC">
            <w:r w:rsidRPr="00FE0F5F">
              <w:t>Date of last meeting in the book plus 6 years</w:t>
            </w:r>
          </w:p>
        </w:tc>
      </w:tr>
      <w:tr w:rsidR="00810A19" w:rsidRPr="00FE0F5F" w14:paraId="006D7D09" w14:textId="77777777" w:rsidTr="00B74BFC">
        <w:trPr>
          <w:trHeight w:val="485"/>
        </w:trPr>
        <w:tc>
          <w:tcPr>
            <w:tcW w:w="4508" w:type="dxa"/>
          </w:tcPr>
          <w:p w14:paraId="6104A9B0" w14:textId="77777777" w:rsidR="00810A19" w:rsidRPr="00FE0F5F" w:rsidRDefault="00810A19" w:rsidP="00B74BFC">
            <w:r w:rsidRPr="00FE0F5F">
              <w:t>Annual reports required by the Department of Education</w:t>
            </w:r>
          </w:p>
        </w:tc>
        <w:tc>
          <w:tcPr>
            <w:tcW w:w="4508" w:type="dxa"/>
            <w:gridSpan w:val="2"/>
          </w:tcPr>
          <w:p w14:paraId="0AEEA646" w14:textId="77777777" w:rsidR="00810A19" w:rsidRPr="00FE0F5F" w:rsidRDefault="00810A19" w:rsidP="00B74BFC">
            <w:r w:rsidRPr="00FE0F5F">
              <w:t>Date of report plus 10 years</w:t>
            </w:r>
          </w:p>
        </w:tc>
      </w:tr>
      <w:tr w:rsidR="00810A19" w:rsidRPr="00FE0F5F" w14:paraId="5BF8268D" w14:textId="77777777" w:rsidTr="00B74BFC">
        <w:trPr>
          <w:trHeight w:val="485"/>
        </w:trPr>
        <w:tc>
          <w:tcPr>
            <w:tcW w:w="4508" w:type="dxa"/>
          </w:tcPr>
          <w:p w14:paraId="03627F31" w14:textId="77777777" w:rsidR="00810A19" w:rsidRPr="00FE0F5F" w:rsidRDefault="00810A19" w:rsidP="00B74BFC">
            <w:r w:rsidRPr="00FE0F5F">
              <w:t xml:space="preserve">Records relating to complaints made to and investigated by the governing body or head teacher </w:t>
            </w:r>
          </w:p>
        </w:tc>
        <w:tc>
          <w:tcPr>
            <w:tcW w:w="4508" w:type="dxa"/>
            <w:gridSpan w:val="2"/>
          </w:tcPr>
          <w:p w14:paraId="74B621C3" w14:textId="77777777" w:rsidR="00810A19" w:rsidRPr="00FE0F5F" w:rsidRDefault="00810A19" w:rsidP="00B74BFC">
            <w:r w:rsidRPr="00FE0F5F">
              <w:t xml:space="preserve">Major complaints: current year plus 6 years. </w:t>
            </w:r>
          </w:p>
          <w:p w14:paraId="0A3A2C90" w14:textId="77777777" w:rsidR="00810A19" w:rsidRPr="00FE0F5F" w:rsidRDefault="00810A19" w:rsidP="00B74BFC">
            <w:r w:rsidRPr="00FE0F5F">
              <w:t>If negligence involved: current year plus 15 years.</w:t>
            </w:r>
          </w:p>
          <w:p w14:paraId="74CC4822" w14:textId="77777777" w:rsidR="00810A19" w:rsidRPr="00FE0F5F" w:rsidRDefault="00810A19" w:rsidP="00B74BFC">
            <w:r w:rsidRPr="00FE0F5F">
              <w:t>If child protection or safeguarding issues are involved then: current year plus 40 years.</w:t>
            </w:r>
          </w:p>
        </w:tc>
      </w:tr>
      <w:tr w:rsidR="00810A19" w:rsidRPr="00FE0F5F" w14:paraId="790EB803" w14:textId="77777777" w:rsidTr="00B74BFC">
        <w:trPr>
          <w:trHeight w:val="485"/>
        </w:trPr>
        <w:tc>
          <w:tcPr>
            <w:tcW w:w="4508" w:type="dxa"/>
          </w:tcPr>
          <w:p w14:paraId="59EBE622" w14:textId="77777777" w:rsidR="00810A19" w:rsidRPr="00FE0F5F" w:rsidRDefault="00810A19" w:rsidP="00B74BFC">
            <w:r w:rsidRPr="00FE0F5F">
              <w:t>Correspondence sent and received by the governing body or head teacher</w:t>
            </w:r>
          </w:p>
        </w:tc>
        <w:tc>
          <w:tcPr>
            <w:tcW w:w="4508" w:type="dxa"/>
            <w:gridSpan w:val="2"/>
          </w:tcPr>
          <w:p w14:paraId="49E88A4E" w14:textId="77777777" w:rsidR="00810A19" w:rsidRPr="00FE0F5F" w:rsidRDefault="00810A19" w:rsidP="00B74BFC">
            <w:r w:rsidRPr="00FE0F5F">
              <w:t>General correspondence should be retained for current year plus 3 years</w:t>
            </w:r>
          </w:p>
        </w:tc>
      </w:tr>
      <w:tr w:rsidR="00810A19" w:rsidRPr="00FE0F5F" w14:paraId="382A4084" w14:textId="77777777" w:rsidTr="00B74BFC">
        <w:trPr>
          <w:trHeight w:val="485"/>
        </w:trPr>
        <w:tc>
          <w:tcPr>
            <w:tcW w:w="4508" w:type="dxa"/>
          </w:tcPr>
          <w:p w14:paraId="44B63796" w14:textId="77777777" w:rsidR="00810A19" w:rsidRPr="00FE0F5F" w:rsidRDefault="00810A19" w:rsidP="00B74BFC">
            <w:r w:rsidRPr="00FE0F5F">
              <w:t xml:space="preserve">Records relating to the terms of office of serving governors, including evidence of appointment </w:t>
            </w:r>
          </w:p>
        </w:tc>
        <w:tc>
          <w:tcPr>
            <w:tcW w:w="4508" w:type="dxa"/>
            <w:gridSpan w:val="2"/>
          </w:tcPr>
          <w:p w14:paraId="1D7F4FEF" w14:textId="77777777" w:rsidR="00810A19" w:rsidRPr="00FE0F5F" w:rsidRDefault="00810A19" w:rsidP="00B74BFC">
            <w:r w:rsidRPr="00FE0F5F">
              <w:t>Date appointment ceases plus 6 years</w:t>
            </w:r>
          </w:p>
        </w:tc>
      </w:tr>
      <w:tr w:rsidR="00810A19" w:rsidRPr="00FE0F5F" w14:paraId="3056010C" w14:textId="77777777" w:rsidTr="00B74BFC">
        <w:trPr>
          <w:trHeight w:val="485"/>
        </w:trPr>
        <w:tc>
          <w:tcPr>
            <w:tcW w:w="4508" w:type="dxa"/>
          </w:tcPr>
          <w:p w14:paraId="47F9E6BD" w14:textId="77777777" w:rsidR="00810A19" w:rsidRPr="00FE0F5F" w:rsidRDefault="00810A19" w:rsidP="00B74BFC">
            <w:r w:rsidRPr="00FE0F5F">
              <w:t xml:space="preserve">Register of business interests </w:t>
            </w:r>
          </w:p>
        </w:tc>
        <w:tc>
          <w:tcPr>
            <w:tcW w:w="4508" w:type="dxa"/>
            <w:gridSpan w:val="2"/>
          </w:tcPr>
          <w:p w14:paraId="5915B1E2" w14:textId="77777777" w:rsidR="00810A19" w:rsidRPr="00FE0F5F" w:rsidRDefault="00810A19" w:rsidP="00B74BFC">
            <w:r w:rsidRPr="00FE0F5F">
              <w:t xml:space="preserve">Date appointment ceases plus 6 years </w:t>
            </w:r>
          </w:p>
        </w:tc>
      </w:tr>
      <w:tr w:rsidR="00810A19" w:rsidRPr="00FE0F5F" w14:paraId="2EDA51D7" w14:textId="77777777" w:rsidTr="00B74BFC">
        <w:trPr>
          <w:trHeight w:val="485"/>
        </w:trPr>
        <w:tc>
          <w:tcPr>
            <w:tcW w:w="4508" w:type="dxa"/>
          </w:tcPr>
          <w:p w14:paraId="6E72E9F2" w14:textId="77777777" w:rsidR="00810A19" w:rsidRPr="00FE0F5F" w:rsidRDefault="00810A19" w:rsidP="00B74BFC">
            <w:r w:rsidRPr="00FE0F5F">
              <w:t xml:space="preserve">Records relating to the training required and received by governors </w:t>
            </w:r>
          </w:p>
        </w:tc>
        <w:tc>
          <w:tcPr>
            <w:tcW w:w="4508" w:type="dxa"/>
            <w:gridSpan w:val="2"/>
          </w:tcPr>
          <w:p w14:paraId="4985D8C8" w14:textId="77777777" w:rsidR="00810A19" w:rsidRPr="00FE0F5F" w:rsidRDefault="00810A19" w:rsidP="00B74BFC">
            <w:r w:rsidRPr="00FE0F5F">
              <w:t xml:space="preserve">Date appointment ceases plus 6 years </w:t>
            </w:r>
          </w:p>
        </w:tc>
      </w:tr>
      <w:tr w:rsidR="00810A19" w:rsidRPr="00FE0F5F" w14:paraId="68879BF3" w14:textId="77777777" w:rsidTr="00B74BFC">
        <w:trPr>
          <w:trHeight w:val="485"/>
        </w:trPr>
        <w:tc>
          <w:tcPr>
            <w:tcW w:w="4508" w:type="dxa"/>
          </w:tcPr>
          <w:p w14:paraId="08826F23" w14:textId="77777777" w:rsidR="00810A19" w:rsidRPr="00FE0F5F" w:rsidRDefault="00810A19" w:rsidP="00B74BFC">
            <w:r w:rsidRPr="00FE0F5F">
              <w:t xml:space="preserve">Records relating to the appointment of a clerk to the governing body </w:t>
            </w:r>
          </w:p>
        </w:tc>
        <w:tc>
          <w:tcPr>
            <w:tcW w:w="4508" w:type="dxa"/>
            <w:gridSpan w:val="2"/>
          </w:tcPr>
          <w:p w14:paraId="0EEE56E1" w14:textId="77777777" w:rsidR="00810A19" w:rsidRPr="00FE0F5F" w:rsidRDefault="00810A19" w:rsidP="00B74BFC">
            <w:r w:rsidRPr="00FE0F5F">
              <w:t xml:space="preserve">Date on which clerk appointment ceases plus 6 years </w:t>
            </w:r>
          </w:p>
        </w:tc>
      </w:tr>
      <w:tr w:rsidR="00810A19" w:rsidRPr="00FE0F5F" w14:paraId="21980DC9" w14:textId="77777777" w:rsidTr="00B74BFC">
        <w:trPr>
          <w:trHeight w:val="485"/>
        </w:trPr>
        <w:tc>
          <w:tcPr>
            <w:tcW w:w="4508" w:type="dxa"/>
          </w:tcPr>
          <w:p w14:paraId="3576AB8B" w14:textId="77777777" w:rsidR="00810A19" w:rsidRPr="00FE0F5F" w:rsidRDefault="00810A19" w:rsidP="00B74BFC">
            <w:r w:rsidRPr="00FE0F5F">
              <w:t>Governor personnel files</w:t>
            </w:r>
          </w:p>
        </w:tc>
        <w:tc>
          <w:tcPr>
            <w:tcW w:w="4508" w:type="dxa"/>
            <w:gridSpan w:val="2"/>
          </w:tcPr>
          <w:p w14:paraId="249FCD69" w14:textId="77777777" w:rsidR="00810A19" w:rsidRPr="00FE0F5F" w:rsidRDefault="00810A19" w:rsidP="00B74BFC">
            <w:r>
              <w:t>D</w:t>
            </w:r>
            <w:r w:rsidRPr="00E5401C">
              <w:t>ate appointment ceases plus 6 years</w:t>
            </w:r>
          </w:p>
        </w:tc>
      </w:tr>
      <w:tr w:rsidR="00810A19" w:rsidRPr="00FE0F5F" w14:paraId="2EE5BE7C" w14:textId="77777777" w:rsidTr="00B74BFC">
        <w:trPr>
          <w:trHeight w:val="485"/>
        </w:trPr>
        <w:tc>
          <w:tcPr>
            <w:tcW w:w="9016" w:type="dxa"/>
            <w:gridSpan w:val="3"/>
          </w:tcPr>
          <w:p w14:paraId="6155AD49" w14:textId="77777777" w:rsidR="00810A19" w:rsidRPr="00FE0F5F" w:rsidRDefault="00810A19" w:rsidP="00B74BFC">
            <w:pPr>
              <w:spacing w:before="240" w:after="240"/>
              <w:rPr>
                <w:b/>
              </w:rPr>
            </w:pPr>
            <w:r w:rsidRPr="00FE0F5F">
              <w:rPr>
                <w:b/>
              </w:rPr>
              <w:t>Pupil Records</w:t>
            </w:r>
          </w:p>
        </w:tc>
      </w:tr>
      <w:tr w:rsidR="00810A19" w:rsidRPr="00FE0F5F" w14:paraId="4706B5CC" w14:textId="77777777" w:rsidTr="00B74BFC">
        <w:trPr>
          <w:trHeight w:val="485"/>
        </w:trPr>
        <w:tc>
          <w:tcPr>
            <w:tcW w:w="4508" w:type="dxa"/>
          </w:tcPr>
          <w:p w14:paraId="3EC96347" w14:textId="77777777" w:rsidR="00810A19" w:rsidRPr="00FE0F5F" w:rsidRDefault="00810A19" w:rsidP="00B74BFC">
            <w:r w:rsidRPr="00FE0F5F">
              <w:t>Details of whether admission is successful/unsuccessful</w:t>
            </w:r>
          </w:p>
        </w:tc>
        <w:tc>
          <w:tcPr>
            <w:tcW w:w="4508" w:type="dxa"/>
            <w:gridSpan w:val="2"/>
          </w:tcPr>
          <w:p w14:paraId="4EF27887" w14:textId="77777777" w:rsidR="00810A19" w:rsidRPr="00FE0F5F" w:rsidRDefault="00810A19" w:rsidP="00B74BFC">
            <w:r w:rsidRPr="00FE0F5F">
              <w:t>1 year from the date of admission/non-admission</w:t>
            </w:r>
          </w:p>
        </w:tc>
      </w:tr>
      <w:tr w:rsidR="00810A19" w:rsidRPr="00FE0F5F" w14:paraId="0F1E7426" w14:textId="77777777" w:rsidTr="00B74BFC">
        <w:trPr>
          <w:trHeight w:val="485"/>
        </w:trPr>
        <w:tc>
          <w:tcPr>
            <w:tcW w:w="4508" w:type="dxa"/>
          </w:tcPr>
          <w:p w14:paraId="67793C62" w14:textId="77777777" w:rsidR="00810A19" w:rsidRPr="00FE0F5F" w:rsidRDefault="00810A19" w:rsidP="00B74BFC">
            <w:r w:rsidRPr="00FE0F5F">
              <w:t>Proof of address supplied by parents as part of the admissions process</w:t>
            </w:r>
          </w:p>
        </w:tc>
        <w:tc>
          <w:tcPr>
            <w:tcW w:w="4508" w:type="dxa"/>
            <w:gridSpan w:val="2"/>
          </w:tcPr>
          <w:p w14:paraId="310E5D4F" w14:textId="77777777" w:rsidR="00810A19" w:rsidRPr="00FE0F5F" w:rsidRDefault="00810A19" w:rsidP="00B74BFC">
            <w:pPr>
              <w:tabs>
                <w:tab w:val="left" w:pos="1260"/>
              </w:tabs>
            </w:pPr>
            <w:r w:rsidRPr="00FE0F5F">
              <w:t>Current year plus 1 year</w:t>
            </w:r>
          </w:p>
        </w:tc>
      </w:tr>
      <w:tr w:rsidR="00810A19" w:rsidRPr="00FE0F5F" w14:paraId="2800DCB3" w14:textId="77777777" w:rsidTr="00B74BFC">
        <w:trPr>
          <w:trHeight w:val="485"/>
        </w:trPr>
        <w:tc>
          <w:tcPr>
            <w:tcW w:w="4508" w:type="dxa"/>
          </w:tcPr>
          <w:p w14:paraId="1E5A7E1E" w14:textId="77777777" w:rsidR="00810A19" w:rsidRPr="00FE0F5F" w:rsidRDefault="00810A19" w:rsidP="00B74BFC">
            <w:r w:rsidRPr="00FE0F5F">
              <w:t>Admissions register</w:t>
            </w:r>
          </w:p>
        </w:tc>
        <w:tc>
          <w:tcPr>
            <w:tcW w:w="4508" w:type="dxa"/>
            <w:gridSpan w:val="2"/>
          </w:tcPr>
          <w:p w14:paraId="10A5141A" w14:textId="77777777" w:rsidR="00810A19" w:rsidRPr="00FE0F5F" w:rsidRDefault="00810A19" w:rsidP="00B74BFC">
            <w:r w:rsidRPr="00FE0F5F">
              <w:t>Entries to be preserved for three years from date of entry</w:t>
            </w:r>
          </w:p>
        </w:tc>
      </w:tr>
      <w:tr w:rsidR="00810A19" w:rsidRPr="00FE0F5F" w14:paraId="6768FB99" w14:textId="77777777" w:rsidTr="00B74BFC">
        <w:trPr>
          <w:trHeight w:val="485"/>
        </w:trPr>
        <w:tc>
          <w:tcPr>
            <w:tcW w:w="4508" w:type="dxa"/>
          </w:tcPr>
          <w:p w14:paraId="441F7BCB" w14:textId="77777777" w:rsidR="00810A19" w:rsidRPr="00FE0F5F" w:rsidRDefault="00810A19" w:rsidP="00B74BFC">
            <w:r w:rsidRPr="00FE0F5F">
              <w:t>Pupil Record</w:t>
            </w:r>
          </w:p>
        </w:tc>
        <w:tc>
          <w:tcPr>
            <w:tcW w:w="4508" w:type="dxa"/>
            <w:gridSpan w:val="2"/>
          </w:tcPr>
          <w:p w14:paraId="06DD0081" w14:textId="77777777" w:rsidR="00810A19" w:rsidRPr="00FE0F5F" w:rsidRDefault="00810A19" w:rsidP="00B74BFC">
            <w:r w:rsidRPr="00FE0F5F">
              <w:t xml:space="preserve">Primary – Whilst the child attends the School </w:t>
            </w:r>
          </w:p>
        </w:tc>
      </w:tr>
      <w:tr w:rsidR="00810A19" w:rsidRPr="00FE0F5F" w14:paraId="2CC61AD5" w14:textId="77777777" w:rsidTr="00B74BFC">
        <w:trPr>
          <w:trHeight w:val="485"/>
        </w:trPr>
        <w:tc>
          <w:tcPr>
            <w:tcW w:w="4508" w:type="dxa"/>
          </w:tcPr>
          <w:p w14:paraId="41891943" w14:textId="77777777" w:rsidR="00810A19" w:rsidRPr="00FE0F5F" w:rsidRDefault="00810A19" w:rsidP="00B74BFC">
            <w:r w:rsidRPr="00FE0F5F">
              <w:t>Attendance Registers</w:t>
            </w:r>
          </w:p>
        </w:tc>
        <w:tc>
          <w:tcPr>
            <w:tcW w:w="4508" w:type="dxa"/>
            <w:gridSpan w:val="2"/>
          </w:tcPr>
          <w:p w14:paraId="439B02C5" w14:textId="77777777" w:rsidR="00810A19" w:rsidRPr="00FE0F5F" w:rsidRDefault="00810A19" w:rsidP="00B74BFC">
            <w:r w:rsidRPr="00FE0F5F">
              <w:t>3 years from the date of entry</w:t>
            </w:r>
          </w:p>
        </w:tc>
      </w:tr>
      <w:tr w:rsidR="00810A19" w:rsidRPr="00FE0F5F" w14:paraId="0946EE7D" w14:textId="77777777" w:rsidTr="00B74BFC">
        <w:trPr>
          <w:trHeight w:val="684"/>
        </w:trPr>
        <w:tc>
          <w:tcPr>
            <w:tcW w:w="4508" w:type="dxa"/>
          </w:tcPr>
          <w:p w14:paraId="470019FF" w14:textId="77777777" w:rsidR="00810A19" w:rsidRPr="00FE0F5F" w:rsidRDefault="00810A19" w:rsidP="00B74BFC">
            <w:r w:rsidRPr="00FE0F5F">
              <w:t xml:space="preserve">Correspondence relating to any absence (authorised or unauthorised) </w:t>
            </w:r>
          </w:p>
        </w:tc>
        <w:tc>
          <w:tcPr>
            <w:tcW w:w="4508" w:type="dxa"/>
            <w:gridSpan w:val="2"/>
          </w:tcPr>
          <w:p w14:paraId="69F22373" w14:textId="77777777" w:rsidR="00810A19" w:rsidRPr="005000B9" w:rsidRDefault="00810A19" w:rsidP="00B74BFC">
            <w:r w:rsidRPr="005000B9">
              <w:t>Current academic year plus 2 years (Education Act 1996)</w:t>
            </w:r>
          </w:p>
        </w:tc>
      </w:tr>
      <w:tr w:rsidR="00810A19" w:rsidRPr="00FE0F5F" w14:paraId="16313BF1" w14:textId="77777777" w:rsidTr="00B74BFC">
        <w:trPr>
          <w:trHeight w:val="485"/>
        </w:trPr>
        <w:tc>
          <w:tcPr>
            <w:tcW w:w="4508" w:type="dxa"/>
          </w:tcPr>
          <w:p w14:paraId="0137E09F" w14:textId="77777777" w:rsidR="00810A19" w:rsidRPr="00FE0F5F" w:rsidRDefault="00810A19" w:rsidP="00B74BFC">
            <w:r w:rsidRPr="00FE0F5F">
              <w:t>Special Educational Needs files, reviews and Education, Health and Care Plan, including advice and information provided to parents regarding educational needs and accessibility strategy</w:t>
            </w:r>
          </w:p>
        </w:tc>
        <w:tc>
          <w:tcPr>
            <w:tcW w:w="4508" w:type="dxa"/>
            <w:gridSpan w:val="2"/>
          </w:tcPr>
          <w:p w14:paraId="57B0D182" w14:textId="77777777" w:rsidR="00810A19" w:rsidRPr="005000B9" w:rsidRDefault="00810A19" w:rsidP="00B74BFC">
            <w:r w:rsidRPr="005000B9">
              <w:t>Date of birth of the pupil plus 31 years (Education, Health and Care Plan is valid until the individual reaches the age of 25 years – the retention period adds an additional 6 years from the end of the plan). (Children and Family’s Act 2014; Special Educational Needs and Disability Act 2001)</w:t>
            </w:r>
          </w:p>
          <w:p w14:paraId="35624657" w14:textId="77777777" w:rsidR="00810A19" w:rsidRPr="005000B9" w:rsidRDefault="00810A19" w:rsidP="00B74BFC"/>
        </w:tc>
      </w:tr>
      <w:tr w:rsidR="00810A19" w:rsidRPr="00FE0F5F" w14:paraId="132CF8C9" w14:textId="77777777" w:rsidTr="00B74BFC">
        <w:trPr>
          <w:trHeight w:val="485"/>
        </w:trPr>
        <w:tc>
          <w:tcPr>
            <w:tcW w:w="4508" w:type="dxa"/>
          </w:tcPr>
          <w:p w14:paraId="79D55933" w14:textId="77777777" w:rsidR="00810A19" w:rsidRPr="00FE0F5F" w:rsidRDefault="00810A19" w:rsidP="00B74BFC">
            <w:r w:rsidRPr="00FE0F5F">
              <w:t>Child protection information (to be held in a separate file).</w:t>
            </w:r>
          </w:p>
        </w:tc>
        <w:tc>
          <w:tcPr>
            <w:tcW w:w="4508" w:type="dxa"/>
            <w:gridSpan w:val="2"/>
          </w:tcPr>
          <w:p w14:paraId="08CBF2C4" w14:textId="77777777" w:rsidR="00810A19" w:rsidRPr="00FE0F5F" w:rsidRDefault="00810A19" w:rsidP="00B74BFC">
            <w:r w:rsidRPr="00FE0F5F">
              <w:t>DOB of the child plus 25 years then review Note: These records will be subject to any instruction given by IICSA</w:t>
            </w:r>
          </w:p>
        </w:tc>
      </w:tr>
      <w:tr w:rsidR="00810A19" w:rsidRPr="00FE0F5F" w14:paraId="1B5FD075" w14:textId="77777777" w:rsidTr="00B74BFC">
        <w:trPr>
          <w:trHeight w:val="485"/>
        </w:trPr>
        <w:tc>
          <w:tcPr>
            <w:tcW w:w="4508" w:type="dxa"/>
          </w:tcPr>
          <w:p w14:paraId="3F50F79C" w14:textId="77777777" w:rsidR="00810A19" w:rsidRPr="00FE0F5F" w:rsidRDefault="00810A19" w:rsidP="00B74BFC">
            <w:r w:rsidRPr="00FE0F5F">
              <w:t>Exam results (pupil copy)</w:t>
            </w:r>
          </w:p>
        </w:tc>
        <w:tc>
          <w:tcPr>
            <w:tcW w:w="4508" w:type="dxa"/>
            <w:gridSpan w:val="2"/>
          </w:tcPr>
          <w:p w14:paraId="2037E52E" w14:textId="77777777" w:rsidR="00810A19" w:rsidRPr="00FE0F5F" w:rsidRDefault="00810A19" w:rsidP="00B74BFC">
            <w:commentRangeStart w:id="4"/>
            <w:r w:rsidRPr="00FE0F5F">
              <w:t>1-3 years from th</w:t>
            </w:r>
            <w:r>
              <w:t>e date the results are released</w:t>
            </w:r>
            <w:commentRangeEnd w:id="4"/>
            <w:r>
              <w:rPr>
                <w:rStyle w:val="CommentReference"/>
              </w:rPr>
              <w:commentReference w:id="4"/>
            </w:r>
          </w:p>
        </w:tc>
      </w:tr>
      <w:tr w:rsidR="00810A19" w:rsidRPr="00FE0F5F" w14:paraId="06B40D36" w14:textId="77777777" w:rsidTr="00B74BFC">
        <w:trPr>
          <w:trHeight w:val="485"/>
        </w:trPr>
        <w:tc>
          <w:tcPr>
            <w:tcW w:w="4508" w:type="dxa"/>
          </w:tcPr>
          <w:p w14:paraId="45CCDB91" w14:textId="77777777" w:rsidR="00810A19" w:rsidRPr="00FE0F5F" w:rsidRDefault="00810A19" w:rsidP="00B74BFC">
            <w:r w:rsidRPr="00FE0F5F">
              <w:t>Examination results (school’s copy)</w:t>
            </w:r>
          </w:p>
        </w:tc>
        <w:tc>
          <w:tcPr>
            <w:tcW w:w="4508" w:type="dxa"/>
            <w:gridSpan w:val="2"/>
          </w:tcPr>
          <w:p w14:paraId="5F1012F4" w14:textId="77777777" w:rsidR="00810A19" w:rsidRPr="00FE0F5F" w:rsidRDefault="00810A19" w:rsidP="00B74BFC">
            <w:r w:rsidRPr="00FE0F5F">
              <w:t>Current year plus 6 years</w:t>
            </w:r>
          </w:p>
        </w:tc>
      </w:tr>
      <w:tr w:rsidR="00810A19" w:rsidRPr="00FE0F5F" w14:paraId="14717CEB" w14:textId="77777777" w:rsidTr="00B74BFC">
        <w:trPr>
          <w:trHeight w:val="485"/>
        </w:trPr>
        <w:tc>
          <w:tcPr>
            <w:tcW w:w="4508" w:type="dxa"/>
          </w:tcPr>
          <w:p w14:paraId="446B79AE" w14:textId="77777777" w:rsidR="00810A19" w:rsidRPr="00FE0F5F" w:rsidRDefault="00810A19" w:rsidP="00B74BFC">
            <w:r w:rsidRPr="00FE0F5F">
              <w:t xml:space="preserve">Allegations of sexual abuse  </w:t>
            </w:r>
          </w:p>
        </w:tc>
        <w:tc>
          <w:tcPr>
            <w:tcW w:w="4508" w:type="dxa"/>
            <w:gridSpan w:val="2"/>
          </w:tcPr>
          <w:p w14:paraId="6A27D05D" w14:textId="77777777" w:rsidR="00810A19" w:rsidRPr="00FE0F5F" w:rsidRDefault="00810A19" w:rsidP="00B74BFC">
            <w:r w:rsidRPr="00FE0F5F">
              <w:t>For the time period of an inquiry by the Independent Inquiry into Child Sexual Abuse</w:t>
            </w:r>
          </w:p>
        </w:tc>
      </w:tr>
      <w:tr w:rsidR="00810A19" w:rsidRPr="00FE0F5F" w14:paraId="3AB08B3B" w14:textId="77777777" w:rsidTr="00B74BFC">
        <w:trPr>
          <w:trHeight w:val="485"/>
        </w:trPr>
        <w:tc>
          <w:tcPr>
            <w:tcW w:w="4508" w:type="dxa"/>
          </w:tcPr>
          <w:p w14:paraId="60D203E2" w14:textId="77777777" w:rsidR="00810A19" w:rsidRPr="00FE0F5F" w:rsidRDefault="00810A19" w:rsidP="00B74BFC">
            <w:r w:rsidRPr="00FE0F5F">
              <w:t>Records relating to any allegation of a child protection nature against a member of staff</w:t>
            </w:r>
          </w:p>
        </w:tc>
        <w:tc>
          <w:tcPr>
            <w:tcW w:w="4508" w:type="dxa"/>
            <w:gridSpan w:val="2"/>
          </w:tcPr>
          <w:p w14:paraId="73EBDE00" w14:textId="77777777" w:rsidR="00810A19" w:rsidRPr="00FE0F5F" w:rsidRDefault="00810A19" w:rsidP="00B74BFC">
            <w:r w:rsidRPr="00FE0F5F">
              <w:t>Until the accused normal retirement age or 10 years from the date of the allegation (whichever is the longer)</w:t>
            </w:r>
          </w:p>
        </w:tc>
      </w:tr>
      <w:tr w:rsidR="00810A19" w:rsidRPr="00FE0F5F" w14:paraId="354ABB83" w14:textId="77777777" w:rsidTr="00B74BFC">
        <w:trPr>
          <w:trHeight w:val="485"/>
        </w:trPr>
        <w:tc>
          <w:tcPr>
            <w:tcW w:w="4508" w:type="dxa"/>
          </w:tcPr>
          <w:p w14:paraId="21DA1932" w14:textId="77777777" w:rsidR="00810A19" w:rsidRPr="00FE0F5F" w:rsidRDefault="00810A19" w:rsidP="00B74BFC">
            <w:r w:rsidRPr="00FE0F5F">
              <w:t xml:space="preserve">Consents relating to school activities as part of </w:t>
            </w:r>
            <w:r>
              <w:t xml:space="preserve">UK </w:t>
            </w:r>
            <w:r w:rsidRPr="00FE0F5F">
              <w:t>GDPR compliance (for example, consent to be sent circulars or mailings)</w:t>
            </w:r>
          </w:p>
        </w:tc>
        <w:tc>
          <w:tcPr>
            <w:tcW w:w="4508" w:type="dxa"/>
            <w:gridSpan w:val="2"/>
          </w:tcPr>
          <w:p w14:paraId="470566EF" w14:textId="77777777" w:rsidR="00810A19" w:rsidRPr="00FE0F5F" w:rsidRDefault="00810A19" w:rsidP="00B74BFC">
            <w:r w:rsidRPr="00FE0F5F">
              <w:t>Consent will last whilst the pupil attends the school.</w:t>
            </w:r>
          </w:p>
        </w:tc>
      </w:tr>
      <w:tr w:rsidR="00810A19" w:rsidRPr="00FE0F5F" w14:paraId="6A598EA0" w14:textId="77777777" w:rsidTr="00B74BFC">
        <w:trPr>
          <w:trHeight w:val="485"/>
        </w:trPr>
        <w:tc>
          <w:tcPr>
            <w:tcW w:w="4508" w:type="dxa"/>
          </w:tcPr>
          <w:p w14:paraId="0F085E85" w14:textId="77777777" w:rsidR="00810A19" w:rsidRPr="00FE0F5F" w:rsidRDefault="00810A19" w:rsidP="00B74BFC">
            <w:r w:rsidRPr="00FE0F5F">
              <w:t>Pupil’s work</w:t>
            </w:r>
          </w:p>
        </w:tc>
        <w:tc>
          <w:tcPr>
            <w:tcW w:w="4508" w:type="dxa"/>
            <w:gridSpan w:val="2"/>
          </w:tcPr>
          <w:p w14:paraId="4F1EC432" w14:textId="77777777" w:rsidR="00810A19" w:rsidRPr="00FE0F5F" w:rsidRDefault="00810A19" w:rsidP="00B74BFC">
            <w:r w:rsidRPr="00FE0F5F">
              <w:t>Where possible, returned to pupil at the end of the academic year (provided the School have their own internal policy to this effect). Otherwise, the work should be retained for the current year plus 1 year.</w:t>
            </w:r>
          </w:p>
        </w:tc>
      </w:tr>
      <w:tr w:rsidR="00810A19" w:rsidRPr="00FE0F5F" w14:paraId="438FB6B7" w14:textId="77777777" w:rsidTr="00B74BFC">
        <w:trPr>
          <w:trHeight w:val="485"/>
        </w:trPr>
        <w:tc>
          <w:tcPr>
            <w:tcW w:w="4508" w:type="dxa"/>
          </w:tcPr>
          <w:p w14:paraId="08C16F83" w14:textId="77777777" w:rsidR="00810A19" w:rsidRPr="00FE0F5F" w:rsidRDefault="00810A19" w:rsidP="00B74BFC">
            <w:r w:rsidRPr="00FE0F5F">
              <w:t>Mark books</w:t>
            </w:r>
          </w:p>
        </w:tc>
        <w:tc>
          <w:tcPr>
            <w:tcW w:w="4508" w:type="dxa"/>
            <w:gridSpan w:val="2"/>
          </w:tcPr>
          <w:p w14:paraId="7FDFB0D4" w14:textId="77777777" w:rsidR="00810A19" w:rsidRPr="00FE0F5F" w:rsidRDefault="00810A19" w:rsidP="00B74BFC">
            <w:r w:rsidRPr="00FE0F5F">
              <w:t>Current year plus 1 year</w:t>
            </w:r>
          </w:p>
        </w:tc>
      </w:tr>
      <w:tr w:rsidR="00810A19" w:rsidRPr="00FE0F5F" w14:paraId="1AF433CB" w14:textId="77777777" w:rsidTr="00B74BFC">
        <w:trPr>
          <w:trHeight w:val="485"/>
        </w:trPr>
        <w:tc>
          <w:tcPr>
            <w:tcW w:w="4508" w:type="dxa"/>
          </w:tcPr>
          <w:p w14:paraId="7B617480" w14:textId="77777777" w:rsidR="00810A19" w:rsidRPr="00FE0F5F" w:rsidRDefault="00810A19" w:rsidP="00B74BFC">
            <w:r w:rsidRPr="00FE0F5F">
              <w:t>Schemes of work</w:t>
            </w:r>
          </w:p>
        </w:tc>
        <w:tc>
          <w:tcPr>
            <w:tcW w:w="4508" w:type="dxa"/>
            <w:gridSpan w:val="2"/>
          </w:tcPr>
          <w:p w14:paraId="64BF5386" w14:textId="77777777" w:rsidR="00810A19" w:rsidRPr="00FE0F5F" w:rsidRDefault="00810A19" w:rsidP="00B74BFC">
            <w:pPr>
              <w:tabs>
                <w:tab w:val="left" w:pos="1260"/>
              </w:tabs>
            </w:pPr>
            <w:r w:rsidRPr="00FE0F5F">
              <w:t>Current year plus 1 year</w:t>
            </w:r>
          </w:p>
        </w:tc>
      </w:tr>
      <w:tr w:rsidR="00810A19" w:rsidRPr="00FE0F5F" w14:paraId="3ACF211E" w14:textId="77777777" w:rsidTr="00B74BFC">
        <w:trPr>
          <w:trHeight w:val="485"/>
        </w:trPr>
        <w:tc>
          <w:tcPr>
            <w:tcW w:w="4508" w:type="dxa"/>
          </w:tcPr>
          <w:p w14:paraId="2573ACBE" w14:textId="77777777" w:rsidR="00810A19" w:rsidRPr="00FE0F5F" w:rsidRDefault="00810A19" w:rsidP="00B74BFC">
            <w:r w:rsidRPr="00FE0F5F">
              <w:t>Timetable</w:t>
            </w:r>
          </w:p>
        </w:tc>
        <w:tc>
          <w:tcPr>
            <w:tcW w:w="4508" w:type="dxa"/>
            <w:gridSpan w:val="2"/>
          </w:tcPr>
          <w:p w14:paraId="61B6BF20" w14:textId="77777777" w:rsidR="00810A19" w:rsidRPr="00FE0F5F" w:rsidRDefault="00810A19" w:rsidP="00B74BFC">
            <w:pPr>
              <w:tabs>
                <w:tab w:val="left" w:pos="1260"/>
              </w:tabs>
            </w:pPr>
            <w:r w:rsidRPr="00FE0F5F">
              <w:t>Current year plus 1 year</w:t>
            </w:r>
          </w:p>
        </w:tc>
      </w:tr>
      <w:tr w:rsidR="00810A19" w:rsidRPr="00FE0F5F" w14:paraId="05FD70A3" w14:textId="77777777" w:rsidTr="00B74BFC">
        <w:trPr>
          <w:trHeight w:val="485"/>
        </w:trPr>
        <w:tc>
          <w:tcPr>
            <w:tcW w:w="4508" w:type="dxa"/>
          </w:tcPr>
          <w:p w14:paraId="3736445B" w14:textId="77777777" w:rsidR="00810A19" w:rsidRPr="00FE0F5F" w:rsidRDefault="00810A19" w:rsidP="00B74BFC">
            <w:r w:rsidRPr="00FE0F5F">
              <w:t>Class record books</w:t>
            </w:r>
          </w:p>
        </w:tc>
        <w:tc>
          <w:tcPr>
            <w:tcW w:w="4508" w:type="dxa"/>
            <w:gridSpan w:val="2"/>
          </w:tcPr>
          <w:p w14:paraId="37E92356" w14:textId="77777777" w:rsidR="00810A19" w:rsidRPr="00FE0F5F" w:rsidRDefault="00810A19" w:rsidP="00B74BFC">
            <w:pPr>
              <w:tabs>
                <w:tab w:val="left" w:pos="1260"/>
              </w:tabs>
            </w:pPr>
            <w:r w:rsidRPr="00FE0F5F">
              <w:t>Current year plus 1 year</w:t>
            </w:r>
          </w:p>
        </w:tc>
      </w:tr>
      <w:tr w:rsidR="00810A19" w:rsidRPr="00FE0F5F" w14:paraId="08697EB0" w14:textId="77777777" w:rsidTr="00B74BFC">
        <w:trPr>
          <w:trHeight w:val="485"/>
        </w:trPr>
        <w:tc>
          <w:tcPr>
            <w:tcW w:w="4508" w:type="dxa"/>
          </w:tcPr>
          <w:p w14:paraId="66D6E13F" w14:textId="77777777" w:rsidR="00810A19" w:rsidRPr="00FE0F5F" w:rsidRDefault="00810A19" w:rsidP="00B74BFC">
            <w:r w:rsidRPr="00FE0F5F">
              <w:t>Record of homework set</w:t>
            </w:r>
          </w:p>
        </w:tc>
        <w:tc>
          <w:tcPr>
            <w:tcW w:w="4508" w:type="dxa"/>
            <w:gridSpan w:val="2"/>
          </w:tcPr>
          <w:p w14:paraId="5C8C2B64" w14:textId="77777777" w:rsidR="00810A19" w:rsidRPr="00FE0F5F" w:rsidRDefault="00810A19" w:rsidP="00B74BFC">
            <w:pPr>
              <w:tabs>
                <w:tab w:val="left" w:pos="1260"/>
              </w:tabs>
            </w:pPr>
            <w:r w:rsidRPr="00FE0F5F">
              <w:t xml:space="preserve">Current year plus 1 year </w:t>
            </w:r>
          </w:p>
        </w:tc>
      </w:tr>
      <w:tr w:rsidR="00810A19" w:rsidRPr="00FE0F5F" w14:paraId="793C1BAA" w14:textId="77777777" w:rsidTr="00B74BFC">
        <w:trPr>
          <w:trHeight w:val="485"/>
        </w:trPr>
        <w:tc>
          <w:tcPr>
            <w:tcW w:w="4508" w:type="dxa"/>
          </w:tcPr>
          <w:p w14:paraId="522DD3DE" w14:textId="77777777" w:rsidR="00810A19" w:rsidRPr="00FE0F5F" w:rsidRDefault="00810A19" w:rsidP="00B74BFC">
            <w:r w:rsidRPr="00FE0F5F">
              <w:t>Photographs of pupils</w:t>
            </w:r>
          </w:p>
        </w:tc>
        <w:tc>
          <w:tcPr>
            <w:tcW w:w="4508" w:type="dxa"/>
            <w:gridSpan w:val="2"/>
          </w:tcPr>
          <w:p w14:paraId="4325D2C0" w14:textId="77777777" w:rsidR="00810A19" w:rsidRDefault="00810A19" w:rsidP="00B74BFC">
            <w:r w:rsidRPr="00FE0F5F">
              <w:t xml:space="preserve">For the time the child is at the School and for a short while after.  </w:t>
            </w:r>
          </w:p>
          <w:p w14:paraId="1D12E732" w14:textId="77777777" w:rsidR="00810A19" w:rsidRPr="00FE0F5F" w:rsidRDefault="00810A19" w:rsidP="00B74BFC">
            <w:r w:rsidRPr="00722E76">
              <w:t xml:space="preserve">Please note select images may also be kept for longer (for example to illustrate history of the school). </w:t>
            </w:r>
          </w:p>
        </w:tc>
      </w:tr>
      <w:tr w:rsidR="00810A19" w:rsidRPr="00FE0F5F" w14:paraId="4B08B80A" w14:textId="77777777" w:rsidTr="00B74BFC">
        <w:trPr>
          <w:trHeight w:val="485"/>
        </w:trPr>
        <w:tc>
          <w:tcPr>
            <w:tcW w:w="4508" w:type="dxa"/>
          </w:tcPr>
          <w:p w14:paraId="11FE32EF" w14:textId="77777777" w:rsidR="00810A19" w:rsidRPr="00FE0F5F" w:rsidRDefault="00810A19" w:rsidP="00B74BFC">
            <w:r w:rsidRPr="00FE0F5F">
              <w:t xml:space="preserve">Parental consent forms for school trips where there has been no major incident  </w:t>
            </w:r>
          </w:p>
        </w:tc>
        <w:tc>
          <w:tcPr>
            <w:tcW w:w="4508" w:type="dxa"/>
            <w:gridSpan w:val="2"/>
          </w:tcPr>
          <w:p w14:paraId="5FF4BD22" w14:textId="77777777" w:rsidR="00810A19" w:rsidRPr="00FE0F5F" w:rsidRDefault="00810A19" w:rsidP="00B74BFC">
            <w:r w:rsidRPr="00FE0F5F">
              <w:t>End of the trip or end of the academic year (subject to a risk assessment carried out by the School)</w:t>
            </w:r>
          </w:p>
        </w:tc>
      </w:tr>
      <w:tr w:rsidR="00810A19" w:rsidRPr="00FE0F5F" w14:paraId="31BE29A0" w14:textId="77777777" w:rsidTr="00B74BFC">
        <w:trPr>
          <w:trHeight w:val="485"/>
        </w:trPr>
        <w:tc>
          <w:tcPr>
            <w:tcW w:w="4508" w:type="dxa"/>
          </w:tcPr>
          <w:p w14:paraId="288926AF" w14:textId="77777777" w:rsidR="00810A19" w:rsidRPr="00FE0F5F" w:rsidRDefault="00810A19" w:rsidP="00B74BFC">
            <w:r w:rsidRPr="00FE0F5F">
              <w:t>Parental permission slips for school trips where there has been a major incident</w:t>
            </w:r>
          </w:p>
        </w:tc>
        <w:tc>
          <w:tcPr>
            <w:tcW w:w="4508" w:type="dxa"/>
            <w:gridSpan w:val="2"/>
          </w:tcPr>
          <w:p w14:paraId="309DD341" w14:textId="77777777" w:rsidR="00810A19" w:rsidRPr="00FE0F5F" w:rsidRDefault="00810A19" w:rsidP="00B74BFC">
            <w:r w:rsidRPr="00FE0F5F">
              <w:t>Date of birth of the pupil involved in the incident plus 25 years. Permission slips for all the pupils on the trip should be retained to demonstrate the rules had been followed for all pupils</w:t>
            </w:r>
          </w:p>
        </w:tc>
      </w:tr>
      <w:tr w:rsidR="00810A19" w:rsidRPr="00FE0F5F" w14:paraId="74643C58" w14:textId="77777777" w:rsidTr="00B74BFC">
        <w:trPr>
          <w:trHeight w:val="485"/>
        </w:trPr>
        <w:tc>
          <w:tcPr>
            <w:tcW w:w="9016" w:type="dxa"/>
            <w:gridSpan w:val="3"/>
          </w:tcPr>
          <w:p w14:paraId="674F9DC3" w14:textId="77777777" w:rsidR="00810A19" w:rsidRPr="00FE0F5F" w:rsidRDefault="00810A19" w:rsidP="00B74BFC">
            <w:pPr>
              <w:spacing w:before="240" w:after="240"/>
              <w:rPr>
                <w:b/>
              </w:rPr>
            </w:pPr>
            <w:r w:rsidRPr="00FE0F5F">
              <w:rPr>
                <w:b/>
              </w:rPr>
              <w:t xml:space="preserve">Other Records </w:t>
            </w:r>
          </w:p>
        </w:tc>
      </w:tr>
      <w:tr w:rsidR="00810A19" w:rsidRPr="00FE0F5F" w14:paraId="682A0E25" w14:textId="77777777" w:rsidTr="00B74BFC">
        <w:trPr>
          <w:trHeight w:val="542"/>
        </w:trPr>
        <w:tc>
          <w:tcPr>
            <w:tcW w:w="4539" w:type="dxa"/>
            <w:gridSpan w:val="2"/>
          </w:tcPr>
          <w:p w14:paraId="446BFB7F" w14:textId="77777777" w:rsidR="00810A19" w:rsidRPr="00FE0F5F" w:rsidRDefault="00810A19" w:rsidP="00B74BFC">
            <w:r w:rsidRPr="00FE0F5F">
              <w:t xml:space="preserve">Emails </w:t>
            </w:r>
          </w:p>
        </w:tc>
        <w:tc>
          <w:tcPr>
            <w:tcW w:w="4477" w:type="dxa"/>
          </w:tcPr>
          <w:p w14:paraId="7D9C16F7" w14:textId="77777777" w:rsidR="00810A19" w:rsidRPr="00FE0F5F" w:rsidRDefault="00810A19" w:rsidP="00B74BFC">
            <w:r w:rsidRPr="009B134D">
              <w:t>Emails are automatically moved to an archive folder after 6 months where they are stored for a period of 6 months before being permanently deleted.</w:t>
            </w:r>
          </w:p>
        </w:tc>
      </w:tr>
      <w:tr w:rsidR="00810A19" w:rsidRPr="00FE0F5F" w14:paraId="72A2E219" w14:textId="77777777" w:rsidTr="00B74BFC">
        <w:trPr>
          <w:trHeight w:val="542"/>
        </w:trPr>
        <w:tc>
          <w:tcPr>
            <w:tcW w:w="4539" w:type="dxa"/>
            <w:gridSpan w:val="2"/>
          </w:tcPr>
          <w:p w14:paraId="306D8A91" w14:textId="77777777" w:rsidR="00810A19" w:rsidRPr="00FE0F5F" w:rsidRDefault="00810A19" w:rsidP="00B74BFC">
            <w:r w:rsidRPr="00FE0F5F">
              <w:t>CCTV</w:t>
            </w:r>
          </w:p>
        </w:tc>
        <w:tc>
          <w:tcPr>
            <w:tcW w:w="4477" w:type="dxa"/>
            <w:shd w:val="clear" w:color="auto" w:fill="FFFFFF" w:themeFill="background1"/>
          </w:tcPr>
          <w:p w14:paraId="7569B071" w14:textId="77777777" w:rsidR="00810A19" w:rsidRPr="00FE0F5F" w:rsidRDefault="00810A19" w:rsidP="00B74BFC">
            <w:pPr>
              <w:rPr>
                <w:highlight w:val="yellow"/>
              </w:rPr>
            </w:pPr>
            <w:r w:rsidRPr="006B723E">
              <w:t>30 days</w:t>
            </w:r>
          </w:p>
        </w:tc>
      </w:tr>
      <w:tr w:rsidR="00810A19" w:rsidRPr="00FE0F5F" w14:paraId="4BF69169" w14:textId="77777777" w:rsidTr="00B74BFC">
        <w:trPr>
          <w:trHeight w:val="542"/>
        </w:trPr>
        <w:tc>
          <w:tcPr>
            <w:tcW w:w="4539" w:type="dxa"/>
            <w:gridSpan w:val="2"/>
          </w:tcPr>
          <w:p w14:paraId="6DC8CD71" w14:textId="77777777" w:rsidR="00810A19" w:rsidRPr="00FE0F5F" w:rsidRDefault="00810A19" w:rsidP="00B74BFC">
            <w:r w:rsidRPr="00FE0F5F">
              <w:t>Privacy notices</w:t>
            </w:r>
          </w:p>
        </w:tc>
        <w:tc>
          <w:tcPr>
            <w:tcW w:w="4477" w:type="dxa"/>
          </w:tcPr>
          <w:p w14:paraId="4B7E6BB3" w14:textId="77777777" w:rsidR="00810A19" w:rsidRPr="00FE0F5F" w:rsidRDefault="00810A19" w:rsidP="00B74BFC">
            <w:pPr>
              <w:rPr>
                <w:highlight w:val="yellow"/>
              </w:rPr>
            </w:pPr>
            <w:r w:rsidRPr="00FE0F5F">
              <w:t>Until replaced plus 6 years</w:t>
            </w:r>
          </w:p>
        </w:tc>
      </w:tr>
      <w:tr w:rsidR="00810A19" w:rsidRPr="00FE0F5F" w14:paraId="134C95F2" w14:textId="77777777" w:rsidTr="00B74BFC">
        <w:trPr>
          <w:trHeight w:val="542"/>
        </w:trPr>
        <w:tc>
          <w:tcPr>
            <w:tcW w:w="4539" w:type="dxa"/>
            <w:gridSpan w:val="2"/>
          </w:tcPr>
          <w:p w14:paraId="4D354BC0" w14:textId="77777777" w:rsidR="00810A19" w:rsidRPr="00FE0F5F" w:rsidRDefault="00810A19" w:rsidP="00B74BFC">
            <w:r w:rsidRPr="00FE0F5F">
              <w:t xml:space="preserve">Inventories of furniture and equipment </w:t>
            </w:r>
          </w:p>
        </w:tc>
        <w:tc>
          <w:tcPr>
            <w:tcW w:w="4477" w:type="dxa"/>
          </w:tcPr>
          <w:p w14:paraId="10A7E017" w14:textId="77777777" w:rsidR="00810A19" w:rsidRPr="00FE0F5F" w:rsidRDefault="00810A19" w:rsidP="00B74BFC">
            <w:pPr>
              <w:tabs>
                <w:tab w:val="left" w:pos="1260"/>
              </w:tabs>
            </w:pPr>
            <w:r w:rsidRPr="00FE0F5F">
              <w:t xml:space="preserve">Current year plus 6 years </w:t>
            </w:r>
          </w:p>
        </w:tc>
      </w:tr>
      <w:tr w:rsidR="00810A19" w:rsidRPr="00FE0F5F" w14:paraId="0EE09C5C" w14:textId="77777777" w:rsidTr="00B74BFC">
        <w:trPr>
          <w:trHeight w:val="542"/>
        </w:trPr>
        <w:tc>
          <w:tcPr>
            <w:tcW w:w="4539" w:type="dxa"/>
            <w:gridSpan w:val="2"/>
          </w:tcPr>
          <w:p w14:paraId="7C21123E" w14:textId="77777777" w:rsidR="00810A19" w:rsidRPr="00FE0F5F" w:rsidRDefault="00810A19" w:rsidP="00B74BFC">
            <w:r w:rsidRPr="00FE0F5F">
              <w:t xml:space="preserve">All records relating to the maintenance of the School carried out by contractors </w:t>
            </w:r>
            <w:r>
              <w:t>or employees of the school</w:t>
            </w:r>
          </w:p>
        </w:tc>
        <w:tc>
          <w:tcPr>
            <w:tcW w:w="4477" w:type="dxa"/>
          </w:tcPr>
          <w:p w14:paraId="1BC5D09B" w14:textId="77777777" w:rsidR="00810A19" w:rsidRPr="00FE0F5F" w:rsidRDefault="00810A19" w:rsidP="00B74BFC">
            <w:pPr>
              <w:tabs>
                <w:tab w:val="left" w:pos="1260"/>
              </w:tabs>
            </w:pPr>
            <w:r>
              <w:t>Whilst</w:t>
            </w:r>
            <w:r w:rsidRPr="00FE0F5F">
              <w:t xml:space="preserve"> the</w:t>
            </w:r>
            <w:r>
              <w:t xml:space="preserve"> building belongs to the school</w:t>
            </w:r>
          </w:p>
        </w:tc>
      </w:tr>
      <w:tr w:rsidR="00810A19" w:rsidRPr="00FE0F5F" w14:paraId="5D1F8B41" w14:textId="77777777" w:rsidTr="00B74BFC">
        <w:trPr>
          <w:trHeight w:val="542"/>
        </w:trPr>
        <w:tc>
          <w:tcPr>
            <w:tcW w:w="4539" w:type="dxa"/>
            <w:gridSpan w:val="2"/>
          </w:tcPr>
          <w:p w14:paraId="59DB24ED" w14:textId="77777777" w:rsidR="00810A19" w:rsidRPr="00FE0F5F" w:rsidRDefault="00810A19" w:rsidP="00B74BFC">
            <w:r w:rsidRPr="00FE0F5F">
              <w:t>Records relating to the letting of school premises</w:t>
            </w:r>
          </w:p>
        </w:tc>
        <w:tc>
          <w:tcPr>
            <w:tcW w:w="4477" w:type="dxa"/>
          </w:tcPr>
          <w:p w14:paraId="47247815" w14:textId="77777777" w:rsidR="00810A19" w:rsidRPr="00FE0F5F" w:rsidRDefault="00810A19" w:rsidP="00B74BFC">
            <w:pPr>
              <w:tabs>
                <w:tab w:val="left" w:pos="1260"/>
              </w:tabs>
            </w:pPr>
            <w:r w:rsidRPr="00FE0F5F">
              <w:t xml:space="preserve">Current financial year plus 6 years </w:t>
            </w:r>
          </w:p>
        </w:tc>
      </w:tr>
      <w:tr w:rsidR="00810A19" w:rsidRPr="00FE0F5F" w14:paraId="3471DFE5" w14:textId="77777777" w:rsidTr="00B74BFC">
        <w:trPr>
          <w:trHeight w:val="542"/>
        </w:trPr>
        <w:tc>
          <w:tcPr>
            <w:tcW w:w="4539" w:type="dxa"/>
            <w:gridSpan w:val="2"/>
          </w:tcPr>
          <w:p w14:paraId="1E2E1D59" w14:textId="77777777" w:rsidR="00810A19" w:rsidRPr="00FE0F5F" w:rsidRDefault="00810A19" w:rsidP="00B74BFC">
            <w:r w:rsidRPr="00FE0F5F">
              <w:t>Records relating to the creation and management of Parent Teacher Associations and/or Old Pupils Associations</w:t>
            </w:r>
          </w:p>
        </w:tc>
        <w:tc>
          <w:tcPr>
            <w:tcW w:w="4477" w:type="dxa"/>
          </w:tcPr>
          <w:p w14:paraId="6A28A5EA" w14:textId="77777777" w:rsidR="00810A19" w:rsidRPr="00FE0F5F" w:rsidRDefault="00810A19" w:rsidP="00B74BFC">
            <w:pPr>
              <w:tabs>
                <w:tab w:val="left" w:pos="1260"/>
              </w:tabs>
            </w:pPr>
            <w:r w:rsidRPr="00FE0F5F">
              <w:t xml:space="preserve">Current year plus 6 years then review </w:t>
            </w:r>
          </w:p>
        </w:tc>
      </w:tr>
      <w:tr w:rsidR="00810A19" w:rsidRPr="00FE0F5F" w14:paraId="621BF9C9" w14:textId="77777777" w:rsidTr="00B74BFC">
        <w:trPr>
          <w:trHeight w:val="542"/>
        </w:trPr>
        <w:tc>
          <w:tcPr>
            <w:tcW w:w="4539" w:type="dxa"/>
            <w:gridSpan w:val="2"/>
          </w:tcPr>
          <w:p w14:paraId="0FA71E86" w14:textId="77777777" w:rsidR="00810A19" w:rsidRPr="00FE0F5F" w:rsidRDefault="00810A19" w:rsidP="00B74BFC">
            <w:r w:rsidRPr="00FE0F5F">
              <w:t>Referral forms</w:t>
            </w:r>
          </w:p>
        </w:tc>
        <w:tc>
          <w:tcPr>
            <w:tcW w:w="4477" w:type="dxa"/>
          </w:tcPr>
          <w:p w14:paraId="194AB55A" w14:textId="77777777" w:rsidR="00810A19" w:rsidRPr="00FE0F5F" w:rsidRDefault="00810A19" w:rsidP="00B74BFC">
            <w:pPr>
              <w:tabs>
                <w:tab w:val="left" w:pos="1260"/>
              </w:tabs>
            </w:pPr>
            <w:r w:rsidRPr="00FE0F5F">
              <w:t>While the referral is current</w:t>
            </w:r>
          </w:p>
        </w:tc>
      </w:tr>
      <w:tr w:rsidR="00810A19" w:rsidRPr="00FE0F5F" w14:paraId="67AF58C7" w14:textId="77777777" w:rsidTr="00B74BFC">
        <w:trPr>
          <w:trHeight w:val="542"/>
        </w:trPr>
        <w:tc>
          <w:tcPr>
            <w:tcW w:w="4539" w:type="dxa"/>
            <w:gridSpan w:val="2"/>
          </w:tcPr>
          <w:p w14:paraId="664A87C8" w14:textId="77777777" w:rsidR="00810A19" w:rsidRPr="00FE0F5F" w:rsidRDefault="00810A19" w:rsidP="00B74BFC">
            <w:r w:rsidRPr="00FE0F5F">
              <w:t>Contact data sheets</w:t>
            </w:r>
          </w:p>
        </w:tc>
        <w:tc>
          <w:tcPr>
            <w:tcW w:w="4477" w:type="dxa"/>
          </w:tcPr>
          <w:p w14:paraId="5447F5D9" w14:textId="77777777" w:rsidR="00810A19" w:rsidRPr="00FE0F5F" w:rsidRDefault="00810A19" w:rsidP="00B74BFC">
            <w:pPr>
              <w:tabs>
                <w:tab w:val="left" w:pos="1260"/>
              </w:tabs>
            </w:pPr>
            <w:r w:rsidRPr="00FE0F5F">
              <w:t xml:space="preserve">Current year then review, if contact is no longer active then destroy </w:t>
            </w:r>
          </w:p>
        </w:tc>
      </w:tr>
    </w:tbl>
    <w:p w14:paraId="4CEDA70E" w14:textId="77777777" w:rsidR="00810A19" w:rsidRPr="00FE0F5F" w:rsidRDefault="00810A19" w:rsidP="00810A19"/>
    <w:p w14:paraId="542E98FB" w14:textId="77777777" w:rsidR="001B4F73" w:rsidRPr="001B4F73" w:rsidRDefault="001B4F73" w:rsidP="00810A19">
      <w:pPr>
        <w:tabs>
          <w:tab w:val="left" w:pos="495"/>
        </w:tabs>
        <w:spacing w:after="0" w:line="240" w:lineRule="auto"/>
        <w:rPr>
          <w:rFonts w:ascii="Trebuchet MS" w:eastAsia="Times New Roman" w:hAnsi="Trebuchet MS" w:cs="Times New Roman"/>
          <w:sz w:val="24"/>
          <w:szCs w:val="24"/>
          <w:lang w:eastAsia="en-GB"/>
        </w:rPr>
      </w:pPr>
    </w:p>
    <w:p w14:paraId="1AAFA74F" w14:textId="77777777" w:rsidR="001B4F73" w:rsidRPr="001B4F73" w:rsidRDefault="001B4F73" w:rsidP="001B4F73">
      <w:pPr>
        <w:spacing w:after="0" w:line="240" w:lineRule="auto"/>
        <w:rPr>
          <w:rFonts w:ascii="Times New Roman" w:eastAsia="Times New Roman" w:hAnsi="Times New Roman" w:cs="Times New Roman"/>
          <w:vanish/>
          <w:sz w:val="24"/>
          <w:szCs w:val="24"/>
          <w:lang w:eastAsia="en-GB"/>
        </w:rPr>
      </w:pPr>
    </w:p>
    <w:p w14:paraId="5FB2382C" w14:textId="77777777" w:rsidR="001B4F73" w:rsidRPr="001B4F73" w:rsidRDefault="001B4F73" w:rsidP="00756EB8">
      <w:pPr>
        <w:spacing w:after="0" w:line="240" w:lineRule="auto"/>
        <w:rPr>
          <w:rFonts w:ascii="Trebuchet MS" w:eastAsia="Times New Roman" w:hAnsi="Trebuchet MS" w:cs="Times New Roman"/>
          <w:b/>
          <w:sz w:val="24"/>
          <w:szCs w:val="24"/>
          <w:lang w:eastAsia="en-GB"/>
        </w:rPr>
      </w:pPr>
    </w:p>
    <w:p w14:paraId="5321CBD8" w14:textId="77777777" w:rsidR="001B4F73" w:rsidRPr="001B4F73" w:rsidRDefault="001B4F73" w:rsidP="00756EB8">
      <w:pPr>
        <w:spacing w:after="0" w:line="240" w:lineRule="auto"/>
        <w:rPr>
          <w:rFonts w:ascii="Trebuchet MS" w:eastAsia="Times New Roman" w:hAnsi="Trebuchet MS" w:cs="Times New Roman"/>
          <w:sz w:val="24"/>
          <w:szCs w:val="24"/>
          <w:lang w:eastAsia="en-GB"/>
        </w:rPr>
      </w:pPr>
      <w:r w:rsidRPr="001B4F73">
        <w:rPr>
          <w:rFonts w:ascii="Trebuchet MS" w:eastAsia="Times New Roman" w:hAnsi="Trebuchet MS" w:cs="Times New Roman"/>
          <w:sz w:val="24"/>
          <w:szCs w:val="24"/>
          <w:lang w:eastAsia="en-GB"/>
        </w:rPr>
        <w:br w:type="page"/>
      </w:r>
    </w:p>
    <w:p w14:paraId="529611D5" w14:textId="77777777" w:rsidR="001B4F73" w:rsidRPr="001B4F73" w:rsidRDefault="001B4F73" w:rsidP="001B4F73">
      <w:pPr>
        <w:spacing w:after="0" w:line="240" w:lineRule="auto"/>
        <w:rPr>
          <w:rFonts w:ascii="Trebuchet MS" w:eastAsia="Times New Roman" w:hAnsi="Trebuchet MS" w:cs="Times New Roman"/>
          <w:sz w:val="24"/>
          <w:szCs w:val="24"/>
          <w:lang w:eastAsia="en-GB"/>
        </w:rPr>
      </w:pPr>
    </w:p>
    <w:p w14:paraId="6236F597" w14:textId="77777777" w:rsidR="00631B1F" w:rsidRDefault="00631B1F" w:rsidP="00756EB8">
      <w:pPr>
        <w:spacing w:after="0" w:line="240" w:lineRule="auto"/>
        <w:ind w:left="720"/>
        <w:jc w:val="both"/>
        <w:rPr>
          <w:lang w:val="en-US"/>
        </w:rPr>
      </w:pPr>
    </w:p>
    <w:p w14:paraId="71787A31" w14:textId="77777777" w:rsidR="00AF2A7C" w:rsidRDefault="00AF2A7C" w:rsidP="001B4F73">
      <w:pPr>
        <w:tabs>
          <w:tab w:val="left" w:pos="5355"/>
        </w:tabs>
        <w:rPr>
          <w:lang w:val="en-US"/>
        </w:rPr>
      </w:pPr>
    </w:p>
    <w:sectPr w:rsidR="00AF2A7C" w:rsidSect="00901D6A">
      <w:headerReference w:type="even" r:id="rId11"/>
      <w:headerReference w:type="default" r:id="rId12"/>
      <w:footerReference w:type="even" r:id="rId13"/>
      <w:footerReference w:type="default" r:id="rId14"/>
      <w:headerReference w:type="first" r:id="rId15"/>
      <w:footerReference w:type="first" r:id="rId16"/>
      <w:pgSz w:w="11906" w:h="16838"/>
      <w:pgMar w:top="720" w:right="567" w:bottom="720" w:left="567" w:header="708" w:footer="708"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Emily Grafikowski" w:date="2021-08-19T17:27:00Z" w:initials="EG">
    <w:p w14:paraId="37CE1B9D" w14:textId="77777777" w:rsidR="00810A19" w:rsidRDefault="00810A19" w:rsidP="00810A19">
      <w:pPr>
        <w:pStyle w:val="CommentText"/>
      </w:pPr>
      <w:r>
        <w:rPr>
          <w:rStyle w:val="CommentReference"/>
        </w:rPr>
        <w:annotationRef/>
      </w:r>
      <w:r>
        <w:t>Guidance:</w:t>
      </w:r>
    </w:p>
    <w:p w14:paraId="79062BAD" w14:textId="77777777" w:rsidR="00810A19" w:rsidRDefault="00810A19" w:rsidP="00810A19">
      <w:pPr>
        <w:pStyle w:val="CommentText"/>
      </w:pPr>
      <w:r>
        <w:t xml:space="preserve">Some retention periods are governed by statute and others are guidelines following best practice. The retention periods are compliant with the requirements of Data Protection and Freedom of Information legislation. </w:t>
      </w:r>
    </w:p>
    <w:p w14:paraId="7CC67D49" w14:textId="77777777" w:rsidR="00810A19" w:rsidRDefault="00810A19" w:rsidP="00810A19">
      <w:pPr>
        <w:pStyle w:val="CommentText"/>
      </w:pPr>
    </w:p>
    <w:p w14:paraId="65C15A05" w14:textId="77777777" w:rsidR="00810A19" w:rsidRDefault="00810A19" w:rsidP="00810A19">
      <w:pPr>
        <w:pStyle w:val="CommentText"/>
      </w:pPr>
      <w:r>
        <w:t>Where certain retention periods are governed by statute, the relevant statutory provisions have been noted within the retention schedule as far as possible.</w:t>
      </w:r>
    </w:p>
  </w:comment>
  <w:comment w:id="2" w:author="Craig Stilwell" w:date="2019-09-06T15:55:00Z" w:initials="CS">
    <w:p w14:paraId="45A75F70" w14:textId="77777777" w:rsidR="00810A19" w:rsidRDefault="00810A19" w:rsidP="00810A19">
      <w:pPr>
        <w:pStyle w:val="CommentText"/>
      </w:pPr>
      <w:r>
        <w:rPr>
          <w:rStyle w:val="CommentReference"/>
        </w:rPr>
        <w:annotationRef/>
      </w:r>
      <w:r w:rsidRPr="00FE0F5F">
        <w:rPr>
          <w:lang w:eastAsia="en-GB"/>
        </w:rPr>
        <w:t>This means that if it takes 5 years to complete, the book must be retained for a further 3 years from the last entry.</w:t>
      </w:r>
    </w:p>
  </w:comment>
  <w:comment w:id="3" w:author="Craig Stilwell" w:date="2019-09-06T15:56:00Z" w:initials="CS">
    <w:p w14:paraId="41051B90" w14:textId="77777777" w:rsidR="00810A19" w:rsidRDefault="00810A19" w:rsidP="00810A19">
      <w:pPr>
        <w:pStyle w:val="CommentText"/>
      </w:pPr>
      <w:r>
        <w:rPr>
          <w:rStyle w:val="CommentReference"/>
        </w:rPr>
        <w:annotationRef/>
      </w:r>
      <w:r w:rsidRPr="00FE0F5F">
        <w:t>The School should consider keeping all policies relating to safeguarding, child protection or other pupil related issues such as exclusion until the IICSA has issued its recommendations</w:t>
      </w:r>
    </w:p>
  </w:comment>
  <w:comment w:id="4" w:author="Craig Stilwell" w:date="2019-09-06T15:44:00Z" w:initials="CS">
    <w:p w14:paraId="7BFF2EE9" w14:textId="77777777" w:rsidR="00810A19" w:rsidRDefault="00810A19" w:rsidP="00810A19">
      <w:pPr>
        <w:pStyle w:val="CommentText"/>
      </w:pPr>
      <w:r>
        <w:rPr>
          <w:rStyle w:val="CommentReference"/>
        </w:rPr>
        <w:annotationRef/>
      </w:r>
      <w:r>
        <w:t>There is no legal obligation to retain these however, the time period must be justified and reasonable. The timeframe inserted is merely a sugges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5C15A05" w15:done="0"/>
  <w15:commentEx w15:paraId="45A75F70" w15:done="0"/>
  <w15:commentEx w15:paraId="41051B90" w15:done="0"/>
  <w15:commentEx w15:paraId="7BFF2EE9"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C15A05" w16cid:durableId="24C912F6"/>
  <w16cid:commentId w16cid:paraId="45A75F70" w16cid:durableId="2444CBFC"/>
  <w16cid:commentId w16cid:paraId="41051B90" w16cid:durableId="2444CBFD"/>
  <w16cid:commentId w16cid:paraId="7BFF2EE9" w16cid:durableId="2444CBF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4EF395" w14:textId="77777777" w:rsidR="003954DA" w:rsidRDefault="003954DA" w:rsidP="00AD7845">
      <w:pPr>
        <w:spacing w:after="0" w:line="240" w:lineRule="auto"/>
      </w:pPr>
      <w:r>
        <w:separator/>
      </w:r>
    </w:p>
  </w:endnote>
  <w:endnote w:type="continuationSeparator" w:id="0">
    <w:p w14:paraId="32845CDD" w14:textId="77777777" w:rsidR="003954DA" w:rsidRDefault="003954DA" w:rsidP="00AD78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Formata-Light">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0590274"/>
      <w:docPartObj>
        <w:docPartGallery w:val="Page Numbers (Bottom of Page)"/>
        <w:docPartUnique/>
      </w:docPartObj>
    </w:sdtPr>
    <w:sdtEndPr>
      <w:rPr>
        <w:noProof/>
      </w:rPr>
    </w:sdtEndPr>
    <w:sdtContent>
      <w:p w14:paraId="26674B02" w14:textId="77777777" w:rsidR="00836F39" w:rsidRDefault="00836F39" w:rsidP="00836F39">
        <w:pPr>
          <w:pStyle w:val="Footer"/>
        </w:pPr>
        <w:r>
          <w:rPr>
            <w:noProof/>
          </w:rPr>
          <mc:AlternateContent>
            <mc:Choice Requires="wps">
              <w:drawing>
                <wp:anchor distT="0" distB="0" distL="114300" distR="114300" simplePos="0" relativeHeight="251719680" behindDoc="1" locked="0" layoutInCell="1" allowOverlap="1" wp14:anchorId="75A72D6E" wp14:editId="2986C3A2">
                  <wp:simplePos x="0" y="0"/>
                  <wp:positionH relativeFrom="margin">
                    <wp:posOffset>-112395</wp:posOffset>
                  </wp:positionH>
                  <wp:positionV relativeFrom="paragraph">
                    <wp:posOffset>193040</wp:posOffset>
                  </wp:positionV>
                  <wp:extent cx="7134225" cy="504825"/>
                  <wp:effectExtent l="19050" t="19050" r="28575" b="28575"/>
                  <wp:wrapNone/>
                  <wp:docPr id="54" name="Rectangle 54"/>
                  <wp:cNvGraphicFramePr/>
                  <a:graphic xmlns:a="http://schemas.openxmlformats.org/drawingml/2006/main">
                    <a:graphicData uri="http://schemas.microsoft.com/office/word/2010/wordprocessingShape">
                      <wps:wsp>
                        <wps:cNvSpPr/>
                        <wps:spPr>
                          <a:xfrm>
                            <a:off x="0" y="0"/>
                            <a:ext cx="7134225" cy="504825"/>
                          </a:xfrm>
                          <a:prstGeom prst="rect">
                            <a:avLst/>
                          </a:prstGeom>
                          <a:solidFill>
                            <a:srgbClr val="FFFF99"/>
                          </a:solidFill>
                          <a:ln w="28575" cap="flat" cmpd="sng" algn="ctr">
                            <a:solidFill>
                              <a:sysClr val="windowText" lastClr="000000"/>
                            </a:solidFill>
                            <a:prstDash val="solid"/>
                            <a:miter lim="800000"/>
                          </a:ln>
                          <a:effectLst/>
                        </wps:spPr>
                        <wps:txbx>
                          <w:txbxContent>
                            <w:p w14:paraId="3B886EFF" w14:textId="77777777" w:rsidR="00836F39" w:rsidRDefault="00836F39" w:rsidP="00836F39">
                              <w:pPr>
                                <w:jc w:val="center"/>
                              </w:pPr>
                              <w:r w:rsidRPr="00D50C27">
                                <w:rPr>
                                  <w:rFonts w:cstheme="minorHAnsi"/>
                                  <w:b/>
                                  <w:sz w:val="32"/>
                                  <w:szCs w:val="32"/>
                                </w:rPr>
                                <w:fldChar w:fldCharType="begin"/>
                              </w:r>
                              <w:r w:rsidRPr="00D50C27">
                                <w:rPr>
                                  <w:rFonts w:cstheme="minorHAnsi"/>
                                  <w:b/>
                                  <w:sz w:val="32"/>
                                  <w:szCs w:val="32"/>
                                </w:rPr>
                                <w:instrText xml:space="preserve"> PAGE   \* MERGEFORMAT </w:instrText>
                              </w:r>
                              <w:r w:rsidRPr="00D50C27">
                                <w:rPr>
                                  <w:rFonts w:cstheme="minorHAnsi"/>
                                  <w:b/>
                                  <w:sz w:val="32"/>
                                  <w:szCs w:val="32"/>
                                </w:rPr>
                                <w:fldChar w:fldCharType="separate"/>
                              </w:r>
                              <w:r>
                                <w:rPr>
                                  <w:rFonts w:cstheme="minorHAnsi"/>
                                  <w:b/>
                                  <w:sz w:val="32"/>
                                  <w:szCs w:val="32"/>
                                </w:rPr>
                                <w:t>2</w:t>
                              </w:r>
                              <w:r w:rsidRPr="00D50C27">
                                <w:rPr>
                                  <w:rFonts w:cstheme="minorHAnsi"/>
                                  <w:b/>
                                  <w:sz w:val="32"/>
                                  <w:szCs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A72D6E" id="Rectangle 54" o:spid="_x0000_s1026" style="position:absolute;margin-left:-8.85pt;margin-top:15.2pt;width:561.75pt;height:39.75pt;z-index:-25159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" fillcolor="#ff9" strokecolor="windowText" strokeweight="2.25pt">
                  <v:textbox>
                    <w:txbxContent>
                      <w:p w14:paraId="3B886EFF" w14:textId="77777777" w:rsidR="00836F39" w:rsidRDefault="00836F39" w:rsidP="00836F39">
                        <w:pPr>
                          <w:jc w:val="center"/>
                        </w:pPr>
                        <w:r w:rsidRPr="00D50C27">
                          <w:rPr>
                            <w:rFonts w:cstheme="minorHAnsi"/>
                            <w:b/>
                            <w:sz w:val="32"/>
                            <w:szCs w:val="32"/>
                          </w:rPr>
                          <w:fldChar w:fldCharType="begin"/>
                        </w:r>
                        <w:r w:rsidRPr="00D50C27">
                          <w:rPr>
                            <w:rFonts w:cstheme="minorHAnsi"/>
                            <w:b/>
                            <w:sz w:val="32"/>
                            <w:szCs w:val="32"/>
                          </w:rPr>
                          <w:instrText xml:space="preserve"> PAGE   \* MERGEFORMAT </w:instrText>
                        </w:r>
                        <w:r w:rsidRPr="00D50C27">
                          <w:rPr>
                            <w:rFonts w:cstheme="minorHAnsi"/>
                            <w:b/>
                            <w:sz w:val="32"/>
                            <w:szCs w:val="32"/>
                          </w:rPr>
                          <w:fldChar w:fldCharType="separate"/>
                        </w:r>
                        <w:r>
                          <w:rPr>
                            <w:rFonts w:cstheme="minorHAnsi"/>
                            <w:b/>
                            <w:sz w:val="32"/>
                            <w:szCs w:val="32"/>
                          </w:rPr>
                          <w:t>2</w:t>
                        </w:r>
                        <w:r w:rsidRPr="00D50C27">
                          <w:rPr>
                            <w:rFonts w:cstheme="minorHAnsi"/>
                            <w:b/>
                            <w:sz w:val="32"/>
                            <w:szCs w:val="32"/>
                          </w:rPr>
                          <w:fldChar w:fldCharType="end"/>
                        </w:r>
                      </w:p>
                    </w:txbxContent>
                  </v:textbox>
                  <w10:wrap anchorx="margin"/>
                </v:rect>
              </w:pict>
            </mc:Fallback>
          </mc:AlternateContent>
        </w:r>
        <w:r>
          <w:t xml:space="preserve"> </w:t>
        </w:r>
        <w:r>
          <w:ptab w:relativeTo="margin" w:alignment="right" w:leader="none"/>
        </w:r>
      </w:p>
      <w:p w14:paraId="63B549B1" w14:textId="77777777" w:rsidR="00836F39" w:rsidRDefault="00836F39">
        <w:pPr>
          <w:pStyle w:val="Footer"/>
        </w:pPr>
        <w:r>
          <w:rPr>
            <w:noProof/>
          </w:rPr>
          <w:drawing>
            <wp:anchor distT="0" distB="0" distL="114300" distR="114300" simplePos="0" relativeHeight="251721728" behindDoc="0" locked="0" layoutInCell="1" allowOverlap="1" wp14:anchorId="320BDC45" wp14:editId="0C0E024F">
              <wp:simplePos x="0" y="0"/>
              <wp:positionH relativeFrom="margin">
                <wp:posOffset>6564630</wp:posOffset>
              </wp:positionH>
              <wp:positionV relativeFrom="paragraph">
                <wp:posOffset>99695</wp:posOffset>
              </wp:positionV>
              <wp:extent cx="309880" cy="342900"/>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880"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3776" behindDoc="0" locked="0" layoutInCell="1" allowOverlap="1" wp14:anchorId="107B4FDE" wp14:editId="65B3AFD8">
              <wp:simplePos x="0" y="0"/>
              <wp:positionH relativeFrom="margin">
                <wp:posOffset>6985</wp:posOffset>
              </wp:positionH>
              <wp:positionV relativeFrom="paragraph">
                <wp:posOffset>99695</wp:posOffset>
              </wp:positionV>
              <wp:extent cx="309880" cy="342900"/>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880" cy="342900"/>
                      </a:xfrm>
                      <a:prstGeom prst="rect">
                        <a:avLst/>
                      </a:prstGeom>
                      <a:noFill/>
                      <a:ln>
                        <a:noFill/>
                      </a:ln>
                    </pic:spPr>
                  </pic:pic>
                </a:graphicData>
              </a:graphic>
              <wp14:sizeRelH relativeFrom="margin">
                <wp14:pctWidth>0</wp14:pctWidth>
              </wp14:sizeRelH>
              <wp14:sizeRelV relativeFrom="margin">
                <wp14:pctHeight>0</wp14:pctHeight>
              </wp14:sizeRelV>
            </wp:anchor>
          </w:drawing>
        </w:r>
      </w:p>
    </w:sdtContent>
  </w:sdt>
  <w:p w14:paraId="3CD8ED75" w14:textId="77777777" w:rsidR="00174346" w:rsidRDefault="001743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FF401" w14:textId="77777777" w:rsidR="00D23A8F" w:rsidRDefault="00EF0687">
    <w:pPr>
      <w:pStyle w:val="Footer"/>
    </w:pPr>
    <w:r>
      <w:ptab w:relativeTo="margin" w:alignment="center" w:leader="none"/>
    </w:r>
    <w: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D841B" w14:textId="77777777" w:rsidR="00D50C27" w:rsidRDefault="00D50C27" w:rsidP="00D50C27">
    <w:pPr>
      <w:pStyle w:val="Footer"/>
    </w:pPr>
    <w:r>
      <w:rPr>
        <w:noProof/>
      </w:rPr>
      <mc:AlternateContent>
        <mc:Choice Requires="wps">
          <w:drawing>
            <wp:anchor distT="0" distB="0" distL="114300" distR="114300" simplePos="0" relativeHeight="251710464" behindDoc="1" locked="0" layoutInCell="1" allowOverlap="1" wp14:anchorId="29EB3541" wp14:editId="3F66C259">
              <wp:simplePos x="0" y="0"/>
              <wp:positionH relativeFrom="margin">
                <wp:posOffset>-112395</wp:posOffset>
              </wp:positionH>
              <wp:positionV relativeFrom="paragraph">
                <wp:posOffset>193040</wp:posOffset>
              </wp:positionV>
              <wp:extent cx="7134225" cy="504825"/>
              <wp:effectExtent l="19050" t="19050" r="28575" b="28575"/>
              <wp:wrapNone/>
              <wp:docPr id="43" name="Rectangle 43"/>
              <wp:cNvGraphicFramePr/>
              <a:graphic xmlns:a="http://schemas.openxmlformats.org/drawingml/2006/main">
                <a:graphicData uri="http://schemas.microsoft.com/office/word/2010/wordprocessingShape">
                  <wps:wsp>
                    <wps:cNvSpPr/>
                    <wps:spPr>
                      <a:xfrm>
                        <a:off x="0" y="0"/>
                        <a:ext cx="7134225" cy="504825"/>
                      </a:xfrm>
                      <a:prstGeom prst="rect">
                        <a:avLst/>
                      </a:prstGeom>
                      <a:solidFill>
                        <a:srgbClr val="FFFF99"/>
                      </a:solidFill>
                      <a:ln w="28575" cap="flat" cmpd="sng" algn="ctr">
                        <a:solidFill>
                          <a:sysClr val="windowText" lastClr="000000"/>
                        </a:solidFill>
                        <a:prstDash val="solid"/>
                        <a:miter lim="800000"/>
                      </a:ln>
                      <a:effectLst/>
                    </wps:spPr>
                    <wps:txbx>
                      <w:txbxContent>
                        <w:p w14:paraId="191B769C" w14:textId="01034424" w:rsidR="00D50C27" w:rsidRDefault="00810A19" w:rsidP="00D50C27">
                          <w:pPr>
                            <w:jc w:val="center"/>
                          </w:pPr>
                          <w:r>
                            <w:t>Judicium Adopted Policy October</w:t>
                          </w:r>
                          <w:r w:rsidR="00252CCA">
                            <w:t xml:space="preserve"> 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EB3541" id="Rectangle 43" o:spid="_x0000_s1027" style="position:absolute;margin-left:-8.85pt;margin-top:15.2pt;width:561.75pt;height:39.75pt;z-index:-251606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" fillcolor="#ff9" strokecolor="windowText" strokeweight="2.25pt">
              <v:textbox>
                <w:txbxContent>
                  <w:p w14:paraId="191B769C" w14:textId="01034424" w:rsidR="00D50C27" w:rsidRDefault="00810A19" w:rsidP="00D50C27">
                    <w:pPr>
                      <w:jc w:val="center"/>
                    </w:pPr>
                    <w:r>
                      <w:t>Judicium Adopted Policy October</w:t>
                    </w:r>
                    <w:r w:rsidR="00252CCA">
                      <w:t xml:space="preserve"> 2022</w:t>
                    </w:r>
                  </w:p>
                </w:txbxContent>
              </v:textbox>
              <w10:wrap anchorx="margin"/>
            </v:rect>
          </w:pict>
        </mc:Fallback>
      </mc:AlternateContent>
    </w:r>
    <w:r>
      <w:t xml:space="preserve"> </w:t>
    </w:r>
    <w:r>
      <w:ptab w:relativeTo="margin" w:alignment="right" w:leader="none"/>
    </w:r>
  </w:p>
  <w:p w14:paraId="7D31CEA1" w14:textId="77777777" w:rsidR="00D7062F" w:rsidRPr="00D50C27" w:rsidRDefault="00D50C27" w:rsidP="00810A19">
    <w:pPr>
      <w:pStyle w:val="Footer"/>
    </w:pPr>
    <w:r>
      <w:rPr>
        <w:noProof/>
      </w:rPr>
      <w:drawing>
        <wp:anchor distT="0" distB="0" distL="114300" distR="114300" simplePos="0" relativeHeight="251712512" behindDoc="0" locked="0" layoutInCell="1" allowOverlap="1" wp14:anchorId="643AB1F6" wp14:editId="3ACA1E35">
          <wp:simplePos x="0" y="0"/>
          <wp:positionH relativeFrom="margin">
            <wp:posOffset>6583680</wp:posOffset>
          </wp:positionH>
          <wp:positionV relativeFrom="paragraph">
            <wp:posOffset>102870</wp:posOffset>
          </wp:positionV>
          <wp:extent cx="309880" cy="34290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880"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1488" behindDoc="0" locked="0" layoutInCell="1" allowOverlap="1" wp14:anchorId="76F5AA0C" wp14:editId="4989838C">
          <wp:simplePos x="0" y="0"/>
          <wp:positionH relativeFrom="margin">
            <wp:posOffset>22860</wp:posOffset>
          </wp:positionH>
          <wp:positionV relativeFrom="paragraph">
            <wp:posOffset>102870</wp:posOffset>
          </wp:positionV>
          <wp:extent cx="310243" cy="34290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0243"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0A19">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37C445" w14:textId="77777777" w:rsidR="003954DA" w:rsidRDefault="003954DA" w:rsidP="00AD7845">
      <w:pPr>
        <w:spacing w:after="0" w:line="240" w:lineRule="auto"/>
      </w:pPr>
      <w:r>
        <w:separator/>
      </w:r>
    </w:p>
  </w:footnote>
  <w:footnote w:type="continuationSeparator" w:id="0">
    <w:p w14:paraId="0250146F" w14:textId="77777777" w:rsidR="003954DA" w:rsidRDefault="003954DA" w:rsidP="00AD78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5C6D2" w14:textId="77777777" w:rsidR="00D50C27" w:rsidRPr="00EF0687" w:rsidRDefault="00D50C27" w:rsidP="00D50C27">
    <w:pPr>
      <w:spacing w:line="168" w:lineRule="auto"/>
      <w:jc w:val="center"/>
      <w:rPr>
        <w:b/>
        <w:color w:val="808080" w:themeColor="background1" w:themeShade="80"/>
        <w:sz w:val="32"/>
        <w:szCs w:val="32"/>
        <w:lang w:val="en-US"/>
        <w14:textOutline w14:w="9525" w14:cap="rnd" w14:cmpd="sng" w14:algn="ctr">
          <w14:solidFill>
            <w14:schemeClr w14:val="tx1"/>
          </w14:solidFill>
          <w14:prstDash w14:val="solid"/>
          <w14:bevel/>
        </w14:textOutline>
      </w:rPr>
    </w:pPr>
    <w:r>
      <w:rPr>
        <w:noProof/>
      </w:rPr>
      <w:drawing>
        <wp:anchor distT="0" distB="0" distL="114300" distR="114300" simplePos="0" relativeHeight="251717632" behindDoc="0" locked="0" layoutInCell="1" allowOverlap="1" wp14:anchorId="0132FDFC" wp14:editId="1C4667BE">
          <wp:simplePos x="0" y="0"/>
          <wp:positionH relativeFrom="margin">
            <wp:align>right</wp:align>
          </wp:positionH>
          <wp:positionV relativeFrom="paragraph">
            <wp:posOffset>-78105</wp:posOffset>
          </wp:positionV>
          <wp:extent cx="361950" cy="400050"/>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400050"/>
                  </a:xfrm>
                  <a:prstGeom prst="rect">
                    <a:avLst/>
                  </a:prstGeom>
                  <a:noFill/>
                  <a:ln>
                    <a:noFill/>
                  </a:ln>
                </pic:spPr>
              </pic:pic>
            </a:graphicData>
          </a:graphic>
        </wp:anchor>
      </w:drawing>
    </w:r>
    <w:r>
      <w:rPr>
        <w:noProof/>
      </w:rPr>
      <mc:AlternateContent>
        <mc:Choice Requires="wps">
          <w:drawing>
            <wp:anchor distT="0" distB="0" distL="114300" distR="114300" simplePos="0" relativeHeight="251714560" behindDoc="1" locked="0" layoutInCell="1" allowOverlap="1" wp14:anchorId="5406AA88" wp14:editId="1EC905D4">
              <wp:simplePos x="0" y="0"/>
              <wp:positionH relativeFrom="margin">
                <wp:posOffset>-179071</wp:posOffset>
              </wp:positionH>
              <wp:positionV relativeFrom="paragraph">
                <wp:posOffset>-230505</wp:posOffset>
              </wp:positionV>
              <wp:extent cx="7191375" cy="771525"/>
              <wp:effectExtent l="19050" t="19050" r="28575" b="28575"/>
              <wp:wrapNone/>
              <wp:docPr id="50" name="Rectangle 50"/>
              <wp:cNvGraphicFramePr/>
              <a:graphic xmlns:a="http://schemas.openxmlformats.org/drawingml/2006/main">
                <a:graphicData uri="http://schemas.microsoft.com/office/word/2010/wordprocessingShape">
                  <wps:wsp>
                    <wps:cNvSpPr/>
                    <wps:spPr>
                      <a:xfrm>
                        <a:off x="0" y="0"/>
                        <a:ext cx="7191375" cy="771525"/>
                      </a:xfrm>
                      <a:prstGeom prst="rect">
                        <a:avLst/>
                      </a:prstGeom>
                      <a:solidFill>
                        <a:srgbClr val="FFFF99"/>
                      </a:solid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66B05F" id="Rectangle 50" o:spid="_x0000_s1026" style="position:absolute;margin-left:-14.1pt;margin-top:-18.15pt;width:566.25pt;height:60.75pt;z-index:-251601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" fillcolor="#ff9" strokecolor="windowText" strokeweight="2.25pt">
              <w10:wrap anchorx="margin"/>
            </v:rect>
          </w:pict>
        </mc:Fallback>
      </mc:AlternateContent>
    </w:r>
    <w:r>
      <w:rPr>
        <w:noProof/>
      </w:rPr>
      <w:drawing>
        <wp:anchor distT="0" distB="0" distL="114300" distR="114300" simplePos="0" relativeHeight="251716608" behindDoc="0" locked="0" layoutInCell="1" allowOverlap="1" wp14:anchorId="20F14CB7" wp14:editId="6418D2E2">
          <wp:simplePos x="0" y="0"/>
          <wp:positionH relativeFrom="margin">
            <wp:posOffset>9511030</wp:posOffset>
          </wp:positionH>
          <wp:positionV relativeFrom="paragraph">
            <wp:posOffset>-97155</wp:posOffset>
          </wp:positionV>
          <wp:extent cx="361950" cy="400050"/>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400050"/>
                  </a:xfrm>
                  <a:prstGeom prst="rect">
                    <a:avLst/>
                  </a:prstGeom>
                  <a:noFill/>
                  <a:ln>
                    <a:noFill/>
                  </a:ln>
                </pic:spPr>
              </pic:pic>
            </a:graphicData>
          </a:graphic>
        </wp:anchor>
      </w:drawing>
    </w:r>
    <w:r>
      <w:rPr>
        <w:noProof/>
      </w:rPr>
      <w:drawing>
        <wp:anchor distT="0" distB="0" distL="114300" distR="114300" simplePos="0" relativeHeight="251715584" behindDoc="0" locked="0" layoutInCell="1" allowOverlap="1" wp14:anchorId="275F101B" wp14:editId="04F993C9">
          <wp:simplePos x="0" y="0"/>
          <wp:positionH relativeFrom="margin">
            <wp:posOffset>-76200</wp:posOffset>
          </wp:positionH>
          <wp:positionV relativeFrom="paragraph">
            <wp:posOffset>-97155</wp:posOffset>
          </wp:positionV>
          <wp:extent cx="361950" cy="40005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400050"/>
                  </a:xfrm>
                  <a:prstGeom prst="rect">
                    <a:avLst/>
                  </a:prstGeom>
                  <a:noFill/>
                  <a:ln>
                    <a:noFill/>
                  </a:ln>
                </pic:spPr>
              </pic:pic>
            </a:graphicData>
          </a:graphic>
        </wp:anchor>
      </w:drawing>
    </w:r>
    <w:r>
      <w:rPr>
        <w:b/>
        <w:color w:val="808080" w:themeColor="background1" w:themeShade="80"/>
        <w:sz w:val="32"/>
        <w:szCs w:val="32"/>
        <w:lang w:val="en-US"/>
        <w14:textOutline w14:w="9525" w14:cap="rnd" w14:cmpd="sng" w14:algn="ctr">
          <w14:solidFill>
            <w14:schemeClr w14:val="tx1"/>
          </w14:solidFill>
          <w14:prstDash w14:val="solid"/>
          <w14:bevel/>
        </w14:textOutline>
      </w:rPr>
      <w:t>Happy together. Achieving together.</w:t>
    </w:r>
  </w:p>
  <w:p w14:paraId="79B94B24" w14:textId="77777777" w:rsidR="00D50C27" w:rsidRPr="00EF0687" w:rsidRDefault="00810A19" w:rsidP="00D50C27">
    <w:pPr>
      <w:spacing w:after="0" w:line="192" w:lineRule="auto"/>
      <w:jc w:val="center"/>
      <w:rPr>
        <w:b/>
        <w:color w:val="808080" w:themeColor="background1" w:themeShade="80"/>
        <w:sz w:val="32"/>
        <w:szCs w:val="32"/>
        <w:lang w:val="en-US"/>
        <w14:textOutline w14:w="9525" w14:cap="rnd" w14:cmpd="sng" w14:algn="ctr">
          <w14:solidFill>
            <w14:schemeClr w14:val="tx1"/>
          </w14:solidFill>
          <w14:prstDash w14:val="solid"/>
          <w14:bevel/>
        </w14:textOutline>
      </w:rPr>
    </w:pPr>
    <w:r>
      <w:rPr>
        <w:b/>
        <w:color w:val="808080" w:themeColor="background1" w:themeShade="80"/>
        <w:sz w:val="32"/>
        <w:szCs w:val="32"/>
        <w:lang w:val="en-US"/>
        <w14:textOutline w14:w="9525" w14:cap="rnd" w14:cmpd="sng" w14:algn="ctr">
          <w14:solidFill>
            <w14:schemeClr w14:val="tx1"/>
          </w14:solidFill>
          <w14:prstDash w14:val="solid"/>
          <w14:bevel/>
        </w14:textOutline>
      </w:rPr>
      <w:t>Data Retention Policy</w:t>
    </w:r>
  </w:p>
  <w:p w14:paraId="548490A6" w14:textId="77777777" w:rsidR="00174346" w:rsidRDefault="001743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D31EC" w14:textId="77777777" w:rsidR="00AD7845" w:rsidRDefault="00AD7845" w:rsidP="00135F9B">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63F0D" w14:textId="77777777" w:rsidR="00EF0687" w:rsidRDefault="00901D6A" w:rsidP="00EF0687">
    <w:pPr>
      <w:spacing w:line="168" w:lineRule="auto"/>
      <w:jc w:val="center"/>
      <w:rPr>
        <w:b/>
        <w:color w:val="808080" w:themeColor="background1" w:themeShade="80"/>
        <w:sz w:val="32"/>
        <w:szCs w:val="32"/>
        <w:lang w:val="en-US"/>
        <w14:textOutline w14:w="9525" w14:cap="rnd" w14:cmpd="sng" w14:algn="ctr">
          <w14:solidFill>
            <w14:schemeClr w14:val="tx1"/>
          </w14:solidFill>
          <w14:prstDash w14:val="solid"/>
          <w14:bevel/>
        </w14:textOutline>
      </w:rPr>
    </w:pPr>
    <w:bookmarkStart w:id="5" w:name="_Hlk42597193"/>
    <w:bookmarkStart w:id="6" w:name="_Hlk42597194"/>
    <w:r>
      <w:rPr>
        <w:noProof/>
      </w:rPr>
      <w:drawing>
        <wp:anchor distT="0" distB="0" distL="114300" distR="114300" simplePos="0" relativeHeight="251702272" behindDoc="0" locked="0" layoutInCell="1" allowOverlap="1" wp14:anchorId="396DD426" wp14:editId="4570981C">
          <wp:simplePos x="0" y="0"/>
          <wp:positionH relativeFrom="margin">
            <wp:align>right</wp:align>
          </wp:positionH>
          <wp:positionV relativeFrom="paragraph">
            <wp:posOffset>-78105</wp:posOffset>
          </wp:positionV>
          <wp:extent cx="361950" cy="40005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400050"/>
                  </a:xfrm>
                  <a:prstGeom prst="rect">
                    <a:avLst/>
                  </a:prstGeom>
                  <a:noFill/>
                  <a:ln>
                    <a:noFill/>
                  </a:ln>
                </pic:spPr>
              </pic:pic>
            </a:graphicData>
          </a:graphic>
        </wp:anchor>
      </w:drawing>
    </w:r>
    <w:r>
      <w:rPr>
        <w:noProof/>
      </w:rPr>
      <mc:AlternateContent>
        <mc:Choice Requires="wps">
          <w:drawing>
            <wp:anchor distT="0" distB="0" distL="114300" distR="114300" simplePos="0" relativeHeight="251689984" behindDoc="1" locked="0" layoutInCell="1" allowOverlap="1" wp14:anchorId="0B885001" wp14:editId="0771E413">
              <wp:simplePos x="0" y="0"/>
              <wp:positionH relativeFrom="margin">
                <wp:posOffset>-179071</wp:posOffset>
              </wp:positionH>
              <wp:positionV relativeFrom="paragraph">
                <wp:posOffset>-230505</wp:posOffset>
              </wp:positionV>
              <wp:extent cx="7191375" cy="771525"/>
              <wp:effectExtent l="19050" t="19050" r="28575" b="28575"/>
              <wp:wrapNone/>
              <wp:docPr id="17" name="Rectangle 17"/>
              <wp:cNvGraphicFramePr/>
              <a:graphic xmlns:a="http://schemas.openxmlformats.org/drawingml/2006/main">
                <a:graphicData uri="http://schemas.microsoft.com/office/word/2010/wordprocessingShape">
                  <wps:wsp>
                    <wps:cNvSpPr/>
                    <wps:spPr>
                      <a:xfrm>
                        <a:off x="0" y="0"/>
                        <a:ext cx="7191375" cy="771525"/>
                      </a:xfrm>
                      <a:prstGeom prst="rect">
                        <a:avLst/>
                      </a:prstGeom>
                      <a:solidFill>
                        <a:srgbClr val="FFFF99"/>
                      </a:solid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021D5B" id="Rectangle 17" o:spid="_x0000_s1026" style="position:absolute;margin-left:-14.1pt;margin-top:-18.15pt;width:566.25pt;height:60.75pt;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" fillcolor="#ff9" strokecolor="windowText" strokeweight="2.25pt">
              <w10:wrap anchorx="margin"/>
            </v:rect>
          </w:pict>
        </mc:Fallback>
      </mc:AlternateContent>
    </w:r>
    <w:r w:rsidR="00EF0687">
      <w:rPr>
        <w:noProof/>
      </w:rPr>
      <w:drawing>
        <wp:anchor distT="0" distB="0" distL="114300" distR="114300" simplePos="0" relativeHeight="251694080" behindDoc="0" locked="0" layoutInCell="1" allowOverlap="1" wp14:anchorId="374758BC" wp14:editId="4724081A">
          <wp:simplePos x="0" y="0"/>
          <wp:positionH relativeFrom="margin">
            <wp:posOffset>9511030</wp:posOffset>
          </wp:positionH>
          <wp:positionV relativeFrom="paragraph">
            <wp:posOffset>-97155</wp:posOffset>
          </wp:positionV>
          <wp:extent cx="361950" cy="40005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400050"/>
                  </a:xfrm>
                  <a:prstGeom prst="rect">
                    <a:avLst/>
                  </a:prstGeom>
                  <a:noFill/>
                  <a:ln>
                    <a:noFill/>
                  </a:ln>
                </pic:spPr>
              </pic:pic>
            </a:graphicData>
          </a:graphic>
        </wp:anchor>
      </w:drawing>
    </w:r>
    <w:r w:rsidR="00EF0687">
      <w:rPr>
        <w:noProof/>
      </w:rPr>
      <w:drawing>
        <wp:anchor distT="0" distB="0" distL="114300" distR="114300" simplePos="0" relativeHeight="251692032" behindDoc="0" locked="0" layoutInCell="1" allowOverlap="1" wp14:anchorId="4C57A530" wp14:editId="5968F0D0">
          <wp:simplePos x="0" y="0"/>
          <wp:positionH relativeFrom="margin">
            <wp:posOffset>-76200</wp:posOffset>
          </wp:positionH>
          <wp:positionV relativeFrom="paragraph">
            <wp:posOffset>-97155</wp:posOffset>
          </wp:positionV>
          <wp:extent cx="361950" cy="40005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400050"/>
                  </a:xfrm>
                  <a:prstGeom prst="rect">
                    <a:avLst/>
                  </a:prstGeom>
                  <a:noFill/>
                  <a:ln>
                    <a:noFill/>
                  </a:ln>
                </pic:spPr>
              </pic:pic>
            </a:graphicData>
          </a:graphic>
        </wp:anchor>
      </w:drawing>
    </w:r>
    <w:bookmarkStart w:id="7" w:name="_Hlk42593398"/>
    <w:r w:rsidR="00EF0687">
      <w:rPr>
        <w:b/>
        <w:color w:val="808080" w:themeColor="background1" w:themeShade="80"/>
        <w:sz w:val="32"/>
        <w:szCs w:val="32"/>
        <w:lang w:val="en-US"/>
        <w14:textOutline w14:w="9525" w14:cap="rnd" w14:cmpd="sng" w14:algn="ctr">
          <w14:solidFill>
            <w14:schemeClr w14:val="tx1"/>
          </w14:solidFill>
          <w14:prstDash w14:val="solid"/>
          <w14:bevel/>
        </w14:textOutline>
      </w:rPr>
      <w:t>Alfred Sutton Primary School</w:t>
    </w:r>
    <w:bookmarkEnd w:id="7"/>
  </w:p>
  <w:p w14:paraId="413D8A19" w14:textId="77777777" w:rsidR="00810A19" w:rsidRPr="00EF0687" w:rsidRDefault="00810A19" w:rsidP="00EF0687">
    <w:pPr>
      <w:spacing w:line="168" w:lineRule="auto"/>
      <w:jc w:val="center"/>
      <w:rPr>
        <w:b/>
        <w:color w:val="808080" w:themeColor="background1" w:themeShade="80"/>
        <w:sz w:val="32"/>
        <w:szCs w:val="32"/>
        <w:lang w:val="en-US"/>
        <w14:textOutline w14:w="9525" w14:cap="rnd" w14:cmpd="sng" w14:algn="ctr">
          <w14:solidFill>
            <w14:schemeClr w14:val="tx1"/>
          </w14:solidFill>
          <w14:prstDash w14:val="solid"/>
          <w14:bevel/>
        </w14:textOutline>
      </w:rPr>
    </w:pPr>
    <w:r>
      <w:rPr>
        <w:b/>
        <w:color w:val="808080" w:themeColor="background1" w:themeShade="80"/>
        <w:sz w:val="32"/>
        <w:szCs w:val="32"/>
        <w:lang w:val="en-US"/>
        <w14:textOutline w14:w="9525" w14:cap="rnd" w14:cmpd="sng" w14:algn="ctr">
          <w14:solidFill>
            <w14:schemeClr w14:val="tx1"/>
          </w14:solidFill>
          <w14:prstDash w14:val="solid"/>
          <w14:bevel/>
        </w14:textOutline>
      </w:rPr>
      <w:t>Data retention policy</w:t>
    </w:r>
  </w:p>
  <w:p w14:paraId="70E7B9A5" w14:textId="77777777" w:rsidR="00D7062F" w:rsidRDefault="00D7062F" w:rsidP="00D50C27">
    <w:pPr>
      <w:pStyle w:val="Header"/>
    </w:pPr>
    <w:r>
      <w:ptab w:relativeTo="margin" w:alignment="right" w:leader="none"/>
    </w:r>
    <w:bookmarkEnd w:id="5"/>
    <w:bookmarkEnd w:id="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F477EE"/>
    <w:multiLevelType w:val="hybridMultilevel"/>
    <w:tmpl w:val="78A83BA2"/>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F585AE2"/>
    <w:multiLevelType w:val="hybridMultilevel"/>
    <w:tmpl w:val="9EC8ECF0"/>
    <w:lvl w:ilvl="0" w:tplc="08090001">
      <w:start w:val="1"/>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60D2261"/>
    <w:multiLevelType w:val="hybridMultilevel"/>
    <w:tmpl w:val="221CE926"/>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3" w15:restartNumberingAfterBreak="0">
    <w:nsid w:val="5CF87056"/>
    <w:multiLevelType w:val="hybridMultilevel"/>
    <w:tmpl w:val="F6246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B600EA0"/>
    <w:multiLevelType w:val="singleLevel"/>
    <w:tmpl w:val="7E90EA0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71F51DCB"/>
    <w:multiLevelType w:val="hybridMultilevel"/>
    <w:tmpl w:val="74AA1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A6127FB"/>
    <w:multiLevelType w:val="hybridMultilevel"/>
    <w:tmpl w:val="406A7B68"/>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7BC74311"/>
    <w:multiLevelType w:val="hybridMultilevel"/>
    <w:tmpl w:val="C87CC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6"/>
  </w:num>
  <w:num w:numId="4">
    <w:abstractNumId w:val="0"/>
  </w:num>
  <w:num w:numId="5">
    <w:abstractNumId w:val="5"/>
  </w:num>
  <w:num w:numId="6">
    <w:abstractNumId w:val="7"/>
  </w:num>
  <w:num w:numId="7">
    <w:abstractNumId w:val="3"/>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mily Grafikowski">
    <w15:presenceInfo w15:providerId="AD" w15:userId="S::emily.grafikowski@judicium.com::74a56ce8-2136-4be3-81f8-47fa1a50cfbc"/>
  </w15:person>
  <w15:person w15:author="Craig Stilwell">
    <w15:presenceInfo w15:providerId="AD" w15:userId="S-1-12-1-2093549416-1268665629-1822212797-10161306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displayBackgroundShape/>
  <w:proofState w:spelling="clean" w:grammar="clean"/>
  <w:revisionView w:markup="0"/>
  <w:defaultTabStop w:val="720"/>
  <w:evenAndOddHeaders/>
  <w:characterSpacingControl w:val="doNotCompress"/>
  <w:hdrShapeDefaults>
    <o:shapedefaults v:ext="edit" spidmax="12289">
      <o:colormru v:ext="edit" colors="#ff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845"/>
    <w:rsid w:val="000A77FD"/>
    <w:rsid w:val="001127F5"/>
    <w:rsid w:val="00117C6D"/>
    <w:rsid w:val="00132C92"/>
    <w:rsid w:val="00135F9B"/>
    <w:rsid w:val="00174346"/>
    <w:rsid w:val="00183C6D"/>
    <w:rsid w:val="001B4F73"/>
    <w:rsid w:val="001D3E79"/>
    <w:rsid w:val="001E30E7"/>
    <w:rsid w:val="001F0F03"/>
    <w:rsid w:val="00252CCA"/>
    <w:rsid w:val="00326C27"/>
    <w:rsid w:val="00342ECB"/>
    <w:rsid w:val="00382F2C"/>
    <w:rsid w:val="003954DA"/>
    <w:rsid w:val="00482BC7"/>
    <w:rsid w:val="004C4071"/>
    <w:rsid w:val="004D7651"/>
    <w:rsid w:val="00631B1F"/>
    <w:rsid w:val="0065199D"/>
    <w:rsid w:val="006E48E8"/>
    <w:rsid w:val="00716F26"/>
    <w:rsid w:val="00756EB8"/>
    <w:rsid w:val="00777DDE"/>
    <w:rsid w:val="008034F7"/>
    <w:rsid w:val="00810A19"/>
    <w:rsid w:val="00836F39"/>
    <w:rsid w:val="00901D6A"/>
    <w:rsid w:val="00A037F7"/>
    <w:rsid w:val="00A50264"/>
    <w:rsid w:val="00AC3F27"/>
    <w:rsid w:val="00AD7845"/>
    <w:rsid w:val="00AF2A7C"/>
    <w:rsid w:val="00B16F29"/>
    <w:rsid w:val="00C548E2"/>
    <w:rsid w:val="00C77101"/>
    <w:rsid w:val="00CB426C"/>
    <w:rsid w:val="00D23A8F"/>
    <w:rsid w:val="00D50C27"/>
    <w:rsid w:val="00D7062F"/>
    <w:rsid w:val="00EF0687"/>
    <w:rsid w:val="00F37D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colormru v:ext="edit" colors="#ff9"/>
    </o:shapedefaults>
    <o:shapelayout v:ext="edit">
      <o:idmap v:ext="edit" data="1"/>
    </o:shapelayout>
  </w:shapeDefaults>
  <w:decimalSymbol w:val="."/>
  <w:listSeparator w:val=","/>
  <w14:docId w14:val="06B26044"/>
  <w15:chartTrackingRefBased/>
  <w15:docId w15:val="{CF7CFBF8-B80C-481F-B847-CDFBAA393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3A8F"/>
  </w:style>
  <w:style w:type="paragraph" w:styleId="Heading1">
    <w:name w:val="heading 1"/>
    <w:basedOn w:val="Normal"/>
    <w:link w:val="Heading1Char"/>
    <w:qFormat/>
    <w:rsid w:val="00810A19"/>
    <w:pPr>
      <w:keepNext/>
      <w:spacing w:before="100" w:beforeAutospacing="1" w:after="100" w:afterAutospacing="1" w:line="240" w:lineRule="auto"/>
      <w:ind w:left="720" w:hanging="720"/>
      <w:jc w:val="both"/>
      <w:outlineLvl w:val="0"/>
    </w:pPr>
    <w:rPr>
      <w:rFonts w:ascii="Verdana" w:eastAsia="Times New Roman" w:hAnsi="Verdana" w:cs="Times New Roman"/>
      <w:b/>
      <w:caps/>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78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7845"/>
  </w:style>
  <w:style w:type="paragraph" w:styleId="Footer">
    <w:name w:val="footer"/>
    <w:basedOn w:val="Normal"/>
    <w:link w:val="FooterChar"/>
    <w:uiPriority w:val="99"/>
    <w:unhideWhenUsed/>
    <w:rsid w:val="00AD78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7845"/>
  </w:style>
  <w:style w:type="paragraph" w:styleId="BalloonText">
    <w:name w:val="Balloon Text"/>
    <w:basedOn w:val="Normal"/>
    <w:link w:val="BalloonTextChar"/>
    <w:uiPriority w:val="99"/>
    <w:semiHidden/>
    <w:unhideWhenUsed/>
    <w:rsid w:val="00716F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6F26"/>
    <w:rPr>
      <w:rFonts w:ascii="Segoe UI" w:hAnsi="Segoe UI" w:cs="Segoe UI"/>
      <w:sz w:val="18"/>
      <w:szCs w:val="18"/>
    </w:rPr>
  </w:style>
  <w:style w:type="character" w:customStyle="1" w:styleId="Heading1Char">
    <w:name w:val="Heading 1 Char"/>
    <w:basedOn w:val="DefaultParagraphFont"/>
    <w:link w:val="Heading1"/>
    <w:rsid w:val="00810A19"/>
    <w:rPr>
      <w:rFonts w:ascii="Verdana" w:eastAsia="Times New Roman" w:hAnsi="Verdana" w:cs="Times New Roman"/>
      <w:b/>
      <w:caps/>
      <w:kern w:val="28"/>
      <w:sz w:val="20"/>
      <w:szCs w:val="20"/>
    </w:rPr>
  </w:style>
  <w:style w:type="paragraph" w:styleId="ListParagraph">
    <w:name w:val="List Paragraph"/>
    <w:basedOn w:val="Normal"/>
    <w:uiPriority w:val="34"/>
    <w:qFormat/>
    <w:rsid w:val="00810A19"/>
    <w:pPr>
      <w:spacing w:before="100" w:beforeAutospacing="1" w:after="100" w:afterAutospacing="1" w:line="240" w:lineRule="auto"/>
      <w:ind w:left="720"/>
      <w:contextualSpacing/>
      <w:jc w:val="both"/>
    </w:pPr>
    <w:rPr>
      <w:rFonts w:ascii="Verdana" w:hAnsi="Verdana"/>
      <w:sz w:val="20"/>
      <w:szCs w:val="20"/>
    </w:rPr>
  </w:style>
  <w:style w:type="character" w:styleId="CommentReference">
    <w:name w:val="annotation reference"/>
    <w:basedOn w:val="DefaultParagraphFont"/>
    <w:uiPriority w:val="99"/>
    <w:semiHidden/>
    <w:unhideWhenUsed/>
    <w:rsid w:val="00810A19"/>
    <w:rPr>
      <w:sz w:val="16"/>
      <w:szCs w:val="16"/>
    </w:rPr>
  </w:style>
  <w:style w:type="paragraph" w:styleId="CommentText">
    <w:name w:val="annotation text"/>
    <w:basedOn w:val="Normal"/>
    <w:link w:val="CommentTextChar"/>
    <w:uiPriority w:val="99"/>
    <w:unhideWhenUsed/>
    <w:rsid w:val="00810A19"/>
    <w:pPr>
      <w:spacing w:before="100" w:beforeAutospacing="1" w:after="100" w:afterAutospacing="1" w:line="240" w:lineRule="auto"/>
      <w:jc w:val="both"/>
    </w:pPr>
    <w:rPr>
      <w:rFonts w:ascii="Verdana" w:hAnsi="Verdana"/>
      <w:sz w:val="20"/>
      <w:szCs w:val="20"/>
    </w:rPr>
  </w:style>
  <w:style w:type="character" w:customStyle="1" w:styleId="CommentTextChar">
    <w:name w:val="Comment Text Char"/>
    <w:basedOn w:val="DefaultParagraphFont"/>
    <w:link w:val="CommentText"/>
    <w:uiPriority w:val="99"/>
    <w:rsid w:val="00810A19"/>
    <w:rPr>
      <w:rFonts w:ascii="Verdana" w:hAnsi="Verdana"/>
      <w:sz w:val="20"/>
      <w:szCs w:val="20"/>
    </w:rPr>
  </w:style>
  <w:style w:type="table" w:styleId="TableGrid">
    <w:name w:val="Table Grid"/>
    <w:basedOn w:val="TableNormal"/>
    <w:uiPriority w:val="59"/>
    <w:rsid w:val="00810A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10A19"/>
    <w:pPr>
      <w:spacing w:beforeAutospacing="1" w:after="0" w:afterAutospacing="1" w:line="240" w:lineRule="auto"/>
      <w:jc w:val="both"/>
    </w:pPr>
    <w:rPr>
      <w:rFonts w:ascii="Verdana" w:hAnsi="Verdana"/>
      <w:sz w:val="20"/>
      <w:szCs w:val="20"/>
    </w:rPr>
  </w:style>
  <w:style w:type="paragraph" w:styleId="Revision">
    <w:name w:val="Revision"/>
    <w:hidden/>
    <w:uiPriority w:val="99"/>
    <w:semiHidden/>
    <w:rsid w:val="00810A1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 Id="rId22"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0BA3E45ECE7674AAE01F5F5C88BBC7A" ma:contentTypeVersion="11" ma:contentTypeDescription="Create a new document." ma:contentTypeScope="" ma:versionID="30ab6c09b16e3163241dfe559772078b">
  <xsd:schema xmlns:xsd="http://www.w3.org/2001/XMLSchema" xmlns:xs="http://www.w3.org/2001/XMLSchema" xmlns:p="http://schemas.microsoft.com/office/2006/metadata/properties" xmlns:ns2="131a4967-e9fb-400c-90a6-681a71f63841" xmlns:ns3="affe0969-1c26-4f2f-80e9-4beb6b4f386a" targetNamespace="http://schemas.microsoft.com/office/2006/metadata/properties" ma:root="true" ma:fieldsID="5bf41955ad442c360f994dbc82f6cdf3" ns2:_="" ns3:_="">
    <xsd:import namespace="131a4967-e9fb-400c-90a6-681a71f63841"/>
    <xsd:import namespace="affe0969-1c26-4f2f-80e9-4beb6b4f386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1a4967-e9fb-400c-90a6-681a71f63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4f1c654a-7220-44a0-b143-ae8772ea3446" ma:termSetId="09814cd3-568e-fe90-9814-8d621ff8fb84" ma:anchorId="fba54fb3-c3e1-fe81-a776-ca4b69148c4d" ma:open="true" ma:isKeyword="false">
      <xsd:complexType>
        <xsd:sequence>
          <xsd:element ref="pc:Terms" minOccurs="0" maxOccurs="1"/>
        </xsd:sequence>
      </xsd:complex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fe0969-1c26-4f2f-80e9-4beb6b4f386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31a4967-e9fb-400c-90a6-681a71f6384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985BD2E-D99F-44B4-BD24-9F422D777587}">
  <ds:schemaRefs>
    <ds:schemaRef ds:uri="http://schemas.openxmlformats.org/officeDocument/2006/bibliography"/>
  </ds:schemaRefs>
</ds:datastoreItem>
</file>

<file path=customXml/itemProps2.xml><?xml version="1.0" encoding="utf-8"?>
<ds:datastoreItem xmlns:ds="http://schemas.openxmlformats.org/officeDocument/2006/customXml" ds:itemID="{F49627B1-6ED0-4C65-8ED3-6E88AB2FB487}"/>
</file>

<file path=customXml/itemProps3.xml><?xml version="1.0" encoding="utf-8"?>
<ds:datastoreItem xmlns:ds="http://schemas.openxmlformats.org/officeDocument/2006/customXml" ds:itemID="{ADA79C87-0216-40B7-941F-66AC65FC3F83}"/>
</file>

<file path=customXml/itemProps4.xml><?xml version="1.0" encoding="utf-8"?>
<ds:datastoreItem xmlns:ds="http://schemas.openxmlformats.org/officeDocument/2006/customXml" ds:itemID="{0EA0A48D-C92D-4D76-A039-5D6CE76F0439}"/>
</file>

<file path=docProps/app.xml><?xml version="1.0" encoding="utf-8"?>
<Properties xmlns="http://schemas.openxmlformats.org/officeDocument/2006/extended-properties" xmlns:vt="http://schemas.openxmlformats.org/officeDocument/2006/docPropsVTypes">
  <Template>Normal</Template>
  <TotalTime>0</TotalTime>
  <Pages>10</Pages>
  <Words>2908</Words>
  <Characters>16577</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Grayshon</dc:creator>
  <cp:keywords/>
  <dc:description/>
  <cp:lastModifiedBy>Alice DeCroos</cp:lastModifiedBy>
  <cp:revision>2</cp:revision>
  <cp:lastPrinted>2020-06-09T10:00:00Z</cp:lastPrinted>
  <dcterms:created xsi:type="dcterms:W3CDTF">2022-12-19T10:26:00Z</dcterms:created>
  <dcterms:modified xsi:type="dcterms:W3CDTF">2022-12-19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BA3E45ECE7674AAE01F5F5C88BBC7A</vt:lpwstr>
  </property>
</Properties>
</file>